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610722BF" w14:textId="77777777" w:rsidR="009266ED" w:rsidRDefault="000C5969" w:rsidP="001562F9">
      <w:pPr>
        <w:pStyle w:val="Masthead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CCD8FE" wp14:editId="72AD7FC8">
                <wp:simplePos x="0" y="0"/>
                <wp:positionH relativeFrom="page">
                  <wp:posOffset>4705350</wp:posOffset>
                </wp:positionH>
                <wp:positionV relativeFrom="page">
                  <wp:posOffset>2458084</wp:posOffset>
                </wp:positionV>
                <wp:extent cx="2849880" cy="3681095"/>
                <wp:effectExtent l="25400" t="25400" r="45720" b="52705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3681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3EC17C" w14:textId="77777777" w:rsidR="002D1189" w:rsidRPr="000C5969" w:rsidRDefault="002D1189" w:rsidP="002D1189">
                            <w:pPr>
                              <w:ind w:left="90" w:right="9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  <w:sz w:val="8"/>
                                <w:szCs w:val="8"/>
                              </w:rPr>
                            </w:pPr>
                          </w:p>
                          <w:p w14:paraId="28919DDF" w14:textId="77777777" w:rsidR="002D1189" w:rsidRPr="007D7574" w:rsidRDefault="007D7574" w:rsidP="002D1189">
                            <w:pPr>
                              <w:ind w:left="90" w:right="90"/>
                              <w:jc w:val="center"/>
                              <w:rPr>
                                <w:rFonts w:asciiTheme="minorHAnsi" w:hAnsiTheme="minorHAnsi"/>
                                <w:color w:val="00B0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7D757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28"/>
                                <w:szCs w:val="28"/>
                                <w:lang w:val="es-ES_tradnl"/>
                              </w:rPr>
                              <w:t>¡L</w:t>
                            </w:r>
                            <w:r w:rsidRPr="007D7574">
                              <w:rPr>
                                <w:rFonts w:asciiTheme="minorHAnsi" w:hAnsiTheme="minorHAnsi"/>
                                <w:b/>
                                <w:color w:val="00B050"/>
                                <w:sz w:val="28"/>
                                <w:szCs w:val="28"/>
                                <w:lang w:val="es-ES_tradnl"/>
                              </w:rPr>
                              <w:t>lega la Primavera</w:t>
                            </w:r>
                            <w:r w:rsidR="002D1189" w:rsidRPr="007D7574">
                              <w:rPr>
                                <w:rFonts w:asciiTheme="minorHAnsi" w:hAnsiTheme="minorHAnsi"/>
                                <w:b/>
                                <w:color w:val="00B050"/>
                                <w:sz w:val="28"/>
                                <w:szCs w:val="28"/>
                                <w:lang w:val="es-ES_tradnl"/>
                              </w:rPr>
                              <w:t>!!</w:t>
                            </w:r>
                          </w:p>
                          <w:p w14:paraId="75623618" w14:textId="77777777" w:rsidR="007D7574" w:rsidRPr="007D7574" w:rsidRDefault="007D7574" w:rsidP="002D1189">
                            <w:pPr>
                              <w:ind w:left="90" w:right="90"/>
                              <w:jc w:val="center"/>
                              <w:rPr>
                                <w:rFonts w:asciiTheme="minorHAnsi" w:hAnsiTheme="minorHAnsi"/>
                                <w:color w:val="00B05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D7574">
                              <w:rPr>
                                <w:rFonts w:asciiTheme="minorHAnsi" w:hAnsiTheme="minorHAnsi"/>
                                <w:color w:val="00B050"/>
                                <w:sz w:val="20"/>
                                <w:szCs w:val="20"/>
                                <w:lang w:val="es-ES_tradnl"/>
                              </w:rPr>
                              <w:t>Y también</w:t>
                            </w:r>
                          </w:p>
                          <w:p w14:paraId="53C23EDD" w14:textId="77777777" w:rsidR="002D1189" w:rsidRPr="007D7574" w:rsidRDefault="007D7574" w:rsidP="002D1189">
                            <w:pPr>
                              <w:ind w:left="90" w:right="9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  <w:sz w:val="26"/>
                                <w:szCs w:val="26"/>
                                <w:lang w:val="es-ES_tradnl"/>
                              </w:rPr>
                            </w:pPr>
                            <w:r w:rsidRPr="007D7574">
                              <w:rPr>
                                <w:rFonts w:asciiTheme="minorHAnsi" w:hAnsiTheme="minorHAnsi"/>
                                <w:b/>
                                <w:color w:val="00B050"/>
                                <w:sz w:val="26"/>
                                <w:szCs w:val="26"/>
                                <w:lang w:val="es-ES_tradnl"/>
                              </w:rPr>
                              <w:t>Conferencia de Participación de Padres</w:t>
                            </w:r>
                          </w:p>
                          <w:p w14:paraId="5DF27FC5" w14:textId="77777777" w:rsidR="002D1189" w:rsidRPr="005778E9" w:rsidRDefault="002D1189" w:rsidP="002D1189">
                            <w:pPr>
                              <w:ind w:left="90" w:right="90"/>
                              <w:jc w:val="center"/>
                              <w:rPr>
                                <w:rFonts w:asciiTheme="minorHAnsi" w:hAnsiTheme="minorHAnsi"/>
                                <w:color w:val="00B05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5778E9">
                              <w:rPr>
                                <w:rFonts w:asciiTheme="minorHAnsi" w:hAnsiTheme="minorHAnsi"/>
                                <w:color w:val="00B050"/>
                                <w:sz w:val="18"/>
                                <w:szCs w:val="18"/>
                                <w:lang w:val="es-ES_tradnl"/>
                              </w:rPr>
                              <w:t>(</w:t>
                            </w:r>
                            <w:r w:rsidR="00FF25B8" w:rsidRPr="005778E9">
                              <w:rPr>
                                <w:rFonts w:asciiTheme="minorHAnsi" w:hAnsiTheme="minorHAnsi"/>
                                <w:color w:val="00B050"/>
                                <w:sz w:val="18"/>
                                <w:szCs w:val="18"/>
                                <w:lang w:val="es-ES_tradnl"/>
                              </w:rPr>
                              <w:t xml:space="preserve">A partir de tiempo de </w:t>
                            </w:r>
                            <w:r w:rsidR="005047DE" w:rsidRPr="005778E9">
                              <w:rPr>
                                <w:rFonts w:asciiTheme="minorHAnsi" w:hAnsiTheme="minorHAnsi"/>
                                <w:color w:val="00B050"/>
                                <w:sz w:val="18"/>
                                <w:szCs w:val="18"/>
                                <w:lang w:val="es-ES_tradnl"/>
                              </w:rPr>
                              <w:t>publicación</w:t>
                            </w:r>
                            <w:r w:rsidR="00FF25B8" w:rsidRPr="005778E9">
                              <w:rPr>
                                <w:rFonts w:asciiTheme="minorHAnsi" w:hAnsiTheme="minorHAnsi"/>
                                <w:color w:val="00B050"/>
                                <w:sz w:val="18"/>
                                <w:szCs w:val="18"/>
                                <w:lang w:val="es-ES_tradnl"/>
                              </w:rPr>
                              <w:t xml:space="preserve"> de</w:t>
                            </w:r>
                            <w:r w:rsidRPr="005778E9">
                              <w:rPr>
                                <w:rFonts w:asciiTheme="minorHAnsi" w:hAnsiTheme="minorHAnsi"/>
                                <w:color w:val="00B050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Pr="005778E9">
                              <w:rPr>
                                <w:rFonts w:asciiTheme="minorHAnsi" w:hAnsiTheme="minorHAnsi"/>
                                <w:i/>
                                <w:color w:val="00B050"/>
                                <w:sz w:val="18"/>
                                <w:szCs w:val="18"/>
                                <w:lang w:val="es-ES_tradnl"/>
                              </w:rPr>
                              <w:t>Parent Link</w:t>
                            </w:r>
                            <w:r w:rsidRPr="005778E9">
                              <w:rPr>
                                <w:rFonts w:asciiTheme="minorHAnsi" w:hAnsiTheme="minorHAnsi"/>
                                <w:color w:val="00B050"/>
                                <w:sz w:val="18"/>
                                <w:szCs w:val="18"/>
                                <w:lang w:val="es-ES_tradnl"/>
                              </w:rPr>
                              <w:t xml:space="preserve">, </w:t>
                            </w:r>
                            <w:r w:rsidR="00FF25B8" w:rsidRPr="005778E9">
                              <w:rPr>
                                <w:rFonts w:asciiTheme="minorHAnsi" w:hAnsiTheme="minorHAnsi"/>
                                <w:color w:val="00B050"/>
                                <w:sz w:val="18"/>
                                <w:szCs w:val="18"/>
                                <w:lang w:val="es-ES_tradnl"/>
                              </w:rPr>
                              <w:t xml:space="preserve"> la fecha y lugar de la Conferencia no estaban finalizados</w:t>
                            </w:r>
                            <w:r w:rsidRPr="005778E9">
                              <w:rPr>
                                <w:rFonts w:asciiTheme="minorHAnsi" w:hAnsiTheme="minorHAnsi"/>
                                <w:color w:val="00B050"/>
                                <w:sz w:val="18"/>
                                <w:szCs w:val="18"/>
                                <w:lang w:val="es-ES_tradnl"/>
                              </w:rPr>
                              <w:t>.)</w:t>
                            </w:r>
                          </w:p>
                          <w:p w14:paraId="3B1CA074" w14:textId="77777777" w:rsidR="002D1189" w:rsidRPr="000C5969" w:rsidRDefault="002D1189" w:rsidP="002D1189">
                            <w:pPr>
                              <w:ind w:left="90" w:right="9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  <w:sz w:val="12"/>
                                <w:szCs w:val="12"/>
                                <w:lang w:val="es-ES_tradnl"/>
                              </w:rPr>
                            </w:pPr>
                          </w:p>
                          <w:p w14:paraId="54444D98" w14:textId="77777777" w:rsidR="002D1189" w:rsidRPr="005047DE" w:rsidRDefault="005778E9" w:rsidP="002D1189">
                            <w:pPr>
                              <w:ind w:left="90" w:right="9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047DE">
                              <w:rPr>
                                <w:rFonts w:asciiTheme="minorHAnsi" w:hAnsiTheme="minorHAnsi"/>
                                <w:b/>
                                <w:color w:val="00B050"/>
                                <w:sz w:val="22"/>
                                <w:szCs w:val="22"/>
                                <w:lang w:val="es-ES_tradnl"/>
                              </w:rPr>
                              <w:t>Pero s</w:t>
                            </w:r>
                            <w:r w:rsidRPr="005047DE">
                              <w:rPr>
                                <w:rFonts w:ascii="Tahoma" w:hAnsi="Tahoma" w:cs="Tahoma"/>
                                <w:b/>
                                <w:color w:val="00B050"/>
                                <w:sz w:val="22"/>
                                <w:szCs w:val="22"/>
                                <w:lang w:val="es-ES_tradnl"/>
                              </w:rPr>
                              <w:t>í</w:t>
                            </w:r>
                            <w:r w:rsidRPr="005047DE">
                              <w:rPr>
                                <w:rFonts w:asciiTheme="minorHAnsi" w:hAnsiTheme="minorHAnsi"/>
                                <w:b/>
                                <w:color w:val="00B050"/>
                                <w:sz w:val="22"/>
                                <w:szCs w:val="22"/>
                                <w:lang w:val="es-ES_tradnl"/>
                              </w:rPr>
                              <w:t xml:space="preserve"> sabemos</w:t>
                            </w:r>
                            <w:r w:rsidR="002D1189" w:rsidRPr="005047DE">
                              <w:rPr>
                                <w:rFonts w:asciiTheme="minorHAnsi" w:hAnsiTheme="minorHAnsi"/>
                                <w:b/>
                                <w:color w:val="00B050"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</w:p>
                          <w:p w14:paraId="5B6196AF" w14:textId="77777777" w:rsidR="002D1189" w:rsidRPr="005778E9" w:rsidRDefault="005778E9" w:rsidP="004872C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450" w:right="90" w:hanging="270"/>
                              <w:rPr>
                                <w:rFonts w:asciiTheme="minorHAnsi" w:hAnsiTheme="minorHAnsi"/>
                                <w:color w:val="00B05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778E9">
                              <w:rPr>
                                <w:rFonts w:asciiTheme="minorHAnsi" w:hAnsiTheme="minorHAnsi"/>
                                <w:color w:val="00B050"/>
                                <w:sz w:val="22"/>
                                <w:szCs w:val="22"/>
                                <w:lang w:val="es-ES_tradnl"/>
                              </w:rPr>
                              <w:t xml:space="preserve">La conferencia será a </w:t>
                            </w:r>
                            <w:r w:rsidRPr="005778E9">
                              <w:rPr>
                                <w:rFonts w:asciiTheme="minorHAnsi" w:hAnsiTheme="minorHAnsi"/>
                                <w:b/>
                                <w:color w:val="00B050"/>
                                <w:sz w:val="22"/>
                                <w:szCs w:val="22"/>
                                <w:lang w:val="es-ES_tradnl"/>
                              </w:rPr>
                              <w:t>mediados de marzo</w:t>
                            </w:r>
                            <w:r w:rsidRPr="005778E9">
                              <w:rPr>
                                <w:rFonts w:asciiTheme="minorHAnsi" w:hAnsiTheme="minorHAnsi"/>
                                <w:color w:val="00B050"/>
                                <w:sz w:val="22"/>
                                <w:szCs w:val="22"/>
                                <w:lang w:val="es-ES_tradnl"/>
                              </w:rPr>
                              <w:t>, un día de semana y durante las horas escolares</w:t>
                            </w:r>
                            <w:r w:rsidR="004872CA" w:rsidRPr="005778E9">
                              <w:rPr>
                                <w:rFonts w:asciiTheme="minorHAnsi" w:hAnsiTheme="minorHAnsi"/>
                                <w:color w:val="00B050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14:paraId="49DEA8F1" w14:textId="77777777" w:rsidR="002D1189" w:rsidRPr="005778E9" w:rsidRDefault="005778E9" w:rsidP="002D118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450" w:right="90" w:hanging="270"/>
                              <w:rPr>
                                <w:rFonts w:asciiTheme="minorHAnsi" w:hAnsiTheme="minorHAnsi"/>
                                <w:color w:val="00B05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B050"/>
                                <w:sz w:val="22"/>
                                <w:szCs w:val="22"/>
                                <w:lang w:val="es-ES_tradnl"/>
                              </w:rPr>
                              <w:t>Los temas se refieren a familias con niños en los grados K al 12.</w:t>
                            </w:r>
                          </w:p>
                          <w:p w14:paraId="7E03F891" w14:textId="77777777" w:rsidR="002D1189" w:rsidRPr="005778E9" w:rsidRDefault="005778E9" w:rsidP="002D118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450" w:right="90" w:hanging="270"/>
                              <w:rPr>
                                <w:rFonts w:asciiTheme="minorHAnsi" w:hAnsiTheme="minorHAnsi"/>
                                <w:color w:val="00B050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778E9">
                              <w:rPr>
                                <w:rFonts w:asciiTheme="minorHAnsi" w:hAnsiTheme="minorHAnsi"/>
                                <w:color w:val="00B050"/>
                                <w:sz w:val="22"/>
                                <w:szCs w:val="22"/>
                                <w:lang w:val="es-ES_tradnl"/>
                              </w:rPr>
                              <w:t>Habrá un estupendo Orador   para el Discurso de Apertura</w:t>
                            </w:r>
                            <w:r w:rsidR="004872CA" w:rsidRPr="005778E9">
                              <w:rPr>
                                <w:rFonts w:asciiTheme="minorHAnsi" w:hAnsiTheme="minorHAnsi"/>
                                <w:color w:val="00B050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14:paraId="7963DCC4" w14:textId="77777777" w:rsidR="002D1189" w:rsidRPr="005778E9" w:rsidRDefault="002D1189" w:rsidP="002D1189">
                            <w:pPr>
                              <w:ind w:left="450" w:right="90" w:hanging="270"/>
                              <w:rPr>
                                <w:rFonts w:asciiTheme="minorHAnsi" w:hAnsiTheme="minorHAnsi"/>
                                <w:color w:val="00B050"/>
                                <w:sz w:val="8"/>
                                <w:szCs w:val="8"/>
                                <w:lang w:val="es-ES_tradnl"/>
                              </w:rPr>
                            </w:pPr>
                          </w:p>
                          <w:p w14:paraId="0719426B" w14:textId="77777777" w:rsidR="002D1189" w:rsidRPr="005778E9" w:rsidRDefault="005778E9" w:rsidP="002D1189">
                            <w:pPr>
                              <w:ind w:left="90" w:right="9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  <w:lang w:val="es-ES_tradnl"/>
                              </w:rPr>
                            </w:pPr>
                            <w:r w:rsidRPr="005778E9">
                              <w:rPr>
                                <w:rFonts w:asciiTheme="minorHAnsi" w:hAnsiTheme="minorHAnsi"/>
                                <w:b/>
                                <w:color w:val="00B050"/>
                                <w:lang w:val="es-ES_tradnl"/>
                              </w:rPr>
                              <w:t>Estén pendientes para los detalles de la Conferencia</w:t>
                            </w:r>
                          </w:p>
                          <w:p w14:paraId="6F15B60B" w14:textId="77777777" w:rsidR="005778E9" w:rsidRPr="005778E9" w:rsidRDefault="005778E9" w:rsidP="005778E9">
                            <w:pPr>
                              <w:ind w:left="180" w:right="180"/>
                              <w:contextualSpacing/>
                              <w:jc w:val="center"/>
                              <w:rPr>
                                <w:rFonts w:asciiTheme="minorHAnsi" w:hAnsiTheme="minorHAnsi"/>
                                <w:color w:val="00B05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778E9">
                              <w:rPr>
                                <w:rFonts w:asciiTheme="minorHAnsi" w:hAnsiTheme="minorHAnsi"/>
                                <w:color w:val="00B050"/>
                                <w:sz w:val="20"/>
                                <w:szCs w:val="20"/>
                                <w:lang w:val="es-ES_tradnl"/>
                              </w:rPr>
                              <w:t>en el sitio web AACPS: www.aacps.org</w:t>
                            </w:r>
                          </w:p>
                          <w:p w14:paraId="2EF5C686" w14:textId="77777777" w:rsidR="008519AF" w:rsidRDefault="005778E9" w:rsidP="005778E9">
                            <w:pPr>
                              <w:ind w:left="180" w:right="180"/>
                              <w:contextualSpacing/>
                              <w:jc w:val="center"/>
                              <w:rPr>
                                <w:rFonts w:asciiTheme="minorHAnsi" w:hAnsiTheme="minorHAnsi"/>
                                <w:color w:val="00B05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778E9">
                              <w:rPr>
                                <w:rFonts w:asciiTheme="minorHAnsi" w:hAnsiTheme="minorHAnsi"/>
                                <w:color w:val="00B050"/>
                                <w:sz w:val="20"/>
                                <w:szCs w:val="20"/>
                                <w:lang w:val="es-ES_tradnl"/>
                              </w:rPr>
                              <w:t xml:space="preserve">en el </w:t>
                            </w:r>
                            <w:r w:rsidR="008519AF">
                              <w:rPr>
                                <w:rFonts w:asciiTheme="minorHAnsi" w:hAnsiTheme="minorHAnsi"/>
                                <w:color w:val="00B050"/>
                                <w:sz w:val="20"/>
                                <w:szCs w:val="20"/>
                                <w:lang w:val="es-ES_tradnl"/>
                              </w:rPr>
                              <w:t>boletín de marzo de Parent Link</w:t>
                            </w:r>
                          </w:p>
                          <w:p w14:paraId="25CDC658" w14:textId="77777777" w:rsidR="006F48B4" w:rsidRPr="008519AF" w:rsidRDefault="005778E9" w:rsidP="005778E9">
                            <w:pPr>
                              <w:ind w:left="180" w:right="180"/>
                              <w:contextualSpacing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8519AF">
                              <w:rPr>
                                <w:rFonts w:asciiTheme="minorHAnsi" w:hAnsiTheme="minorHAnsi"/>
                                <w:i/>
                                <w:color w:val="00B050"/>
                                <w:sz w:val="20"/>
                                <w:szCs w:val="20"/>
                                <w:lang w:val="es-ES_tradnl"/>
                              </w:rPr>
                              <w:t>en la mochila de su niñ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3" o:spid="_x0000_s1026" type="#_x0000_t202" style="position:absolute;margin-left:370.5pt;margin-top:193.55pt;width:224.4pt;height:289.8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" fillcolor="white [3201]" strokecolor="#92d050" strokeweight="5pt">
                <v:stroke linestyle="thickThin"/>
                <v:shadow color="#868686" opacity="1" mv:blur="0" offset="2pt,2pt"/>
                <v:textbox inset="0,0,0,0">
                  <w:txbxContent>
                    <w:p w14:paraId="5E3EC17C" w14:textId="77777777" w:rsidR="002D1189" w:rsidRPr="000C5969" w:rsidRDefault="002D1189" w:rsidP="002D1189">
                      <w:pPr>
                        <w:ind w:left="90" w:right="90"/>
                        <w:jc w:val="center"/>
                        <w:rPr>
                          <w:rFonts w:asciiTheme="minorHAnsi" w:hAnsiTheme="minorHAnsi"/>
                          <w:b/>
                          <w:color w:val="00B050"/>
                          <w:sz w:val="8"/>
                          <w:szCs w:val="8"/>
                        </w:rPr>
                      </w:pPr>
                    </w:p>
                    <w:p w14:paraId="28919DDF" w14:textId="77777777" w:rsidR="002D1189" w:rsidRPr="007D7574" w:rsidRDefault="007D7574" w:rsidP="002D1189">
                      <w:pPr>
                        <w:ind w:left="90" w:right="90"/>
                        <w:jc w:val="center"/>
                        <w:rPr>
                          <w:rFonts w:asciiTheme="minorHAnsi" w:hAnsiTheme="minorHAnsi"/>
                          <w:color w:val="00B050"/>
                          <w:sz w:val="28"/>
                          <w:szCs w:val="28"/>
                          <w:lang w:val="es-ES_tradnl"/>
                        </w:rPr>
                      </w:pPr>
                      <w:r w:rsidRPr="007D7574">
                        <w:rPr>
                          <w:rFonts w:ascii="Times New Roman" w:hAnsi="Times New Roman"/>
                          <w:b/>
                          <w:color w:val="00B050"/>
                          <w:sz w:val="28"/>
                          <w:szCs w:val="28"/>
                          <w:lang w:val="es-ES_tradnl"/>
                        </w:rPr>
                        <w:t>¡L</w:t>
                      </w:r>
                      <w:r w:rsidRPr="007D7574">
                        <w:rPr>
                          <w:rFonts w:asciiTheme="minorHAnsi" w:hAnsiTheme="minorHAnsi"/>
                          <w:b/>
                          <w:color w:val="00B050"/>
                          <w:sz w:val="28"/>
                          <w:szCs w:val="28"/>
                          <w:lang w:val="es-ES_tradnl"/>
                        </w:rPr>
                        <w:t>lega la Primavera</w:t>
                      </w:r>
                      <w:r w:rsidR="002D1189" w:rsidRPr="007D7574">
                        <w:rPr>
                          <w:rFonts w:asciiTheme="minorHAnsi" w:hAnsiTheme="minorHAnsi"/>
                          <w:b/>
                          <w:color w:val="00B050"/>
                          <w:sz w:val="28"/>
                          <w:szCs w:val="28"/>
                          <w:lang w:val="es-ES_tradnl"/>
                        </w:rPr>
                        <w:t>!!</w:t>
                      </w:r>
                    </w:p>
                    <w:p w14:paraId="75623618" w14:textId="77777777" w:rsidR="007D7574" w:rsidRPr="007D7574" w:rsidRDefault="007D7574" w:rsidP="002D1189">
                      <w:pPr>
                        <w:ind w:left="90" w:right="90"/>
                        <w:jc w:val="center"/>
                        <w:rPr>
                          <w:rFonts w:asciiTheme="minorHAnsi" w:hAnsiTheme="minorHAnsi"/>
                          <w:color w:val="00B050"/>
                          <w:sz w:val="20"/>
                          <w:szCs w:val="20"/>
                          <w:lang w:val="es-ES_tradnl"/>
                        </w:rPr>
                      </w:pPr>
                      <w:r w:rsidRPr="007D7574">
                        <w:rPr>
                          <w:rFonts w:asciiTheme="minorHAnsi" w:hAnsiTheme="minorHAnsi"/>
                          <w:color w:val="00B050"/>
                          <w:sz w:val="20"/>
                          <w:szCs w:val="20"/>
                          <w:lang w:val="es-ES_tradnl"/>
                        </w:rPr>
                        <w:t>Y también</w:t>
                      </w:r>
                    </w:p>
                    <w:p w14:paraId="53C23EDD" w14:textId="77777777" w:rsidR="002D1189" w:rsidRPr="007D7574" w:rsidRDefault="007D7574" w:rsidP="002D1189">
                      <w:pPr>
                        <w:ind w:left="90" w:right="90"/>
                        <w:jc w:val="center"/>
                        <w:rPr>
                          <w:rFonts w:asciiTheme="minorHAnsi" w:hAnsiTheme="minorHAnsi"/>
                          <w:b/>
                          <w:color w:val="00B050"/>
                          <w:sz w:val="26"/>
                          <w:szCs w:val="26"/>
                          <w:lang w:val="es-ES_tradnl"/>
                        </w:rPr>
                      </w:pPr>
                      <w:r w:rsidRPr="007D7574">
                        <w:rPr>
                          <w:rFonts w:asciiTheme="minorHAnsi" w:hAnsiTheme="minorHAnsi"/>
                          <w:b/>
                          <w:color w:val="00B050"/>
                          <w:sz w:val="26"/>
                          <w:szCs w:val="26"/>
                          <w:lang w:val="es-ES_tradnl"/>
                        </w:rPr>
                        <w:t>Conferencia de Participación de Padres</w:t>
                      </w:r>
                    </w:p>
                    <w:p w14:paraId="5DF27FC5" w14:textId="77777777" w:rsidR="002D1189" w:rsidRPr="005778E9" w:rsidRDefault="002D1189" w:rsidP="002D1189">
                      <w:pPr>
                        <w:ind w:left="90" w:right="90"/>
                        <w:jc w:val="center"/>
                        <w:rPr>
                          <w:rFonts w:asciiTheme="minorHAnsi" w:hAnsiTheme="minorHAnsi"/>
                          <w:color w:val="00B050"/>
                          <w:sz w:val="18"/>
                          <w:szCs w:val="18"/>
                          <w:lang w:val="es-ES_tradnl"/>
                        </w:rPr>
                      </w:pPr>
                      <w:r w:rsidRPr="005778E9">
                        <w:rPr>
                          <w:rFonts w:asciiTheme="minorHAnsi" w:hAnsiTheme="minorHAnsi"/>
                          <w:color w:val="00B050"/>
                          <w:sz w:val="18"/>
                          <w:szCs w:val="18"/>
                          <w:lang w:val="es-ES_tradnl"/>
                        </w:rPr>
                        <w:t>(</w:t>
                      </w:r>
                      <w:r w:rsidR="00FF25B8" w:rsidRPr="005778E9">
                        <w:rPr>
                          <w:rFonts w:asciiTheme="minorHAnsi" w:hAnsiTheme="minorHAnsi"/>
                          <w:color w:val="00B050"/>
                          <w:sz w:val="18"/>
                          <w:szCs w:val="18"/>
                          <w:lang w:val="es-ES_tradnl"/>
                        </w:rPr>
                        <w:t xml:space="preserve">A partir de tiempo de </w:t>
                      </w:r>
                      <w:r w:rsidR="005047DE" w:rsidRPr="005778E9">
                        <w:rPr>
                          <w:rFonts w:asciiTheme="minorHAnsi" w:hAnsiTheme="minorHAnsi"/>
                          <w:color w:val="00B050"/>
                          <w:sz w:val="18"/>
                          <w:szCs w:val="18"/>
                          <w:lang w:val="es-ES_tradnl"/>
                        </w:rPr>
                        <w:t>publicación</w:t>
                      </w:r>
                      <w:r w:rsidR="00FF25B8" w:rsidRPr="005778E9">
                        <w:rPr>
                          <w:rFonts w:asciiTheme="minorHAnsi" w:hAnsiTheme="minorHAnsi"/>
                          <w:color w:val="00B050"/>
                          <w:sz w:val="18"/>
                          <w:szCs w:val="18"/>
                          <w:lang w:val="es-ES_tradnl"/>
                        </w:rPr>
                        <w:t xml:space="preserve"> de</w:t>
                      </w:r>
                      <w:r w:rsidRPr="005778E9">
                        <w:rPr>
                          <w:rFonts w:asciiTheme="minorHAnsi" w:hAnsiTheme="minorHAnsi"/>
                          <w:color w:val="00B050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Pr="005778E9">
                        <w:rPr>
                          <w:rFonts w:asciiTheme="minorHAnsi" w:hAnsiTheme="minorHAnsi"/>
                          <w:i/>
                          <w:color w:val="00B050"/>
                          <w:sz w:val="18"/>
                          <w:szCs w:val="18"/>
                          <w:lang w:val="es-ES_tradnl"/>
                        </w:rPr>
                        <w:t>Parent Link</w:t>
                      </w:r>
                      <w:r w:rsidRPr="005778E9">
                        <w:rPr>
                          <w:rFonts w:asciiTheme="minorHAnsi" w:hAnsiTheme="minorHAnsi"/>
                          <w:color w:val="00B050"/>
                          <w:sz w:val="18"/>
                          <w:szCs w:val="18"/>
                          <w:lang w:val="es-ES_tradnl"/>
                        </w:rPr>
                        <w:t xml:space="preserve">, </w:t>
                      </w:r>
                      <w:r w:rsidR="00FF25B8" w:rsidRPr="005778E9">
                        <w:rPr>
                          <w:rFonts w:asciiTheme="minorHAnsi" w:hAnsiTheme="minorHAnsi"/>
                          <w:color w:val="00B050"/>
                          <w:sz w:val="18"/>
                          <w:szCs w:val="18"/>
                          <w:lang w:val="es-ES_tradnl"/>
                        </w:rPr>
                        <w:t xml:space="preserve"> la fecha y lugar de la Conferencia no estaban finalizados</w:t>
                      </w:r>
                      <w:r w:rsidRPr="005778E9">
                        <w:rPr>
                          <w:rFonts w:asciiTheme="minorHAnsi" w:hAnsiTheme="minorHAnsi"/>
                          <w:color w:val="00B050"/>
                          <w:sz w:val="18"/>
                          <w:szCs w:val="18"/>
                          <w:lang w:val="es-ES_tradnl"/>
                        </w:rPr>
                        <w:t>.)</w:t>
                      </w:r>
                    </w:p>
                    <w:p w14:paraId="3B1CA074" w14:textId="77777777" w:rsidR="002D1189" w:rsidRPr="000C5969" w:rsidRDefault="002D1189" w:rsidP="002D1189">
                      <w:pPr>
                        <w:ind w:left="90" w:right="90"/>
                        <w:jc w:val="center"/>
                        <w:rPr>
                          <w:rFonts w:asciiTheme="minorHAnsi" w:hAnsiTheme="minorHAnsi"/>
                          <w:b/>
                          <w:color w:val="00B050"/>
                          <w:sz w:val="12"/>
                          <w:szCs w:val="12"/>
                          <w:lang w:val="es-ES_tradnl"/>
                        </w:rPr>
                      </w:pPr>
                    </w:p>
                    <w:p w14:paraId="54444D98" w14:textId="77777777" w:rsidR="002D1189" w:rsidRPr="005047DE" w:rsidRDefault="005778E9" w:rsidP="002D1189">
                      <w:pPr>
                        <w:ind w:left="90" w:right="90"/>
                        <w:jc w:val="center"/>
                        <w:rPr>
                          <w:rFonts w:asciiTheme="minorHAnsi" w:hAnsiTheme="minorHAnsi"/>
                          <w:b/>
                          <w:color w:val="00B050"/>
                          <w:sz w:val="22"/>
                          <w:szCs w:val="22"/>
                          <w:lang w:val="es-ES_tradnl"/>
                        </w:rPr>
                      </w:pPr>
                      <w:r w:rsidRPr="005047DE">
                        <w:rPr>
                          <w:rFonts w:asciiTheme="minorHAnsi" w:hAnsiTheme="minorHAnsi"/>
                          <w:b/>
                          <w:color w:val="00B050"/>
                          <w:sz w:val="22"/>
                          <w:szCs w:val="22"/>
                          <w:lang w:val="es-ES_tradnl"/>
                        </w:rPr>
                        <w:t>Pero s</w:t>
                      </w:r>
                      <w:r w:rsidRPr="005047DE">
                        <w:rPr>
                          <w:rFonts w:ascii="Tahoma" w:hAnsi="Tahoma" w:cs="Tahoma"/>
                          <w:b/>
                          <w:color w:val="00B050"/>
                          <w:sz w:val="22"/>
                          <w:szCs w:val="22"/>
                          <w:lang w:val="es-ES_tradnl"/>
                        </w:rPr>
                        <w:t>í</w:t>
                      </w:r>
                      <w:r w:rsidRPr="005047DE">
                        <w:rPr>
                          <w:rFonts w:asciiTheme="minorHAnsi" w:hAnsiTheme="minorHAnsi"/>
                          <w:b/>
                          <w:color w:val="00B050"/>
                          <w:sz w:val="22"/>
                          <w:szCs w:val="22"/>
                          <w:lang w:val="es-ES_tradnl"/>
                        </w:rPr>
                        <w:t xml:space="preserve"> sabemos</w:t>
                      </w:r>
                      <w:r w:rsidR="002D1189" w:rsidRPr="005047DE">
                        <w:rPr>
                          <w:rFonts w:asciiTheme="minorHAnsi" w:hAnsiTheme="minorHAnsi"/>
                          <w:b/>
                          <w:color w:val="00B050"/>
                          <w:sz w:val="22"/>
                          <w:szCs w:val="22"/>
                          <w:lang w:val="es-ES_tradnl"/>
                        </w:rPr>
                        <w:t>:</w:t>
                      </w:r>
                    </w:p>
                    <w:p w14:paraId="5B6196AF" w14:textId="77777777" w:rsidR="002D1189" w:rsidRPr="005778E9" w:rsidRDefault="005778E9" w:rsidP="004872C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450" w:right="90" w:hanging="270"/>
                        <w:rPr>
                          <w:rFonts w:asciiTheme="minorHAnsi" w:hAnsiTheme="minorHAnsi"/>
                          <w:color w:val="00B050"/>
                          <w:sz w:val="22"/>
                          <w:szCs w:val="22"/>
                          <w:lang w:val="es-ES_tradnl"/>
                        </w:rPr>
                      </w:pPr>
                      <w:r w:rsidRPr="005778E9">
                        <w:rPr>
                          <w:rFonts w:asciiTheme="minorHAnsi" w:hAnsiTheme="minorHAnsi"/>
                          <w:color w:val="00B050"/>
                          <w:sz w:val="22"/>
                          <w:szCs w:val="22"/>
                          <w:lang w:val="es-ES_tradnl"/>
                        </w:rPr>
                        <w:t xml:space="preserve">La conferencia será a </w:t>
                      </w:r>
                      <w:r w:rsidRPr="005778E9">
                        <w:rPr>
                          <w:rFonts w:asciiTheme="minorHAnsi" w:hAnsiTheme="minorHAnsi"/>
                          <w:b/>
                          <w:color w:val="00B050"/>
                          <w:sz w:val="22"/>
                          <w:szCs w:val="22"/>
                          <w:lang w:val="es-ES_tradnl"/>
                        </w:rPr>
                        <w:t>mediados de marzo</w:t>
                      </w:r>
                      <w:r w:rsidRPr="005778E9">
                        <w:rPr>
                          <w:rFonts w:asciiTheme="minorHAnsi" w:hAnsiTheme="minorHAnsi"/>
                          <w:color w:val="00B050"/>
                          <w:sz w:val="22"/>
                          <w:szCs w:val="22"/>
                          <w:lang w:val="es-ES_tradnl"/>
                        </w:rPr>
                        <w:t>, un día de semana y durante las horas escolares</w:t>
                      </w:r>
                      <w:r w:rsidR="004872CA" w:rsidRPr="005778E9">
                        <w:rPr>
                          <w:rFonts w:asciiTheme="minorHAnsi" w:hAnsiTheme="minorHAnsi"/>
                          <w:color w:val="00B050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14:paraId="49DEA8F1" w14:textId="77777777" w:rsidR="002D1189" w:rsidRPr="005778E9" w:rsidRDefault="005778E9" w:rsidP="002D118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450" w:right="90" w:hanging="270"/>
                        <w:rPr>
                          <w:rFonts w:asciiTheme="minorHAnsi" w:hAnsiTheme="minorHAnsi"/>
                          <w:color w:val="00B050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Theme="minorHAnsi" w:hAnsiTheme="minorHAnsi"/>
                          <w:color w:val="00B050"/>
                          <w:sz w:val="22"/>
                          <w:szCs w:val="22"/>
                          <w:lang w:val="es-ES_tradnl"/>
                        </w:rPr>
                        <w:t>Los temas se refieren a familias con niños en los grados K al 12.</w:t>
                      </w:r>
                    </w:p>
                    <w:p w14:paraId="7E03F891" w14:textId="77777777" w:rsidR="002D1189" w:rsidRPr="005778E9" w:rsidRDefault="005778E9" w:rsidP="002D118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450" w:right="90" w:hanging="270"/>
                        <w:rPr>
                          <w:rFonts w:asciiTheme="minorHAnsi" w:hAnsiTheme="minorHAnsi"/>
                          <w:color w:val="00B050"/>
                          <w:sz w:val="22"/>
                          <w:szCs w:val="22"/>
                          <w:lang w:val="es-ES_tradnl"/>
                        </w:rPr>
                      </w:pPr>
                      <w:r w:rsidRPr="005778E9">
                        <w:rPr>
                          <w:rFonts w:asciiTheme="minorHAnsi" w:hAnsiTheme="minorHAnsi"/>
                          <w:color w:val="00B050"/>
                          <w:sz w:val="22"/>
                          <w:szCs w:val="22"/>
                          <w:lang w:val="es-ES_tradnl"/>
                        </w:rPr>
                        <w:t>Habrá un estupendo Orador   para el Discurso de Apertura</w:t>
                      </w:r>
                      <w:r w:rsidR="004872CA" w:rsidRPr="005778E9">
                        <w:rPr>
                          <w:rFonts w:asciiTheme="minorHAnsi" w:hAnsiTheme="minorHAnsi"/>
                          <w:color w:val="00B050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14:paraId="7963DCC4" w14:textId="77777777" w:rsidR="002D1189" w:rsidRPr="005778E9" w:rsidRDefault="002D1189" w:rsidP="002D1189">
                      <w:pPr>
                        <w:ind w:left="450" w:right="90" w:hanging="270"/>
                        <w:rPr>
                          <w:rFonts w:asciiTheme="minorHAnsi" w:hAnsiTheme="minorHAnsi"/>
                          <w:color w:val="00B050"/>
                          <w:sz w:val="8"/>
                          <w:szCs w:val="8"/>
                          <w:lang w:val="es-ES_tradnl"/>
                        </w:rPr>
                      </w:pPr>
                    </w:p>
                    <w:p w14:paraId="0719426B" w14:textId="77777777" w:rsidR="002D1189" w:rsidRPr="005778E9" w:rsidRDefault="005778E9" w:rsidP="002D1189">
                      <w:pPr>
                        <w:ind w:left="90" w:right="90"/>
                        <w:jc w:val="center"/>
                        <w:rPr>
                          <w:rFonts w:asciiTheme="minorHAnsi" w:hAnsiTheme="minorHAnsi"/>
                          <w:b/>
                          <w:color w:val="00B050"/>
                          <w:lang w:val="es-ES_tradnl"/>
                        </w:rPr>
                      </w:pPr>
                      <w:r w:rsidRPr="005778E9">
                        <w:rPr>
                          <w:rFonts w:asciiTheme="minorHAnsi" w:hAnsiTheme="minorHAnsi"/>
                          <w:b/>
                          <w:color w:val="00B050"/>
                          <w:lang w:val="es-ES_tradnl"/>
                        </w:rPr>
                        <w:t>Estén pendientes para los detalles de la Conferencia</w:t>
                      </w:r>
                    </w:p>
                    <w:p w14:paraId="6F15B60B" w14:textId="77777777" w:rsidR="005778E9" w:rsidRPr="005778E9" w:rsidRDefault="005778E9" w:rsidP="005778E9">
                      <w:pPr>
                        <w:ind w:left="180" w:right="180"/>
                        <w:contextualSpacing/>
                        <w:jc w:val="center"/>
                        <w:rPr>
                          <w:rFonts w:asciiTheme="minorHAnsi" w:hAnsiTheme="minorHAnsi"/>
                          <w:color w:val="00B050"/>
                          <w:sz w:val="20"/>
                          <w:szCs w:val="20"/>
                          <w:lang w:val="es-ES_tradnl"/>
                        </w:rPr>
                      </w:pPr>
                      <w:r w:rsidRPr="005778E9">
                        <w:rPr>
                          <w:rFonts w:asciiTheme="minorHAnsi" w:hAnsiTheme="minorHAnsi"/>
                          <w:color w:val="00B050"/>
                          <w:sz w:val="20"/>
                          <w:szCs w:val="20"/>
                          <w:lang w:val="es-ES_tradnl"/>
                        </w:rPr>
                        <w:t>en el sitio web AACPS: www.aacps.org</w:t>
                      </w:r>
                    </w:p>
                    <w:p w14:paraId="2EF5C686" w14:textId="77777777" w:rsidR="008519AF" w:rsidRDefault="005778E9" w:rsidP="005778E9">
                      <w:pPr>
                        <w:ind w:left="180" w:right="180"/>
                        <w:contextualSpacing/>
                        <w:jc w:val="center"/>
                        <w:rPr>
                          <w:rFonts w:asciiTheme="minorHAnsi" w:hAnsiTheme="minorHAnsi"/>
                          <w:color w:val="00B050"/>
                          <w:sz w:val="20"/>
                          <w:szCs w:val="20"/>
                          <w:lang w:val="es-ES_tradnl"/>
                        </w:rPr>
                      </w:pPr>
                      <w:r w:rsidRPr="005778E9">
                        <w:rPr>
                          <w:rFonts w:asciiTheme="minorHAnsi" w:hAnsiTheme="minorHAnsi"/>
                          <w:color w:val="00B050"/>
                          <w:sz w:val="20"/>
                          <w:szCs w:val="20"/>
                          <w:lang w:val="es-ES_tradnl"/>
                        </w:rPr>
                        <w:t xml:space="preserve">en el </w:t>
                      </w:r>
                      <w:r w:rsidR="008519AF">
                        <w:rPr>
                          <w:rFonts w:asciiTheme="minorHAnsi" w:hAnsiTheme="minorHAnsi"/>
                          <w:color w:val="00B050"/>
                          <w:sz w:val="20"/>
                          <w:szCs w:val="20"/>
                          <w:lang w:val="es-ES_tradnl"/>
                        </w:rPr>
                        <w:t>boletín de marzo de Parent Link</w:t>
                      </w:r>
                    </w:p>
                    <w:p w14:paraId="25CDC658" w14:textId="77777777" w:rsidR="006F48B4" w:rsidRPr="008519AF" w:rsidRDefault="005778E9" w:rsidP="005778E9">
                      <w:pPr>
                        <w:ind w:left="180" w:right="180"/>
                        <w:contextualSpacing/>
                        <w:jc w:val="center"/>
                        <w:rPr>
                          <w:i/>
                          <w:sz w:val="16"/>
                          <w:szCs w:val="16"/>
                          <w:lang w:val="es-ES_tradnl"/>
                        </w:rPr>
                      </w:pPr>
                      <w:r w:rsidRPr="008519AF">
                        <w:rPr>
                          <w:rFonts w:asciiTheme="minorHAnsi" w:hAnsiTheme="minorHAnsi"/>
                          <w:i/>
                          <w:color w:val="00B050"/>
                          <w:sz w:val="20"/>
                          <w:szCs w:val="20"/>
                          <w:lang w:val="es-ES_tradnl"/>
                        </w:rPr>
                        <w:t>en la mochila de su niñ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41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C10FF" wp14:editId="3AF4CB7F">
                <wp:simplePos x="0" y="0"/>
                <wp:positionH relativeFrom="page">
                  <wp:posOffset>430530</wp:posOffset>
                </wp:positionH>
                <wp:positionV relativeFrom="page">
                  <wp:posOffset>2458085</wp:posOffset>
                </wp:positionV>
                <wp:extent cx="4057650" cy="7362825"/>
                <wp:effectExtent l="25400" t="25400" r="31750" b="28575"/>
                <wp:wrapNone/>
                <wp:docPr id="5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7362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92CC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ACAF8" w14:textId="77777777" w:rsidR="000910FE" w:rsidRPr="003B3D29" w:rsidRDefault="000910FE" w:rsidP="002C71C7">
                            <w:pPr>
                              <w:rPr>
                                <w:rFonts w:ascii="Poor Richard" w:hAnsi="Poor Richard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002" w:type="dxa"/>
                              <w:tblInd w:w="3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64"/>
                              <w:gridCol w:w="2438"/>
                            </w:tblGrid>
                            <w:tr w:rsidR="00E15288" w:rsidRPr="00E15288" w14:paraId="5DDB8DEE" w14:textId="77777777" w:rsidTr="0078279B">
                              <w:trPr>
                                <w:trHeight w:val="443"/>
                              </w:trPr>
                              <w:tc>
                                <w:tcPr>
                                  <w:tcW w:w="3600" w:type="dxa"/>
                                </w:tcPr>
                                <w:p w14:paraId="1BA94B90" w14:textId="77777777" w:rsidR="00E15288" w:rsidRPr="008519AF" w:rsidRDefault="008519AF" w:rsidP="008519AF">
                                  <w:pPr>
                                    <w:ind w:left="90" w:right="120"/>
                                    <w:contextualSpacing/>
                                    <w:jc w:val="center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olor w:val="7A2ABC"/>
                                      <w:kern w:val="36"/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  <w:r w:rsidRPr="008519AF">
                                    <w:rPr>
                                      <w:rFonts w:ascii="Cambria" w:hAnsi="Cambria" w:cs="Aharoni"/>
                                      <w:b/>
                                      <w:bCs/>
                                      <w:color w:val="7A2ABC"/>
                                      <w:kern w:val="36"/>
                                      <w:sz w:val="28"/>
                                      <w:szCs w:val="28"/>
                                      <w:lang w:val="es-ES_tradnl"/>
                                    </w:rPr>
                                    <w:t xml:space="preserve">Apoyando a sus </w:t>
                                  </w:r>
                                  <w:r>
                                    <w:rPr>
                                      <w:rFonts w:ascii="Cambria" w:hAnsi="Cambria" w:cs="Aharoni"/>
                                      <w:b/>
                                      <w:bCs/>
                                      <w:color w:val="7A2ABC"/>
                                      <w:kern w:val="36"/>
                                      <w:sz w:val="28"/>
                                      <w:szCs w:val="28"/>
                                      <w:lang w:val="es-ES_tradnl"/>
                                    </w:rPr>
                                    <w:t>H</w:t>
                                  </w:r>
                                  <w:r w:rsidRPr="008519AF">
                                    <w:rPr>
                                      <w:rFonts w:ascii="Cambria" w:hAnsi="Cambria" w:cs="Aharoni"/>
                                      <w:b/>
                                      <w:bCs/>
                                      <w:color w:val="7A2ABC"/>
                                      <w:kern w:val="36"/>
                                      <w:sz w:val="28"/>
                                      <w:szCs w:val="28"/>
                                      <w:lang w:val="es-ES_tradnl"/>
                                    </w:rPr>
                                    <w:t>ijos en Artes de Lenguaje de Ingles</w:t>
                                  </w:r>
                                </w:p>
                                <w:p w14:paraId="48C48105" w14:textId="77777777" w:rsidR="00931395" w:rsidRPr="008519AF" w:rsidRDefault="00931395" w:rsidP="00C17A26">
                                  <w:pPr>
                                    <w:ind w:left="90" w:right="120"/>
                                    <w:contextualSpacing/>
                                    <w:jc w:val="center"/>
                                    <w:rPr>
                                      <w:rFonts w:asciiTheme="majorHAnsi" w:hAnsiTheme="majorHAnsi" w:cs="Browallia New"/>
                                      <w:bCs/>
                                      <w:kern w:val="36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  <w:p w14:paraId="35966F04" w14:textId="77777777" w:rsidR="00C17A26" w:rsidRPr="008519AF" w:rsidRDefault="008519AF" w:rsidP="008519AF">
                                  <w:pPr>
                                    <w:ind w:left="90" w:right="120"/>
                                    <w:contextualSpacing/>
                                    <w:jc w:val="center"/>
                                    <w:rPr>
                                      <w:rFonts w:asciiTheme="majorHAnsi" w:hAnsiTheme="majorHAnsi" w:cs="Browallia New"/>
                                      <w:sz w:val="20"/>
                                      <w:szCs w:val="20"/>
                                      <w:lang w:val="es-ES_tradnl"/>
                                    </w:rPr>
                                  </w:pPr>
                                  <w:r w:rsidRPr="008519AF">
                                    <w:rPr>
                                      <w:rFonts w:asciiTheme="majorHAnsi" w:hAnsiTheme="majorHAnsi" w:cs="Browallia New"/>
                                      <w:bCs/>
                                      <w:color w:val="7A2ABC"/>
                                      <w:kern w:val="36"/>
                                      <w:sz w:val="20"/>
                                      <w:szCs w:val="20"/>
                                      <w:lang w:val="es-ES_tradnl"/>
                                    </w:rPr>
                                    <w:t>Por</w:t>
                                  </w:r>
                                  <w:r w:rsidR="00C17A26" w:rsidRPr="008519AF">
                                    <w:rPr>
                                      <w:rFonts w:asciiTheme="majorHAnsi" w:hAnsiTheme="majorHAnsi" w:cs="Browallia New"/>
                                      <w:bCs/>
                                      <w:color w:val="7A2ABC"/>
                                      <w:kern w:val="36"/>
                                      <w:sz w:val="20"/>
                                      <w:szCs w:val="2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="00C17A26" w:rsidRPr="008519AF">
                                    <w:rPr>
                                      <w:rFonts w:asciiTheme="majorHAnsi" w:hAnsiTheme="majorHAnsi" w:cs="Browallia New"/>
                                      <w:i/>
                                      <w:iCs/>
                                      <w:color w:val="7A2ABC"/>
                                      <w:sz w:val="20"/>
                                      <w:szCs w:val="20"/>
                                      <w:lang w:val="es-ES_tradnl"/>
                                    </w:rPr>
                                    <w:t>Dessolene</w:t>
                                  </w:r>
                                  <w:proofErr w:type="spellEnd"/>
                                  <w:r w:rsidR="00C17A26" w:rsidRPr="008519AF">
                                    <w:rPr>
                                      <w:rFonts w:asciiTheme="majorHAnsi" w:hAnsiTheme="majorHAnsi" w:cs="Browallia New"/>
                                      <w:i/>
                                      <w:iCs/>
                                      <w:color w:val="7A2ABC"/>
                                      <w:sz w:val="20"/>
                                      <w:szCs w:val="20"/>
                                      <w:lang w:val="es-ES_tradnl"/>
                                    </w:rPr>
                                    <w:t> Davis</w:t>
                                  </w:r>
                                  <w:r w:rsidR="00C17A26" w:rsidRPr="008519AF">
                                    <w:rPr>
                                      <w:rFonts w:asciiTheme="majorHAnsi" w:hAnsiTheme="majorHAnsi" w:cs="Browallia New"/>
                                      <w:color w:val="7A2ABC"/>
                                      <w:sz w:val="20"/>
                                      <w:szCs w:val="20"/>
                                      <w:lang w:val="es-ES_tradnl"/>
                                    </w:rPr>
                                    <w:t>, NBCT</w:t>
                                  </w:r>
                                  <w:r w:rsidR="00C17A26" w:rsidRPr="008519AF">
                                    <w:rPr>
                                      <w:rFonts w:asciiTheme="majorHAnsi" w:hAnsiTheme="majorHAnsi" w:cs="Browallia New"/>
                                      <w:color w:val="7A2ABC"/>
                                      <w:sz w:val="20"/>
                                      <w:szCs w:val="20"/>
                                      <w:lang w:val="es-ES_tradnl"/>
                                    </w:rPr>
                                    <w:br/>
                                    <w:t xml:space="preserve">AACPS </w:t>
                                  </w:r>
                                  <w:r w:rsidR="005047DE" w:rsidRPr="008519AF">
                                    <w:rPr>
                                      <w:rFonts w:asciiTheme="majorHAnsi" w:hAnsiTheme="majorHAnsi" w:cs="Browallia New"/>
                                      <w:color w:val="7A2ABC"/>
                                      <w:sz w:val="20"/>
                                      <w:szCs w:val="20"/>
                                      <w:lang w:val="es-ES_tradnl"/>
                                    </w:rPr>
                                    <w:t>Departamento</w:t>
                                  </w:r>
                                  <w:r w:rsidRPr="008519AF">
                                    <w:rPr>
                                      <w:rFonts w:asciiTheme="majorHAnsi" w:hAnsiTheme="majorHAnsi" w:cs="Browallia New"/>
                                      <w:color w:val="7A2ABC"/>
                                      <w:sz w:val="20"/>
                                      <w:szCs w:val="20"/>
                                      <w:lang w:val="es-ES_tradnl"/>
                                    </w:rPr>
                                    <w:t xml:space="preserve"> de Lectura Primaria y </w:t>
                                  </w:r>
                                  <w:r w:rsidR="005047DE" w:rsidRPr="008519AF">
                                    <w:rPr>
                                      <w:rFonts w:asciiTheme="majorHAnsi" w:hAnsiTheme="majorHAnsi" w:cs="Browallia New"/>
                                      <w:color w:val="7A2ABC"/>
                                      <w:sz w:val="20"/>
                                      <w:szCs w:val="20"/>
                                      <w:lang w:val="es-ES_tradnl"/>
                                    </w:rPr>
                                    <w:t>Alfabetización</w:t>
                                  </w:r>
                                  <w:r w:rsidRPr="008519AF">
                                    <w:rPr>
                                      <w:rFonts w:asciiTheme="majorHAnsi" w:hAnsiTheme="majorHAnsi" w:cs="Browallia New"/>
                                      <w:color w:val="7A2ABC"/>
                                      <w:sz w:val="20"/>
                                      <w:szCs w:val="20"/>
                                      <w:lang w:val="es-ES_tradnl"/>
                                    </w:rPr>
                                    <w:t xml:space="preserve"> Integral</w:t>
                                  </w:r>
                                </w:p>
                              </w:tc>
                              <w:tc>
                                <w:tcPr>
                                  <w:tcW w:w="2402" w:type="dxa"/>
                                </w:tcPr>
                                <w:p w14:paraId="672DA9E4" w14:textId="77777777" w:rsidR="00E15288" w:rsidRPr="00E15288" w:rsidRDefault="00E15288" w:rsidP="00C17A26">
                                  <w:pPr>
                                    <w:contextualSpacing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kern w:val="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noProof/>
                                      <w:kern w:val="36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6B8F6A2" wp14:editId="50DA5D0C">
                                        <wp:extent cx="1411254" cy="125730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2815" cy="12586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AE0D833" w14:textId="77777777" w:rsidR="00082F31" w:rsidRPr="005047DE" w:rsidRDefault="008519AF" w:rsidP="00082F31">
                            <w:pPr>
                              <w:widowControl w:val="0"/>
                              <w:ind w:left="180" w:right="24"/>
                              <w:contextualSpacing/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5047DE">
                              <w:rPr>
                                <w:rFonts w:ascii="Cambria" w:hAnsi="Cambria" w:cs="Browallia New"/>
                                <w:b/>
                                <w:color w:val="7A2ABC"/>
                                <w:sz w:val="19"/>
                                <w:szCs w:val="19"/>
                                <w:lang w:val="es-ES_tradnl"/>
                              </w:rPr>
                              <w:t xml:space="preserve">Maryland está implementando </w:t>
                            </w:r>
                            <w:r w:rsidR="00082F31" w:rsidRPr="005047DE">
                              <w:rPr>
                                <w:rFonts w:ascii="Cambria" w:hAnsi="Cambria" w:cs="Browallia New"/>
                                <w:b/>
                                <w:color w:val="7A2ABC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r w:rsidRPr="005047DE">
                              <w:rPr>
                                <w:rFonts w:ascii="Cambria" w:hAnsi="Cambria" w:cs="Browallia New"/>
                                <w:b/>
                                <w:color w:val="7A2ABC"/>
                                <w:sz w:val="19"/>
                                <w:szCs w:val="19"/>
                                <w:lang w:val="es-ES_tradnl"/>
                              </w:rPr>
                              <w:t>expectativas de aprendizaje más rigurosa y consistente</w:t>
                            </w:r>
                            <w:r w:rsidR="00082F31" w:rsidRPr="005047DE">
                              <w:rPr>
                                <w:rFonts w:ascii="Cambria" w:hAnsi="Cambria" w:cs="Browallia New"/>
                                <w:b/>
                                <w:color w:val="7A2ABC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r w:rsidR="00604B66"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r w:rsidR="00082F31"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para cumplir con las Normas de </w:t>
                            </w:r>
                            <w:r w:rsidR="00B6410D"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>Preparación</w:t>
                            </w:r>
                            <w:r w:rsidR="00082F31"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 de Carrera en  Arte de Lenguaje Ingles (de las siglas en ingles ELACCRS). Este cambio se refleja en la instrucción en AACPS en Artes del </w:t>
                            </w:r>
                            <w:r w:rsidR="00B6410D"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>Lenguaje</w:t>
                            </w:r>
                            <w:r w:rsidR="00082F31"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 través de los grados y áreas de contenido.</w:t>
                            </w:r>
                          </w:p>
                          <w:p w14:paraId="2ED2F638" w14:textId="77777777" w:rsidR="00082F31" w:rsidRPr="005047DE" w:rsidRDefault="00082F31" w:rsidP="00082F31">
                            <w:pPr>
                              <w:widowControl w:val="0"/>
                              <w:ind w:left="180" w:right="24"/>
                              <w:contextualSpacing/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</w:pPr>
                          </w:p>
                          <w:p w14:paraId="6E3C8614" w14:textId="77777777" w:rsidR="00082F31" w:rsidRPr="005047DE" w:rsidRDefault="00082F31" w:rsidP="00082F31">
                            <w:pPr>
                              <w:widowControl w:val="0"/>
                              <w:ind w:left="180" w:right="24"/>
                              <w:contextualSpacing/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5047DE">
                              <w:rPr>
                                <w:rFonts w:ascii="Cambria" w:hAnsi="Cambria" w:cs="Browallia New"/>
                                <w:b/>
                                <w:color w:val="7030A0"/>
                                <w:sz w:val="19"/>
                                <w:szCs w:val="19"/>
                                <w:lang w:val="es-ES_tradnl"/>
                              </w:rPr>
                              <w:t>¿Qué se espera de los estudiantes?</w:t>
                            </w:r>
                            <w:r w:rsidRPr="005047DE">
                              <w:rPr>
                                <w:rFonts w:ascii="Cambria" w:hAnsi="Cambria" w:cs="Browallia New"/>
                                <w:color w:val="7030A0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r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Los estudiantes en cada nivel de grado son retados a leer  </w:t>
                            </w:r>
                            <w:r w:rsidR="00B6410D"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>más</w:t>
                            </w:r>
                            <w:r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 textos de no ficción – eventos actuales e históricos de la "vida real", las ciencias naturales y técnicas, biografías. Esto incluye leyendo y entendiendo más complejos manuales técnicos del "mundo real", formularios de solicitud, las reclamaciones de seguros,</w:t>
                            </w:r>
                            <w:r w:rsidR="00B6410D"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 libros al nivel de la u</w:t>
                            </w:r>
                            <w:r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>niversidad y artículos. Estarán mejor preparados para tener éxito cuando se gradúen.</w:t>
                            </w:r>
                          </w:p>
                          <w:p w14:paraId="22F08EE6" w14:textId="77777777" w:rsidR="00082F31" w:rsidRPr="005047DE" w:rsidRDefault="00082F31" w:rsidP="00082F31">
                            <w:pPr>
                              <w:widowControl w:val="0"/>
                              <w:ind w:left="180" w:right="24"/>
                              <w:contextualSpacing/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1A6DB1C" w14:textId="77777777" w:rsidR="00D2646B" w:rsidRPr="005047DE" w:rsidRDefault="00B6410D" w:rsidP="00082F31">
                            <w:pPr>
                              <w:widowControl w:val="0"/>
                              <w:ind w:left="180" w:right="24"/>
                              <w:contextualSpacing/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>También se espera que l</w:t>
                            </w:r>
                            <w:r w:rsidR="00082F31"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>os estudiantes</w:t>
                            </w:r>
                            <w:r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 puedan</w:t>
                            </w:r>
                            <w:r w:rsidR="00082F31"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 discutir y escribir sobre lo que han leído y siempre con la correspondiente documentación acreditativa. Ahora deben revisar el texto cuidadosamente y "leer detenidamente" para encontrar la información para apoyar su posición o reclamar.</w:t>
                            </w:r>
                            <w:r w:rsidR="0047619F"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  </w:t>
                            </w:r>
                          </w:p>
                          <w:p w14:paraId="79307492" w14:textId="77777777" w:rsidR="001D2521" w:rsidRPr="005047DE" w:rsidRDefault="001D2521" w:rsidP="00931395">
                            <w:pPr>
                              <w:widowControl w:val="0"/>
                              <w:ind w:left="180" w:right="24"/>
                              <w:contextualSpacing/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</w:pPr>
                          </w:p>
                          <w:p w14:paraId="52F4F61B" w14:textId="77777777" w:rsidR="00D2646B" w:rsidRPr="005047DE" w:rsidRDefault="00B6410D" w:rsidP="00931395">
                            <w:pPr>
                              <w:widowControl w:val="0"/>
                              <w:ind w:left="180" w:right="24"/>
                              <w:contextualSpacing/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5047DE">
                              <w:rPr>
                                <w:rFonts w:ascii="Cambria" w:hAnsi="Cambria" w:cs="Browallia New"/>
                                <w:b/>
                                <w:color w:val="7030A0"/>
                                <w:sz w:val="19"/>
                                <w:szCs w:val="19"/>
                                <w:lang w:val="es-ES_tradnl"/>
                              </w:rPr>
                              <w:t>Usted puede ayudar:</w:t>
                            </w:r>
                            <w:r w:rsidRPr="005047DE">
                              <w:rPr>
                                <w:rFonts w:ascii="Cambria" w:hAnsi="Cambria" w:cs="Browallia New"/>
                                <w:color w:val="7030A0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r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Reforzar esta habilidad pidiéndole a sus hijos  evidencia para apoyar sus argumentos y discusiones en las actividades de la vida real y situaciones. Por ejemplo, espere que sus niños usen hechos y otras pruebas para justificar por qué </w:t>
                            </w:r>
                            <w:r w:rsidR="005047DE"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>deberán</w:t>
                            </w:r>
                            <w:r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 recibir ciertos regalos o privilegios. Anímelos a investigar  evidencias para reforzar sus ideas.</w:t>
                            </w:r>
                          </w:p>
                          <w:p w14:paraId="1A9252F0" w14:textId="77777777" w:rsidR="00D2646B" w:rsidRPr="005047DE" w:rsidRDefault="00D2646B" w:rsidP="00931395">
                            <w:pPr>
                              <w:widowControl w:val="0"/>
                              <w:ind w:left="180" w:right="24"/>
                              <w:contextualSpacing/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</w:pPr>
                          </w:p>
                          <w:p w14:paraId="7A846E97" w14:textId="77777777" w:rsidR="004872CA" w:rsidRPr="005047DE" w:rsidRDefault="00B6410D" w:rsidP="00931395">
                            <w:pPr>
                              <w:widowControl w:val="0"/>
                              <w:ind w:left="180" w:right="24"/>
                              <w:contextualSpacing/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Finalmente, los estudiantes ahora están leyendo y escuchando a texto más complejo y se espera que </w:t>
                            </w:r>
                            <w:r w:rsidR="005047DE"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>usen</w:t>
                            </w:r>
                            <w:r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 palabras más complejas. Esto es vital para el crecimiento de vocabulario y habilidades de lectura más fuertes en todas las áreas de contenido a lo largo de</w:t>
                            </w:r>
                            <w:r w:rsidR="005047DE"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>l día</w:t>
                            </w:r>
                            <w:r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 escolar.</w:t>
                            </w:r>
                            <w:r w:rsidR="0047619F"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459399E8" w14:textId="77777777" w:rsidR="004872CA" w:rsidRPr="005047DE" w:rsidRDefault="004872CA" w:rsidP="00931395">
                            <w:pPr>
                              <w:widowControl w:val="0"/>
                              <w:ind w:left="180" w:right="24"/>
                              <w:contextualSpacing/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</w:pPr>
                          </w:p>
                          <w:p w14:paraId="4A842748" w14:textId="77777777" w:rsidR="00D2646B" w:rsidRPr="005047DE" w:rsidRDefault="005047DE" w:rsidP="00931395">
                            <w:pPr>
                              <w:widowControl w:val="0"/>
                              <w:ind w:left="180" w:right="24"/>
                              <w:contextualSpacing/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5047DE">
                              <w:rPr>
                                <w:rFonts w:ascii="Cambria" w:hAnsi="Cambria" w:cs="Browallia New"/>
                                <w:b/>
                                <w:color w:val="7030A0"/>
                                <w:sz w:val="19"/>
                                <w:szCs w:val="19"/>
                                <w:lang w:val="es-ES_tradnl"/>
                              </w:rPr>
                              <w:t>Usted puede ayudar:</w:t>
                            </w:r>
                            <w:r w:rsidRPr="005047DE">
                              <w:rPr>
                                <w:rFonts w:ascii="Cambria" w:hAnsi="Cambria" w:cs="Browallia New"/>
                                <w:color w:val="7030A0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r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>Buscar libros para leer en voz alta que estire el vocabulario de su niño, entonces practicar el uso de esas palabras nuevas en las actividades de la vida real.</w:t>
                            </w:r>
                          </w:p>
                          <w:p w14:paraId="4AE3D25E" w14:textId="77777777" w:rsidR="00D2646B" w:rsidRPr="005047DE" w:rsidRDefault="00D2646B" w:rsidP="00931395">
                            <w:pPr>
                              <w:widowControl w:val="0"/>
                              <w:ind w:left="180" w:right="24"/>
                              <w:contextualSpacing/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</w:pPr>
                          </w:p>
                          <w:p w14:paraId="210A387E" w14:textId="77777777" w:rsidR="00D2646B" w:rsidRPr="005047DE" w:rsidRDefault="005047DE" w:rsidP="00931395">
                            <w:pPr>
                              <w:widowControl w:val="0"/>
                              <w:ind w:left="180" w:right="24"/>
                              <w:contextualSpacing/>
                              <w:rPr>
                                <w:rFonts w:ascii="Browallia New" w:hAnsi="Browallia New" w:cs="Browallia New"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5047DE">
                              <w:rPr>
                                <w:rFonts w:ascii="Cambria" w:hAnsi="Cambria" w:cs="Browallia New"/>
                                <w:b/>
                                <w:color w:val="7A2ABC"/>
                                <w:sz w:val="19"/>
                                <w:szCs w:val="19"/>
                                <w:lang w:val="es-ES_tradnl"/>
                              </w:rPr>
                              <w:t xml:space="preserve">Usted puede ayudar: </w:t>
                            </w:r>
                            <w:r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Hay una sencilla actividad que abrumadoramente demuestra la investigación que </w:t>
                            </w:r>
                            <w:r w:rsidRPr="005047DE">
                              <w:rPr>
                                <w:rFonts w:ascii="Cambria" w:hAnsi="Cambria" w:cs="Browallia New"/>
                                <w:b/>
                                <w:i/>
                                <w:color w:val="7030A0"/>
                                <w:sz w:val="19"/>
                                <w:szCs w:val="19"/>
                                <w:lang w:val="es-ES_tradnl"/>
                              </w:rPr>
                              <w:t>es lo más eficaz</w:t>
                            </w:r>
                            <w:r w:rsidRPr="005047DE">
                              <w:rPr>
                                <w:rFonts w:ascii="Cambria" w:hAnsi="Cambria" w:cs="Browallia New"/>
                                <w:color w:val="7030A0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r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que usted puede hacer para apoyar la lectura de sus hijos y el desarrollo de habilidades académicas: </w:t>
                            </w:r>
                            <w:r w:rsidRPr="005047DE">
                              <w:rPr>
                                <w:rFonts w:ascii="Cambria" w:hAnsi="Cambria" w:cs="Browallia New"/>
                                <w:b/>
                                <w:i/>
                                <w:color w:val="7030A0"/>
                                <w:sz w:val="19"/>
                                <w:szCs w:val="19"/>
                                <w:lang w:val="es-ES_tradnl"/>
                              </w:rPr>
                              <w:t>Leer con sus niños cada día</w:t>
                            </w:r>
                            <w:r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>, sin importar su edad o del nivel</w:t>
                            </w:r>
                            <w:r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 xml:space="preserve"> </w:t>
                            </w:r>
                            <w:r w:rsidRPr="005047DE">
                              <w:rPr>
                                <w:rFonts w:ascii="Cambria" w:hAnsi="Cambria" w:cs="Browallia New"/>
                                <w:sz w:val="19"/>
                                <w:szCs w:val="19"/>
                                <w:lang w:val="es-ES_tradnl"/>
                              </w:rPr>
                              <w:t>de grado. Leer en voz alta, compartir la lectura de textos, buscar hechos para apoyar ideas y hablar sobre lo que está leyendo</w:t>
                            </w:r>
                            <w:r w:rsidRPr="005047DE">
                              <w:rPr>
                                <w:rFonts w:ascii="Cambria" w:hAnsi="Cambria" w:cs="Browallia New"/>
                                <w:b/>
                                <w:color w:val="7A2ABC"/>
                                <w:sz w:val="19"/>
                                <w:szCs w:val="19"/>
                                <w:lang w:val="es-ES_tradnl"/>
                              </w:rPr>
                              <w:t>. Disfrutar aprender juntos.</w:t>
                            </w:r>
                          </w:p>
                          <w:p w14:paraId="2025F32C" w14:textId="77777777" w:rsidR="009F212B" w:rsidRPr="005047DE" w:rsidRDefault="009F212B" w:rsidP="009F212B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 w:rsidRPr="005047DE">
                              <w:rPr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33.9pt;margin-top:193.55pt;width:319.5pt;height:579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" filled="f" strokecolor="#892cc2" strokeweight="3pt">
                <v:textbox inset="0,0,0,0">
                  <w:txbxContent>
                    <w:p w14:paraId="23DACAF8" w14:textId="77777777" w:rsidR="000910FE" w:rsidRPr="003B3D29" w:rsidRDefault="000910FE" w:rsidP="002C71C7">
                      <w:pPr>
                        <w:rPr>
                          <w:rFonts w:ascii="Poor Richard" w:hAnsi="Poor Richard"/>
                          <w:color w:val="C0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6002" w:type="dxa"/>
                        <w:tblInd w:w="3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64"/>
                        <w:gridCol w:w="2438"/>
                      </w:tblGrid>
                      <w:tr w:rsidR="00E15288" w:rsidRPr="00E15288" w14:paraId="5DDB8DEE" w14:textId="77777777" w:rsidTr="0078279B">
                        <w:trPr>
                          <w:trHeight w:val="443"/>
                        </w:trPr>
                        <w:tc>
                          <w:tcPr>
                            <w:tcW w:w="3600" w:type="dxa"/>
                          </w:tcPr>
                          <w:p w14:paraId="1BA94B90" w14:textId="77777777" w:rsidR="00E15288" w:rsidRPr="008519AF" w:rsidRDefault="008519AF" w:rsidP="008519AF">
                            <w:pPr>
                              <w:ind w:left="90" w:right="120"/>
                              <w:contextualSpacing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7A2ABC"/>
                                <w:kern w:val="36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519AF">
                              <w:rPr>
                                <w:rFonts w:ascii="Cambria" w:hAnsi="Cambria" w:cs="Aharoni"/>
                                <w:b/>
                                <w:bCs/>
                                <w:color w:val="7A2ABC"/>
                                <w:kern w:val="36"/>
                                <w:sz w:val="28"/>
                                <w:szCs w:val="28"/>
                                <w:lang w:val="es-ES_tradnl"/>
                              </w:rPr>
                              <w:t xml:space="preserve">Apoyando a sus </w:t>
                            </w:r>
                            <w:r>
                              <w:rPr>
                                <w:rFonts w:ascii="Cambria" w:hAnsi="Cambria" w:cs="Aharoni"/>
                                <w:b/>
                                <w:bCs/>
                                <w:color w:val="7A2ABC"/>
                                <w:kern w:val="36"/>
                                <w:sz w:val="28"/>
                                <w:szCs w:val="28"/>
                                <w:lang w:val="es-ES_tradnl"/>
                              </w:rPr>
                              <w:t>H</w:t>
                            </w:r>
                            <w:r w:rsidRPr="008519AF">
                              <w:rPr>
                                <w:rFonts w:ascii="Cambria" w:hAnsi="Cambria" w:cs="Aharoni"/>
                                <w:b/>
                                <w:bCs/>
                                <w:color w:val="7A2ABC"/>
                                <w:kern w:val="36"/>
                                <w:sz w:val="28"/>
                                <w:szCs w:val="28"/>
                                <w:lang w:val="es-ES_tradnl"/>
                              </w:rPr>
                              <w:t>ijos en Artes de Lenguaje de Ingles</w:t>
                            </w:r>
                          </w:p>
                          <w:p w14:paraId="48C48105" w14:textId="77777777" w:rsidR="00931395" w:rsidRPr="008519AF" w:rsidRDefault="00931395" w:rsidP="00C17A26">
                            <w:pPr>
                              <w:ind w:left="90" w:right="120"/>
                              <w:contextualSpacing/>
                              <w:jc w:val="center"/>
                              <w:rPr>
                                <w:rFonts w:asciiTheme="majorHAnsi" w:hAnsiTheme="majorHAnsi" w:cs="Browallia New"/>
                                <w:bCs/>
                                <w:kern w:val="36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35966F04" w14:textId="77777777" w:rsidR="00C17A26" w:rsidRPr="008519AF" w:rsidRDefault="008519AF" w:rsidP="008519AF">
                            <w:pPr>
                              <w:ind w:left="90" w:right="120"/>
                              <w:contextualSpacing/>
                              <w:jc w:val="center"/>
                              <w:rPr>
                                <w:rFonts w:asciiTheme="majorHAnsi" w:hAnsiTheme="majorHAnsi" w:cs="Browallia New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8519AF">
                              <w:rPr>
                                <w:rFonts w:asciiTheme="majorHAnsi" w:hAnsiTheme="majorHAnsi" w:cs="Browallia New"/>
                                <w:bCs/>
                                <w:color w:val="7A2ABC"/>
                                <w:kern w:val="36"/>
                                <w:sz w:val="20"/>
                                <w:szCs w:val="20"/>
                                <w:lang w:val="es-ES_tradnl"/>
                              </w:rPr>
                              <w:t>Por</w:t>
                            </w:r>
                            <w:r w:rsidR="00C17A26" w:rsidRPr="008519AF">
                              <w:rPr>
                                <w:rFonts w:asciiTheme="majorHAnsi" w:hAnsiTheme="majorHAnsi" w:cs="Browallia New"/>
                                <w:bCs/>
                                <w:color w:val="7A2ABC"/>
                                <w:kern w:val="36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C17A26" w:rsidRPr="008519AF">
                              <w:rPr>
                                <w:rFonts w:asciiTheme="majorHAnsi" w:hAnsiTheme="majorHAnsi" w:cs="Browallia New"/>
                                <w:i/>
                                <w:iCs/>
                                <w:color w:val="7A2ABC"/>
                                <w:sz w:val="20"/>
                                <w:szCs w:val="20"/>
                                <w:lang w:val="es-ES_tradnl"/>
                              </w:rPr>
                              <w:t>Dessolene</w:t>
                            </w:r>
                            <w:proofErr w:type="spellEnd"/>
                            <w:r w:rsidR="00C17A26" w:rsidRPr="008519AF">
                              <w:rPr>
                                <w:rFonts w:asciiTheme="majorHAnsi" w:hAnsiTheme="majorHAnsi" w:cs="Browallia New"/>
                                <w:i/>
                                <w:iCs/>
                                <w:color w:val="7A2ABC"/>
                                <w:sz w:val="20"/>
                                <w:szCs w:val="20"/>
                                <w:lang w:val="es-ES_tradnl"/>
                              </w:rPr>
                              <w:t> Davis</w:t>
                            </w:r>
                            <w:r w:rsidR="00C17A26" w:rsidRPr="008519AF">
                              <w:rPr>
                                <w:rFonts w:asciiTheme="majorHAnsi" w:hAnsiTheme="majorHAnsi" w:cs="Browallia New"/>
                                <w:color w:val="7A2ABC"/>
                                <w:sz w:val="20"/>
                                <w:szCs w:val="20"/>
                                <w:lang w:val="es-ES_tradnl"/>
                              </w:rPr>
                              <w:t>, NBCT</w:t>
                            </w:r>
                            <w:r w:rsidR="00C17A26" w:rsidRPr="008519AF">
                              <w:rPr>
                                <w:rFonts w:asciiTheme="majorHAnsi" w:hAnsiTheme="majorHAnsi" w:cs="Browallia New"/>
                                <w:color w:val="7A2ABC"/>
                                <w:sz w:val="20"/>
                                <w:szCs w:val="20"/>
                                <w:lang w:val="es-ES_tradnl"/>
                              </w:rPr>
                              <w:br/>
                              <w:t xml:space="preserve">AACPS </w:t>
                            </w:r>
                            <w:r w:rsidR="005047DE" w:rsidRPr="008519AF">
                              <w:rPr>
                                <w:rFonts w:asciiTheme="majorHAnsi" w:hAnsiTheme="majorHAnsi" w:cs="Browallia New"/>
                                <w:color w:val="7A2ABC"/>
                                <w:sz w:val="20"/>
                                <w:szCs w:val="20"/>
                                <w:lang w:val="es-ES_tradnl"/>
                              </w:rPr>
                              <w:t>Departamento</w:t>
                            </w:r>
                            <w:r w:rsidRPr="008519AF">
                              <w:rPr>
                                <w:rFonts w:asciiTheme="majorHAnsi" w:hAnsiTheme="majorHAnsi" w:cs="Browallia New"/>
                                <w:color w:val="7A2ABC"/>
                                <w:sz w:val="20"/>
                                <w:szCs w:val="20"/>
                                <w:lang w:val="es-ES_tradnl"/>
                              </w:rPr>
                              <w:t xml:space="preserve"> de Lectura Primaria y </w:t>
                            </w:r>
                            <w:r w:rsidR="005047DE" w:rsidRPr="008519AF">
                              <w:rPr>
                                <w:rFonts w:asciiTheme="majorHAnsi" w:hAnsiTheme="majorHAnsi" w:cs="Browallia New"/>
                                <w:color w:val="7A2ABC"/>
                                <w:sz w:val="20"/>
                                <w:szCs w:val="20"/>
                                <w:lang w:val="es-ES_tradnl"/>
                              </w:rPr>
                              <w:t>Alfabetización</w:t>
                            </w:r>
                            <w:r w:rsidRPr="008519AF">
                              <w:rPr>
                                <w:rFonts w:asciiTheme="majorHAnsi" w:hAnsiTheme="majorHAnsi" w:cs="Browallia New"/>
                                <w:color w:val="7A2ABC"/>
                                <w:sz w:val="20"/>
                                <w:szCs w:val="20"/>
                                <w:lang w:val="es-ES_tradnl"/>
                              </w:rPr>
                              <w:t xml:space="preserve"> Integral</w:t>
                            </w:r>
                          </w:p>
                        </w:tc>
                        <w:tc>
                          <w:tcPr>
                            <w:tcW w:w="2402" w:type="dxa"/>
                          </w:tcPr>
                          <w:p w14:paraId="672DA9E4" w14:textId="77777777" w:rsidR="00E15288" w:rsidRPr="00E15288" w:rsidRDefault="00E15288" w:rsidP="00C17A26">
                            <w:pPr>
                              <w:contextualSpacing/>
                              <w:rPr>
                                <w:rFonts w:ascii="Browallia New" w:hAnsi="Browallia New" w:cs="Browallia New"/>
                                <w:b/>
                                <w:bCs/>
                                <w:kern w:val="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noProof/>
                                <w:kern w:val="36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6B8F6A2" wp14:editId="50DA5D0C">
                                  <wp:extent cx="1411254" cy="12573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815" cy="1258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AE0D833" w14:textId="77777777" w:rsidR="00082F31" w:rsidRPr="005047DE" w:rsidRDefault="008519AF" w:rsidP="00082F31">
                      <w:pPr>
                        <w:widowControl w:val="0"/>
                        <w:ind w:left="180" w:right="24"/>
                        <w:contextualSpacing/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</w:pPr>
                      <w:r w:rsidRPr="005047DE">
                        <w:rPr>
                          <w:rFonts w:ascii="Cambria" w:hAnsi="Cambria" w:cs="Browallia New"/>
                          <w:b/>
                          <w:color w:val="7A2ABC"/>
                          <w:sz w:val="19"/>
                          <w:szCs w:val="19"/>
                          <w:lang w:val="es-ES_tradnl"/>
                        </w:rPr>
                        <w:t xml:space="preserve">Maryland está implementando </w:t>
                      </w:r>
                      <w:r w:rsidR="00082F31" w:rsidRPr="005047DE">
                        <w:rPr>
                          <w:rFonts w:ascii="Cambria" w:hAnsi="Cambria" w:cs="Browallia New"/>
                          <w:b/>
                          <w:color w:val="7A2ABC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r w:rsidRPr="005047DE">
                        <w:rPr>
                          <w:rFonts w:ascii="Cambria" w:hAnsi="Cambria" w:cs="Browallia New"/>
                          <w:b/>
                          <w:color w:val="7A2ABC"/>
                          <w:sz w:val="19"/>
                          <w:szCs w:val="19"/>
                          <w:lang w:val="es-ES_tradnl"/>
                        </w:rPr>
                        <w:t>expectativas de aprendizaje más rigurosa y consistente</w:t>
                      </w:r>
                      <w:r w:rsidR="00082F31" w:rsidRPr="005047DE">
                        <w:rPr>
                          <w:rFonts w:ascii="Cambria" w:hAnsi="Cambria" w:cs="Browallia New"/>
                          <w:b/>
                          <w:color w:val="7A2ABC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r w:rsidR="00604B66"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r w:rsidR="00082F31"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para cumplir con las Normas de </w:t>
                      </w:r>
                      <w:r w:rsidR="00B6410D"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>Preparación</w:t>
                      </w:r>
                      <w:r w:rsidR="00082F31"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 de Carrera en  Arte de Lenguaje Ingles (de las siglas en ingles ELACCRS). Este cambio se refleja en la instrucción en AACPS en Artes del </w:t>
                      </w:r>
                      <w:r w:rsidR="00B6410D"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>Lenguaje</w:t>
                      </w:r>
                      <w:r w:rsidR="00082F31"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 través de los grados y áreas de contenido.</w:t>
                      </w:r>
                    </w:p>
                    <w:p w14:paraId="2ED2F638" w14:textId="77777777" w:rsidR="00082F31" w:rsidRPr="005047DE" w:rsidRDefault="00082F31" w:rsidP="00082F31">
                      <w:pPr>
                        <w:widowControl w:val="0"/>
                        <w:ind w:left="180" w:right="24"/>
                        <w:contextualSpacing/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</w:pPr>
                    </w:p>
                    <w:p w14:paraId="6E3C8614" w14:textId="77777777" w:rsidR="00082F31" w:rsidRPr="005047DE" w:rsidRDefault="00082F31" w:rsidP="00082F31">
                      <w:pPr>
                        <w:widowControl w:val="0"/>
                        <w:ind w:left="180" w:right="24"/>
                        <w:contextualSpacing/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</w:pPr>
                      <w:r w:rsidRPr="005047DE">
                        <w:rPr>
                          <w:rFonts w:ascii="Cambria" w:hAnsi="Cambria" w:cs="Browallia New"/>
                          <w:b/>
                          <w:color w:val="7030A0"/>
                          <w:sz w:val="19"/>
                          <w:szCs w:val="19"/>
                          <w:lang w:val="es-ES_tradnl"/>
                        </w:rPr>
                        <w:t>¿Qué se espera de los estudiantes?</w:t>
                      </w:r>
                      <w:r w:rsidRPr="005047DE">
                        <w:rPr>
                          <w:rFonts w:ascii="Cambria" w:hAnsi="Cambria" w:cs="Browallia New"/>
                          <w:color w:val="7030A0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r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Los estudiantes en cada nivel de grado son retados a leer  </w:t>
                      </w:r>
                      <w:r w:rsidR="00B6410D"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>más</w:t>
                      </w:r>
                      <w:r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 textos de no ficción – eventos actuales e históricos de la "vida real", las ciencias naturales y técnicas, biografías. Esto incluye leyendo y entendiendo más complejos manuales técnicos del "mundo real", formularios de solicitud, las reclamaciones de seguros,</w:t>
                      </w:r>
                      <w:r w:rsidR="00B6410D"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 libros al nivel de la u</w:t>
                      </w:r>
                      <w:r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>niversidad y artículos. Estarán mejor preparados para tener éxito cuando se gradúen.</w:t>
                      </w:r>
                    </w:p>
                    <w:p w14:paraId="22F08EE6" w14:textId="77777777" w:rsidR="00082F31" w:rsidRPr="005047DE" w:rsidRDefault="00082F31" w:rsidP="00082F31">
                      <w:pPr>
                        <w:widowControl w:val="0"/>
                        <w:ind w:left="180" w:right="24"/>
                        <w:contextualSpacing/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  <w:p w14:paraId="01A6DB1C" w14:textId="77777777" w:rsidR="00D2646B" w:rsidRPr="005047DE" w:rsidRDefault="00B6410D" w:rsidP="00082F31">
                      <w:pPr>
                        <w:widowControl w:val="0"/>
                        <w:ind w:left="180" w:right="24"/>
                        <w:contextualSpacing/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</w:pPr>
                      <w:r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>También se espera que l</w:t>
                      </w:r>
                      <w:r w:rsidR="00082F31"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>os estudiantes</w:t>
                      </w:r>
                      <w:r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 puedan</w:t>
                      </w:r>
                      <w:r w:rsidR="00082F31"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 discutir y escribir sobre lo que han leído y siempre con la correspondiente documentación acreditativa. Ahora deben revisar el texto cuidadosamente y "leer detenidamente" para encontrar la información para apoyar su posición o reclamar.</w:t>
                      </w:r>
                      <w:r w:rsidR="0047619F"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  </w:t>
                      </w:r>
                    </w:p>
                    <w:p w14:paraId="79307492" w14:textId="77777777" w:rsidR="001D2521" w:rsidRPr="005047DE" w:rsidRDefault="001D2521" w:rsidP="00931395">
                      <w:pPr>
                        <w:widowControl w:val="0"/>
                        <w:ind w:left="180" w:right="24"/>
                        <w:contextualSpacing/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</w:pPr>
                    </w:p>
                    <w:p w14:paraId="52F4F61B" w14:textId="77777777" w:rsidR="00D2646B" w:rsidRPr="005047DE" w:rsidRDefault="00B6410D" w:rsidP="00931395">
                      <w:pPr>
                        <w:widowControl w:val="0"/>
                        <w:ind w:left="180" w:right="24"/>
                        <w:contextualSpacing/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</w:pPr>
                      <w:r w:rsidRPr="005047DE">
                        <w:rPr>
                          <w:rFonts w:ascii="Cambria" w:hAnsi="Cambria" w:cs="Browallia New"/>
                          <w:b/>
                          <w:color w:val="7030A0"/>
                          <w:sz w:val="19"/>
                          <w:szCs w:val="19"/>
                          <w:lang w:val="es-ES_tradnl"/>
                        </w:rPr>
                        <w:t>Usted puede ayudar:</w:t>
                      </w:r>
                      <w:r w:rsidRPr="005047DE">
                        <w:rPr>
                          <w:rFonts w:ascii="Cambria" w:hAnsi="Cambria" w:cs="Browallia New"/>
                          <w:color w:val="7030A0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r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Reforzar esta habilidad pidiéndole a sus hijos  evidencia para apoyar sus argumentos y discusiones en las actividades de la vida real y situaciones. Por ejemplo, espere que sus niños usen hechos y otras pruebas para justificar por qué </w:t>
                      </w:r>
                      <w:r w:rsidR="005047DE"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>deberán</w:t>
                      </w:r>
                      <w:r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 recibir ciertos regalos o privilegios. Anímelos a investigar  evidencias para reforzar sus ideas.</w:t>
                      </w:r>
                    </w:p>
                    <w:p w14:paraId="1A9252F0" w14:textId="77777777" w:rsidR="00D2646B" w:rsidRPr="005047DE" w:rsidRDefault="00D2646B" w:rsidP="00931395">
                      <w:pPr>
                        <w:widowControl w:val="0"/>
                        <w:ind w:left="180" w:right="24"/>
                        <w:contextualSpacing/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</w:pPr>
                    </w:p>
                    <w:p w14:paraId="7A846E97" w14:textId="77777777" w:rsidR="004872CA" w:rsidRPr="005047DE" w:rsidRDefault="00B6410D" w:rsidP="00931395">
                      <w:pPr>
                        <w:widowControl w:val="0"/>
                        <w:ind w:left="180" w:right="24"/>
                        <w:contextualSpacing/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</w:pPr>
                      <w:r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Finalmente, los estudiantes ahora están leyendo y escuchando a texto más complejo y se espera que </w:t>
                      </w:r>
                      <w:r w:rsidR="005047DE"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>usen</w:t>
                      </w:r>
                      <w:r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 palabras más complejas. Esto es vital para el crecimiento de vocabulario y habilidades de lectura más fuertes en todas las áreas de contenido a lo largo de</w:t>
                      </w:r>
                      <w:r w:rsidR="005047DE"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>l día</w:t>
                      </w:r>
                      <w:r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 escolar.</w:t>
                      </w:r>
                      <w:r w:rsidR="0047619F"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</w:p>
                    <w:p w14:paraId="459399E8" w14:textId="77777777" w:rsidR="004872CA" w:rsidRPr="005047DE" w:rsidRDefault="004872CA" w:rsidP="00931395">
                      <w:pPr>
                        <w:widowControl w:val="0"/>
                        <w:ind w:left="180" w:right="24"/>
                        <w:contextualSpacing/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</w:pPr>
                    </w:p>
                    <w:p w14:paraId="4A842748" w14:textId="77777777" w:rsidR="00D2646B" w:rsidRPr="005047DE" w:rsidRDefault="005047DE" w:rsidP="00931395">
                      <w:pPr>
                        <w:widowControl w:val="0"/>
                        <w:ind w:left="180" w:right="24"/>
                        <w:contextualSpacing/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</w:pPr>
                      <w:r w:rsidRPr="005047DE">
                        <w:rPr>
                          <w:rFonts w:ascii="Cambria" w:hAnsi="Cambria" w:cs="Browallia New"/>
                          <w:b/>
                          <w:color w:val="7030A0"/>
                          <w:sz w:val="19"/>
                          <w:szCs w:val="19"/>
                          <w:lang w:val="es-ES_tradnl"/>
                        </w:rPr>
                        <w:t>Usted puede ayudar:</w:t>
                      </w:r>
                      <w:r w:rsidRPr="005047DE">
                        <w:rPr>
                          <w:rFonts w:ascii="Cambria" w:hAnsi="Cambria" w:cs="Browallia New"/>
                          <w:color w:val="7030A0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r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>Buscar libros para leer en voz alta que estire el vocabulario de su niño, entonces practicar el uso de esas palabras nuevas en las actividades de la vida real.</w:t>
                      </w:r>
                    </w:p>
                    <w:p w14:paraId="4AE3D25E" w14:textId="77777777" w:rsidR="00D2646B" w:rsidRPr="005047DE" w:rsidRDefault="00D2646B" w:rsidP="00931395">
                      <w:pPr>
                        <w:widowControl w:val="0"/>
                        <w:ind w:left="180" w:right="24"/>
                        <w:contextualSpacing/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</w:pPr>
                    </w:p>
                    <w:p w14:paraId="210A387E" w14:textId="77777777" w:rsidR="00D2646B" w:rsidRPr="005047DE" w:rsidRDefault="005047DE" w:rsidP="00931395">
                      <w:pPr>
                        <w:widowControl w:val="0"/>
                        <w:ind w:left="180" w:right="24"/>
                        <w:contextualSpacing/>
                        <w:rPr>
                          <w:rFonts w:ascii="Browallia New" w:hAnsi="Browallia New" w:cs="Browallia New"/>
                          <w:sz w:val="19"/>
                          <w:szCs w:val="19"/>
                          <w:lang w:val="es-ES_tradnl"/>
                        </w:rPr>
                      </w:pPr>
                      <w:r w:rsidRPr="005047DE">
                        <w:rPr>
                          <w:rFonts w:ascii="Cambria" w:hAnsi="Cambria" w:cs="Browallia New"/>
                          <w:b/>
                          <w:color w:val="7A2ABC"/>
                          <w:sz w:val="19"/>
                          <w:szCs w:val="19"/>
                          <w:lang w:val="es-ES_tradnl"/>
                        </w:rPr>
                        <w:t xml:space="preserve">Usted puede ayudar: </w:t>
                      </w:r>
                      <w:r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Hay una sencilla actividad que abrumadoramente demuestra la investigación que </w:t>
                      </w:r>
                      <w:r w:rsidRPr="005047DE">
                        <w:rPr>
                          <w:rFonts w:ascii="Cambria" w:hAnsi="Cambria" w:cs="Browallia New"/>
                          <w:b/>
                          <w:i/>
                          <w:color w:val="7030A0"/>
                          <w:sz w:val="19"/>
                          <w:szCs w:val="19"/>
                          <w:lang w:val="es-ES_tradnl"/>
                        </w:rPr>
                        <w:t>es lo más eficaz</w:t>
                      </w:r>
                      <w:r w:rsidRPr="005047DE">
                        <w:rPr>
                          <w:rFonts w:ascii="Cambria" w:hAnsi="Cambria" w:cs="Browallia New"/>
                          <w:color w:val="7030A0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r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que usted puede hacer para apoyar la lectura de sus hijos y el desarrollo de habilidades académicas: </w:t>
                      </w:r>
                      <w:r w:rsidRPr="005047DE">
                        <w:rPr>
                          <w:rFonts w:ascii="Cambria" w:hAnsi="Cambria" w:cs="Browallia New"/>
                          <w:b/>
                          <w:i/>
                          <w:color w:val="7030A0"/>
                          <w:sz w:val="19"/>
                          <w:szCs w:val="19"/>
                          <w:lang w:val="es-ES_tradnl"/>
                        </w:rPr>
                        <w:t>Leer con sus niños cada día</w:t>
                      </w:r>
                      <w:r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>, sin importar su edad o del nivel</w:t>
                      </w:r>
                      <w:r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 xml:space="preserve"> </w:t>
                      </w:r>
                      <w:r w:rsidRPr="005047DE">
                        <w:rPr>
                          <w:rFonts w:ascii="Cambria" w:hAnsi="Cambria" w:cs="Browallia New"/>
                          <w:sz w:val="19"/>
                          <w:szCs w:val="19"/>
                          <w:lang w:val="es-ES_tradnl"/>
                        </w:rPr>
                        <w:t>de grado. Leer en voz alta, compartir la lectura de textos, buscar hechos para apoyar ideas y hablar sobre lo que está leyendo</w:t>
                      </w:r>
                      <w:r w:rsidRPr="005047DE">
                        <w:rPr>
                          <w:rFonts w:ascii="Cambria" w:hAnsi="Cambria" w:cs="Browallia New"/>
                          <w:b/>
                          <w:color w:val="7A2ABC"/>
                          <w:sz w:val="19"/>
                          <w:szCs w:val="19"/>
                          <w:lang w:val="es-ES_tradnl"/>
                        </w:rPr>
                        <w:t>. Disfrutar aprender juntos.</w:t>
                      </w:r>
                    </w:p>
                    <w:p w14:paraId="2025F32C" w14:textId="77777777" w:rsidR="009F212B" w:rsidRPr="005047DE" w:rsidRDefault="009F212B" w:rsidP="009F212B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 w:rsidRPr="005047DE">
                        <w:rPr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220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C2F9E34" wp14:editId="29D50D47">
                <wp:simplePos x="0" y="0"/>
                <wp:positionH relativeFrom="page">
                  <wp:posOffset>476250</wp:posOffset>
                </wp:positionH>
                <wp:positionV relativeFrom="page">
                  <wp:posOffset>1609725</wp:posOffset>
                </wp:positionV>
                <wp:extent cx="4800600" cy="819785"/>
                <wp:effectExtent l="0" t="0" r="0" b="18415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572AA" w14:textId="77777777" w:rsidR="000910FE" w:rsidRPr="00216E6A" w:rsidRDefault="00102201" w:rsidP="00216E6A">
                            <w:r w:rsidRPr="00102201">
                              <w:rPr>
                                <w:rFonts w:asciiTheme="minorHAnsi" w:hAnsiTheme="minorHAnsi" w:cs="Lucida Sans Unicode"/>
                                <w:i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“La evidencia es consistente, positiva y convincente: las familias tienen una gran influencia en el rendimiento de sus hijos. Cuando las escuelas, las familias y los grupos de la comunidad trabajan juntos para apoyar el aprendizaje, los niños tienden a mejorar en la escuela, permanecer en la escuela por más tiempo y les gusta más la escuela.”   </w:t>
                            </w:r>
                            <w:r w:rsidRPr="00102201">
                              <w:rPr>
                                <w:rFonts w:asciiTheme="minorHAnsi" w:hAnsiTheme="minorHAnsi" w:cs="Lucida Sans Unicode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Anne T. Henderson, Karen L. </w:t>
                            </w:r>
                            <w:proofErr w:type="spellStart"/>
                            <w:r w:rsidRPr="00102201">
                              <w:rPr>
                                <w:rFonts w:asciiTheme="minorHAnsi" w:hAnsiTheme="minorHAnsi" w:cs="Lucida Sans Unicode"/>
                                <w:i/>
                                <w:color w:val="000000"/>
                                <w:sz w:val="20"/>
                                <w:szCs w:val="20"/>
                              </w:rPr>
                              <w:t>Map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.5pt;margin-top:126.75pt;width:378pt;height:64.5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" filled="f" stroked="f">
                <v:textbox inset="0,0,0,0">
                  <w:txbxContent>
                    <w:p w:rsidR="000910FE" w:rsidRPr="00216E6A" w:rsidRDefault="00102201" w:rsidP="00216E6A">
                      <w:r w:rsidRPr="00102201">
                        <w:rPr>
                          <w:rFonts w:asciiTheme="minorHAnsi" w:hAnsiTheme="minorHAnsi" w:cs="Lucida Sans Unicode"/>
                          <w:i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“La evidencia es consistente, positiva y convincente: las familias tienen una gran influencia en el rendimiento de sus hijos. Cuando las escuelas, las familias y los grupos de la comunidad trabajan juntos para apoyar el aprendizaje, los niños tienden a mejorar en la escuela, permanecer en la escuela por más tiempo y les gusta más la escuela.”   </w:t>
                      </w:r>
                      <w:r w:rsidRPr="00102201">
                        <w:rPr>
                          <w:rFonts w:asciiTheme="minorHAnsi" w:hAnsiTheme="minorHAnsi" w:cs="Lucida Sans Unicode"/>
                          <w:i/>
                          <w:color w:val="000000"/>
                          <w:sz w:val="20"/>
                          <w:szCs w:val="20"/>
                        </w:rPr>
                        <w:t xml:space="preserve">Anne T. Henderson, Karen L. </w:t>
                      </w:r>
                      <w:proofErr w:type="spellStart"/>
                      <w:r w:rsidRPr="00102201">
                        <w:rPr>
                          <w:rFonts w:asciiTheme="minorHAnsi" w:hAnsiTheme="minorHAnsi" w:cs="Lucida Sans Unicode"/>
                          <w:i/>
                          <w:color w:val="000000"/>
                          <w:sz w:val="20"/>
                          <w:szCs w:val="20"/>
                        </w:rPr>
                        <w:t>Mapp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220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6B3535" wp14:editId="44E518FB">
                <wp:simplePos x="0" y="0"/>
                <wp:positionH relativeFrom="page">
                  <wp:posOffset>257174</wp:posOffset>
                </wp:positionH>
                <wp:positionV relativeFrom="page">
                  <wp:posOffset>1362075</wp:posOffset>
                </wp:positionV>
                <wp:extent cx="5160645" cy="245745"/>
                <wp:effectExtent l="0" t="0" r="1905" b="1905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6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5D50E" w14:textId="77777777" w:rsidR="000910FE" w:rsidRPr="00102201" w:rsidRDefault="00102201" w:rsidP="00102201">
                            <w:pPr>
                              <w:spacing w:line="264" w:lineRule="auto"/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02201">
                              <w:rPr>
                                <w:b/>
                                <w:color w:val="000000"/>
                                <w:sz w:val="21"/>
                                <w:szCs w:val="18"/>
                                <w:lang w:val="es-ES_tradnl"/>
                              </w:rPr>
                              <w:t xml:space="preserve">Conectándolo a Ud. y a su Hijo a la Información en Nuestro Camino a la </w:t>
                            </w:r>
                            <w:r>
                              <w:rPr>
                                <w:b/>
                                <w:color w:val="000000"/>
                                <w:sz w:val="21"/>
                                <w:szCs w:val="18"/>
                                <w:lang w:val="es-ES_tradnl"/>
                              </w:rPr>
                              <w:t>Gr</w:t>
                            </w:r>
                            <w:r w:rsidRPr="00102201">
                              <w:rPr>
                                <w:b/>
                                <w:color w:val="000000"/>
                                <w:sz w:val="21"/>
                                <w:szCs w:val="18"/>
                                <w:lang w:val="es-ES_tradnl"/>
                              </w:rPr>
                              <w:t xml:space="preserve">andeza                           </w:t>
                            </w:r>
                            <w:r w:rsidR="000910FE" w:rsidRPr="00102201">
                              <w:rPr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</w:p>
                          <w:p w14:paraId="7C0B6BD3" w14:textId="77777777" w:rsidR="000910FE" w:rsidRPr="00102201" w:rsidRDefault="000910FE" w:rsidP="009266ED">
                            <w:pPr>
                              <w:spacing w:line="264" w:lineRule="auto"/>
                              <w:jc w:val="right"/>
                              <w:rPr>
                                <w:i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5D3473AA" w14:textId="77777777" w:rsidR="000910FE" w:rsidRPr="00102201" w:rsidRDefault="000910FE" w:rsidP="009266ED">
                            <w:pPr>
                              <w:spacing w:line="264" w:lineRule="auto"/>
                              <w:jc w:val="right"/>
                              <w:rPr>
                                <w:i/>
                                <w:color w:val="548DD4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0.25pt;margin-top:107.25pt;width:406.35pt;height:19.3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" filled="f" stroked="f">
                <v:textbox inset="0,.72pt,0,0">
                  <w:txbxContent>
                    <w:p w:rsidR="000910FE" w:rsidRPr="00102201" w:rsidRDefault="00102201" w:rsidP="00102201">
                      <w:pPr>
                        <w:spacing w:line="264" w:lineRule="auto"/>
                        <w:rPr>
                          <w:b/>
                          <w:i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102201">
                        <w:rPr>
                          <w:b/>
                          <w:color w:val="000000"/>
                          <w:sz w:val="21"/>
                          <w:szCs w:val="18"/>
                          <w:lang w:val="es-ES_tradnl"/>
                        </w:rPr>
                        <w:t xml:space="preserve">Conectándolo a Ud. y a su Hijo a la Información en Nuestro Camino a la </w:t>
                      </w:r>
                      <w:r>
                        <w:rPr>
                          <w:b/>
                          <w:color w:val="000000"/>
                          <w:sz w:val="21"/>
                          <w:szCs w:val="18"/>
                          <w:lang w:val="es-ES_tradnl"/>
                        </w:rPr>
                        <w:t>Gr</w:t>
                      </w:r>
                      <w:r w:rsidRPr="00102201">
                        <w:rPr>
                          <w:b/>
                          <w:color w:val="000000"/>
                          <w:sz w:val="21"/>
                          <w:szCs w:val="18"/>
                          <w:lang w:val="es-ES_tradnl"/>
                        </w:rPr>
                        <w:t xml:space="preserve">andeza                           </w:t>
                      </w:r>
                      <w:r w:rsidR="000910FE" w:rsidRPr="00102201">
                        <w:rPr>
                          <w:color w:val="000000"/>
                          <w:sz w:val="18"/>
                          <w:szCs w:val="18"/>
                          <w:lang w:val="es-ES_tradnl"/>
                        </w:rPr>
                        <w:tab/>
                      </w:r>
                    </w:p>
                    <w:p w:rsidR="000910FE" w:rsidRPr="00102201" w:rsidRDefault="000910FE" w:rsidP="009266ED">
                      <w:pPr>
                        <w:spacing w:line="264" w:lineRule="auto"/>
                        <w:jc w:val="right"/>
                        <w:rPr>
                          <w:i/>
                          <w:color w:val="000000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0910FE" w:rsidRPr="00102201" w:rsidRDefault="000910FE" w:rsidP="009266ED">
                      <w:pPr>
                        <w:spacing w:line="264" w:lineRule="auto"/>
                        <w:jc w:val="right"/>
                        <w:rPr>
                          <w:i/>
                          <w:color w:val="548DD4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48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C3039" wp14:editId="1CD2C8C9">
                <wp:simplePos x="0" y="0"/>
                <wp:positionH relativeFrom="page">
                  <wp:posOffset>5334000</wp:posOffset>
                </wp:positionH>
                <wp:positionV relativeFrom="page">
                  <wp:posOffset>2232660</wp:posOffset>
                </wp:positionV>
                <wp:extent cx="2164715" cy="281940"/>
                <wp:effectExtent l="0" t="0" r="6985" b="3810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5AB90" w14:textId="77777777" w:rsidR="000910FE" w:rsidRPr="00181DF6" w:rsidRDefault="00102201" w:rsidP="0047619F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F</w:t>
                            </w:r>
                            <w:r w:rsidR="00705770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ebrero </w:t>
                            </w:r>
                            <w:r w:rsidR="006F48B4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420pt;margin-top:175.8pt;width:170.45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" filled="f" fillcolor="#c2c2ad" stroked="f">
                <v:textbox inset="0,0,0,0">
                  <w:txbxContent>
                    <w:p w:rsidR="000910FE" w:rsidRPr="00181DF6" w:rsidRDefault="00102201" w:rsidP="0047619F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F</w:t>
                      </w:r>
                      <w:r w:rsidR="00705770"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 xml:space="preserve">ebrero </w:t>
                      </w:r>
                      <w:r w:rsidR="006F48B4">
                        <w:rPr>
                          <w:rFonts w:asciiTheme="minorHAnsi" w:hAnsiTheme="minorHAnsi"/>
                          <w:b/>
                          <w:color w:val="000000"/>
                          <w:sz w:val="28"/>
                          <w:szCs w:val="28"/>
                        </w:rPr>
                        <w:t>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D84D5" wp14:editId="4D8DD9F6">
                <wp:simplePos x="0" y="0"/>
                <wp:positionH relativeFrom="page">
                  <wp:posOffset>4559300</wp:posOffset>
                </wp:positionH>
                <wp:positionV relativeFrom="page">
                  <wp:posOffset>2701925</wp:posOffset>
                </wp:positionV>
                <wp:extent cx="3030220" cy="6365875"/>
                <wp:effectExtent l="0" t="0" r="17780" b="15875"/>
                <wp:wrapNone/>
                <wp:docPr id="5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636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C1184" w14:textId="77777777" w:rsidR="00D30E8A" w:rsidRDefault="00D30E8A" w:rsidP="005B79C5">
                            <w:pPr>
                              <w:jc w:val="center"/>
                              <w:rPr>
                                <w:rFonts w:ascii="Lucida Calligraphy" w:eastAsia="Gungsuh" w:hAnsi="Lucida Calligraphy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98898D7" w14:textId="77777777" w:rsidR="005B79C5" w:rsidRPr="007D7574" w:rsidRDefault="005B79C5" w:rsidP="005B79C5">
                            <w:pPr>
                              <w:ind w:left="450"/>
                              <w:jc w:val="center"/>
                              <w:rPr>
                                <w:rFonts w:ascii="Eras Bold ITC" w:hAnsi="Eras Bold ITC"/>
                                <w:sz w:val="22"/>
                                <w:szCs w:val="22"/>
                                <w:lang w:val="es-ES_tradnl"/>
                              </w:rPr>
                            </w:pPr>
                            <w:proofErr w:type="spellStart"/>
                            <w:r w:rsidRPr="007D7574">
                              <w:rPr>
                                <w:rFonts w:ascii="Eras Bold ITC" w:hAnsi="Eras Bold ITC"/>
                                <w:sz w:val="22"/>
                                <w:szCs w:val="22"/>
                                <w:lang w:val="es-ES_tradnl"/>
                              </w:rPr>
                              <w:t>Watch</w:t>
                            </w:r>
                            <w:proofErr w:type="spellEnd"/>
                            <w:r w:rsidRPr="007D7574">
                              <w:rPr>
                                <w:rFonts w:ascii="Eras Bold ITC" w:hAnsi="Eras Bold ITC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D7574">
                              <w:rPr>
                                <w:rFonts w:ascii="Eras Bold ITC" w:hAnsi="Eras Bold ITC"/>
                                <w:sz w:val="22"/>
                                <w:szCs w:val="22"/>
                                <w:lang w:val="es-ES_tradnl"/>
                              </w:rPr>
                              <w:t>for</w:t>
                            </w:r>
                            <w:proofErr w:type="spellEnd"/>
                            <w:r w:rsidRPr="007D7574">
                              <w:rPr>
                                <w:rFonts w:ascii="Eras Bold ITC" w:hAnsi="Eras Bold ITC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D7574">
                              <w:rPr>
                                <w:rFonts w:ascii="Eras Bold ITC" w:hAnsi="Eras Bold ITC"/>
                                <w:sz w:val="22"/>
                                <w:szCs w:val="22"/>
                                <w:lang w:val="es-ES_tradnl"/>
                              </w:rPr>
                              <w:t>further</w:t>
                            </w:r>
                            <w:proofErr w:type="spellEnd"/>
                            <w:r w:rsidRPr="007D7574">
                              <w:rPr>
                                <w:rFonts w:ascii="Eras Bold ITC" w:hAnsi="Eras Bold ITC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D7574">
                              <w:rPr>
                                <w:rFonts w:ascii="Eras Bold ITC" w:hAnsi="Eras Bold ITC"/>
                                <w:sz w:val="22"/>
                                <w:szCs w:val="22"/>
                                <w:lang w:val="es-ES_tradnl"/>
                              </w:rPr>
                              <w:t>information</w:t>
                            </w:r>
                            <w:proofErr w:type="spellEnd"/>
                            <w:r w:rsidRPr="007D7574">
                              <w:rPr>
                                <w:rFonts w:ascii="Eras Bold ITC" w:hAnsi="Eras Bold ITC"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385C7089" w14:textId="77777777" w:rsidR="00D30E8A" w:rsidRPr="007D7574" w:rsidRDefault="00D30E8A" w:rsidP="002951BD">
                            <w:pPr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4D55F7FC" w14:textId="77777777" w:rsidR="00D30E8A" w:rsidRPr="007D7574" w:rsidRDefault="00D30E8A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76174B92" w14:textId="77777777" w:rsidR="00D30E8A" w:rsidRPr="007D7574" w:rsidRDefault="00D30E8A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76BB15C0" w14:textId="77777777" w:rsidR="00D30E8A" w:rsidRPr="007D7574" w:rsidRDefault="00D30E8A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023E4E61" w14:textId="77777777" w:rsidR="00D30E8A" w:rsidRPr="007D7574" w:rsidRDefault="00D30E8A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2B519ACF" w14:textId="77777777" w:rsidR="00D30E8A" w:rsidRPr="007D7574" w:rsidRDefault="00D30E8A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74ACBA2F" w14:textId="77777777" w:rsidR="002951BD" w:rsidRPr="007D7574" w:rsidRDefault="002951B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216F9CC1" w14:textId="77777777" w:rsidR="002951BD" w:rsidRPr="007D7574" w:rsidRDefault="002951B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51DD5F5F" w14:textId="77777777" w:rsidR="002951BD" w:rsidRPr="007D7574" w:rsidRDefault="002951B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34A08F63" w14:textId="77777777" w:rsidR="002951BD" w:rsidRPr="007D7574" w:rsidRDefault="002951B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0EA99492" w14:textId="77777777" w:rsidR="002951BD" w:rsidRPr="007D7574" w:rsidRDefault="002951B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1AB56315" w14:textId="77777777" w:rsidR="002951BD" w:rsidRPr="007D7574" w:rsidRDefault="002951B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3BA6DF64" w14:textId="77777777" w:rsidR="002951BD" w:rsidRPr="007D7574" w:rsidRDefault="002951B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0BD4D31A" w14:textId="77777777" w:rsidR="002951BD" w:rsidRPr="007D7574" w:rsidRDefault="002951B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7EB342C4" w14:textId="77777777" w:rsidR="002951BD" w:rsidRPr="007D7574" w:rsidRDefault="002951B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3E154D7E" w14:textId="77777777" w:rsidR="002951BD" w:rsidRPr="007D7574" w:rsidRDefault="002951B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524AB104" w14:textId="77777777" w:rsidR="002951BD" w:rsidRPr="007D7574" w:rsidRDefault="002951B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1675C2EB" w14:textId="77777777" w:rsidR="002951BD" w:rsidRPr="007D7574" w:rsidRDefault="002951B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3EC36A64" w14:textId="77777777" w:rsidR="002951BD" w:rsidRPr="007D7574" w:rsidRDefault="002951B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69D560EE" w14:textId="77777777" w:rsidR="002951BD" w:rsidRPr="007D7574" w:rsidRDefault="002951B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39F48C2A" w14:textId="77777777" w:rsidR="002951BD" w:rsidRPr="007D7574" w:rsidRDefault="002951BD" w:rsidP="004C4733">
                            <w:pPr>
                              <w:ind w:left="450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75B1EAD7" w14:textId="77777777" w:rsidR="002D1189" w:rsidRPr="007D7574" w:rsidRDefault="002D1189" w:rsidP="00D122E5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458B342A" w14:textId="77777777" w:rsidR="002D1189" w:rsidRPr="007D7574" w:rsidRDefault="002D1189" w:rsidP="00D122E5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085D050E" w14:textId="77777777" w:rsidR="002D1189" w:rsidRPr="007D7574" w:rsidRDefault="002D1189" w:rsidP="00D122E5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73979CBC" w14:textId="77777777" w:rsidR="00C41009" w:rsidRPr="007D7574" w:rsidRDefault="00C41009" w:rsidP="00D122E5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1A64D069" w14:textId="77777777" w:rsidR="005778E9" w:rsidRDefault="005778E9" w:rsidP="00D122E5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289C0637" w14:textId="77777777" w:rsidR="000910FE" w:rsidRPr="007D7574" w:rsidRDefault="000910FE" w:rsidP="000C5969">
                            <w:pPr>
                              <w:jc w:val="center"/>
                              <w:rPr>
                                <w:rFonts w:ascii="Arial Narrow" w:hAnsi="Arial Narrow"/>
                                <w:color w:val="00206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04A73D0F" w14:textId="77777777" w:rsidR="000C5969" w:rsidRPr="000C5969" w:rsidRDefault="000C5969" w:rsidP="00705770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12"/>
                                <w:szCs w:val="12"/>
                                <w:lang w:val="es-ES_tradnl"/>
                              </w:rPr>
                            </w:pPr>
                          </w:p>
                          <w:p w14:paraId="1EDE0A18" w14:textId="77777777" w:rsidR="00705770" w:rsidRPr="007D7574" w:rsidRDefault="00705770" w:rsidP="00705770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7D7574"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24"/>
                                <w:szCs w:val="24"/>
                                <w:lang w:val="es-ES_tradnl"/>
                              </w:rPr>
                              <w:t>Voluntario del Mes</w:t>
                            </w:r>
                          </w:p>
                          <w:p w14:paraId="4736038D" w14:textId="77777777" w:rsidR="00705770" w:rsidRPr="000C5969" w:rsidRDefault="00705770" w:rsidP="00705770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7E3300F9" w14:textId="77777777" w:rsidR="00140BAF" w:rsidRPr="00705770" w:rsidRDefault="00705770" w:rsidP="00140BAF">
                            <w:pPr>
                              <w:pStyle w:val="nospacing"/>
                              <w:jc w:val="center"/>
                              <w:rPr>
                                <w:rFonts w:ascii="Lucida Calligraphy" w:hAnsi="Lucida Calligraphy"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70577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Para nominar voluntarios excepcionales al Premio Voluntario de Mes de AACPS escriba a ttudor@aacps.org</w:t>
                            </w:r>
                          </w:p>
                          <w:p w14:paraId="05B95EF9" w14:textId="77777777" w:rsidR="000910FE" w:rsidRDefault="007A65BB" w:rsidP="00140BA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65BB">
                              <w:rPr>
                                <w:noProof/>
                              </w:rPr>
                              <w:drawing>
                                <wp:inline distT="0" distB="0" distL="0" distR="0" wp14:anchorId="6430780A" wp14:editId="3279F9F1">
                                  <wp:extent cx="949452" cy="693420"/>
                                  <wp:effectExtent l="0" t="0" r="317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659" cy="693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7D3C84" w14:textId="77777777" w:rsidR="00140BAF" w:rsidRPr="00D8202B" w:rsidRDefault="00140BAF" w:rsidP="00140BAF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87676C" w14:textId="77777777" w:rsidR="00705770" w:rsidRDefault="00705770" w:rsidP="0070577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05770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Programas en AACPS TV de la Oficina de Asociaciones entre la Escuela y la Familia por Comcast y </w:t>
                            </w:r>
                            <w:proofErr w:type="spellStart"/>
                            <w:r w:rsidRPr="00705770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Broadstripe</w:t>
                            </w:r>
                            <w:proofErr w:type="spellEnd"/>
                            <w:r w:rsidRPr="00705770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Canal 96 &amp; </w:t>
                            </w:r>
                            <w:proofErr w:type="spellStart"/>
                            <w:r w:rsidRPr="00705770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Verizon</w:t>
                            </w:r>
                            <w:proofErr w:type="spellEnd"/>
                            <w:r w:rsidRPr="00705770"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Canal 36:</w:t>
                            </w:r>
                          </w:p>
                          <w:p w14:paraId="73978168" w14:textId="77777777" w:rsidR="00705770" w:rsidRPr="00705770" w:rsidRDefault="00705770" w:rsidP="0070577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64C778F" w14:textId="77777777" w:rsidR="00705770" w:rsidRDefault="00705770" w:rsidP="0070577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5770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arent Connection, Parents’ Corner, </w:t>
                            </w:r>
                          </w:p>
                          <w:p w14:paraId="0E935755" w14:textId="77777777" w:rsidR="00705770" w:rsidRPr="007D7574" w:rsidRDefault="00705770" w:rsidP="0070577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D7574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orld View, </w:t>
                            </w:r>
                            <w:proofErr w:type="spellStart"/>
                            <w:r w:rsidRPr="007D7574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uestra</w:t>
                            </w:r>
                            <w:proofErr w:type="spellEnd"/>
                            <w:r w:rsidRPr="007D7574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D7574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omunidad</w:t>
                            </w:r>
                            <w:proofErr w:type="spellEnd"/>
                            <w:r w:rsidRPr="007D7574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y</w:t>
                            </w:r>
                          </w:p>
                          <w:p w14:paraId="458A1C10" w14:textId="77777777" w:rsidR="000910FE" w:rsidRPr="00705770" w:rsidRDefault="00705770" w:rsidP="00705770">
                            <w:pPr>
                              <w:jc w:val="center"/>
                              <w:rPr>
                                <w:rStyle w:val="BodyTextChar"/>
                                <w:rFonts w:ascii="Calibri" w:hAnsi="Calibri" w:cs="Times New Roman"/>
                                <w:b/>
                                <w:color w:val="FF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D7574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5770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0"/>
                                <w:lang w:val="es-ES_tradnl"/>
                              </w:rPr>
                              <w:t>¡Charlemos Juntos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359pt;margin-top:212.75pt;width:238.6pt;height:501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" filled="f" stroked="f">
                <v:textbox inset="0,0,0,0">
                  <w:txbxContent>
                    <w:p w14:paraId="058C1184" w14:textId="77777777" w:rsidR="00D30E8A" w:rsidRDefault="00D30E8A" w:rsidP="005B79C5">
                      <w:pPr>
                        <w:jc w:val="center"/>
                        <w:rPr>
                          <w:rFonts w:ascii="Lucida Calligraphy" w:eastAsia="Gungsuh" w:hAnsi="Lucida Calligraphy"/>
                          <w:b/>
                          <w:sz w:val="32"/>
                          <w:szCs w:val="32"/>
                        </w:rPr>
                      </w:pPr>
                    </w:p>
                    <w:p w14:paraId="698898D7" w14:textId="77777777" w:rsidR="005B79C5" w:rsidRPr="007D7574" w:rsidRDefault="005B79C5" w:rsidP="005B79C5">
                      <w:pPr>
                        <w:ind w:left="450"/>
                        <w:jc w:val="center"/>
                        <w:rPr>
                          <w:rFonts w:ascii="Eras Bold ITC" w:hAnsi="Eras Bold ITC"/>
                          <w:sz w:val="22"/>
                          <w:szCs w:val="22"/>
                          <w:lang w:val="es-ES_tradnl"/>
                        </w:rPr>
                      </w:pPr>
                      <w:proofErr w:type="spellStart"/>
                      <w:r w:rsidRPr="007D7574">
                        <w:rPr>
                          <w:rFonts w:ascii="Eras Bold ITC" w:hAnsi="Eras Bold ITC"/>
                          <w:sz w:val="22"/>
                          <w:szCs w:val="22"/>
                          <w:lang w:val="es-ES_tradnl"/>
                        </w:rPr>
                        <w:t>Watch</w:t>
                      </w:r>
                      <w:proofErr w:type="spellEnd"/>
                      <w:r w:rsidRPr="007D7574">
                        <w:rPr>
                          <w:rFonts w:ascii="Eras Bold ITC" w:hAnsi="Eras Bold ITC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 w:rsidRPr="007D7574">
                        <w:rPr>
                          <w:rFonts w:ascii="Eras Bold ITC" w:hAnsi="Eras Bold ITC"/>
                          <w:sz w:val="22"/>
                          <w:szCs w:val="22"/>
                          <w:lang w:val="es-ES_tradnl"/>
                        </w:rPr>
                        <w:t>for</w:t>
                      </w:r>
                      <w:proofErr w:type="spellEnd"/>
                      <w:r w:rsidRPr="007D7574">
                        <w:rPr>
                          <w:rFonts w:ascii="Eras Bold ITC" w:hAnsi="Eras Bold ITC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 w:rsidRPr="007D7574">
                        <w:rPr>
                          <w:rFonts w:ascii="Eras Bold ITC" w:hAnsi="Eras Bold ITC"/>
                          <w:sz w:val="22"/>
                          <w:szCs w:val="22"/>
                          <w:lang w:val="es-ES_tradnl"/>
                        </w:rPr>
                        <w:t>further</w:t>
                      </w:r>
                      <w:proofErr w:type="spellEnd"/>
                      <w:r w:rsidRPr="007D7574">
                        <w:rPr>
                          <w:rFonts w:ascii="Eras Bold ITC" w:hAnsi="Eras Bold ITC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 w:rsidRPr="007D7574">
                        <w:rPr>
                          <w:rFonts w:ascii="Eras Bold ITC" w:hAnsi="Eras Bold ITC"/>
                          <w:sz w:val="22"/>
                          <w:szCs w:val="22"/>
                          <w:lang w:val="es-ES_tradnl"/>
                        </w:rPr>
                        <w:t>information</w:t>
                      </w:r>
                      <w:proofErr w:type="spellEnd"/>
                      <w:r w:rsidRPr="007D7574">
                        <w:rPr>
                          <w:rFonts w:ascii="Eras Bold ITC" w:hAnsi="Eras Bold ITC"/>
                          <w:sz w:val="22"/>
                          <w:szCs w:val="22"/>
                          <w:lang w:val="es-ES_tradnl"/>
                        </w:rPr>
                        <w:t xml:space="preserve">. </w:t>
                      </w:r>
                    </w:p>
                    <w:p w14:paraId="385C7089" w14:textId="77777777" w:rsidR="00D30E8A" w:rsidRPr="007D7574" w:rsidRDefault="00D30E8A" w:rsidP="002951BD">
                      <w:pPr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4D55F7FC" w14:textId="77777777" w:rsidR="00D30E8A" w:rsidRPr="007D7574" w:rsidRDefault="00D30E8A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76174B92" w14:textId="77777777" w:rsidR="00D30E8A" w:rsidRPr="007D7574" w:rsidRDefault="00D30E8A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76BB15C0" w14:textId="77777777" w:rsidR="00D30E8A" w:rsidRPr="007D7574" w:rsidRDefault="00D30E8A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023E4E61" w14:textId="77777777" w:rsidR="00D30E8A" w:rsidRPr="007D7574" w:rsidRDefault="00D30E8A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2B519ACF" w14:textId="77777777" w:rsidR="00D30E8A" w:rsidRPr="007D7574" w:rsidRDefault="00D30E8A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74ACBA2F" w14:textId="77777777" w:rsidR="002951BD" w:rsidRPr="007D7574" w:rsidRDefault="002951B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216F9CC1" w14:textId="77777777" w:rsidR="002951BD" w:rsidRPr="007D7574" w:rsidRDefault="002951B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51DD5F5F" w14:textId="77777777" w:rsidR="002951BD" w:rsidRPr="007D7574" w:rsidRDefault="002951B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34A08F63" w14:textId="77777777" w:rsidR="002951BD" w:rsidRPr="007D7574" w:rsidRDefault="002951B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0EA99492" w14:textId="77777777" w:rsidR="002951BD" w:rsidRPr="007D7574" w:rsidRDefault="002951B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1AB56315" w14:textId="77777777" w:rsidR="002951BD" w:rsidRPr="007D7574" w:rsidRDefault="002951B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3BA6DF64" w14:textId="77777777" w:rsidR="002951BD" w:rsidRPr="007D7574" w:rsidRDefault="002951B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0BD4D31A" w14:textId="77777777" w:rsidR="002951BD" w:rsidRPr="007D7574" w:rsidRDefault="002951B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7EB342C4" w14:textId="77777777" w:rsidR="002951BD" w:rsidRPr="007D7574" w:rsidRDefault="002951B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3E154D7E" w14:textId="77777777" w:rsidR="002951BD" w:rsidRPr="007D7574" w:rsidRDefault="002951B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524AB104" w14:textId="77777777" w:rsidR="002951BD" w:rsidRPr="007D7574" w:rsidRDefault="002951B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1675C2EB" w14:textId="77777777" w:rsidR="002951BD" w:rsidRPr="007D7574" w:rsidRDefault="002951B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3EC36A64" w14:textId="77777777" w:rsidR="002951BD" w:rsidRPr="007D7574" w:rsidRDefault="002951B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69D560EE" w14:textId="77777777" w:rsidR="002951BD" w:rsidRPr="007D7574" w:rsidRDefault="002951B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39F48C2A" w14:textId="77777777" w:rsidR="002951BD" w:rsidRPr="007D7574" w:rsidRDefault="002951BD" w:rsidP="004C4733">
                      <w:pPr>
                        <w:ind w:left="450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75B1EAD7" w14:textId="77777777" w:rsidR="002D1189" w:rsidRPr="007D7574" w:rsidRDefault="002D1189" w:rsidP="00D122E5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458B342A" w14:textId="77777777" w:rsidR="002D1189" w:rsidRPr="007D7574" w:rsidRDefault="002D1189" w:rsidP="00D122E5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085D050E" w14:textId="77777777" w:rsidR="002D1189" w:rsidRPr="007D7574" w:rsidRDefault="002D1189" w:rsidP="00D122E5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73979CBC" w14:textId="77777777" w:rsidR="00C41009" w:rsidRPr="007D7574" w:rsidRDefault="00C41009" w:rsidP="00D122E5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1A64D069" w14:textId="77777777" w:rsidR="005778E9" w:rsidRDefault="005778E9" w:rsidP="00D122E5">
                      <w:pPr>
                        <w:jc w:val="center"/>
                        <w:rPr>
                          <w:rFonts w:ascii="Times" w:hAnsi="Times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14:paraId="289C0637" w14:textId="77777777" w:rsidR="000910FE" w:rsidRPr="007D7574" w:rsidRDefault="000910FE" w:rsidP="000C5969">
                      <w:pPr>
                        <w:jc w:val="center"/>
                        <w:rPr>
                          <w:rFonts w:ascii="Arial Narrow" w:hAnsi="Arial Narrow"/>
                          <w:color w:val="00206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04A73D0F" w14:textId="77777777" w:rsidR="000C5969" w:rsidRPr="000C5969" w:rsidRDefault="000C5969" w:rsidP="00705770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color w:val="000000"/>
                          <w:sz w:val="12"/>
                          <w:szCs w:val="12"/>
                          <w:lang w:val="es-ES_tradnl"/>
                        </w:rPr>
                      </w:pPr>
                    </w:p>
                    <w:p w14:paraId="1EDE0A18" w14:textId="77777777" w:rsidR="00705770" w:rsidRPr="007D7574" w:rsidRDefault="00705770" w:rsidP="00705770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color w:val="000000"/>
                          <w:sz w:val="24"/>
                          <w:szCs w:val="24"/>
                          <w:lang w:val="es-ES_tradnl"/>
                        </w:rPr>
                      </w:pPr>
                      <w:r w:rsidRPr="007D7574">
                        <w:rPr>
                          <w:rFonts w:ascii="Lucida Calligraphy" w:hAnsi="Lucida Calligraphy"/>
                          <w:b/>
                          <w:color w:val="000000"/>
                          <w:sz w:val="24"/>
                          <w:szCs w:val="24"/>
                          <w:lang w:val="es-ES_tradnl"/>
                        </w:rPr>
                        <w:t>Voluntario del Mes</w:t>
                      </w:r>
                    </w:p>
                    <w:p w14:paraId="4736038D" w14:textId="77777777" w:rsidR="00705770" w:rsidRPr="000C5969" w:rsidRDefault="00705770" w:rsidP="00705770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b/>
                          <w:color w:val="000000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7E3300F9" w14:textId="77777777" w:rsidR="00140BAF" w:rsidRPr="00705770" w:rsidRDefault="00705770" w:rsidP="00140BAF">
                      <w:pPr>
                        <w:pStyle w:val="nospacing"/>
                        <w:jc w:val="center"/>
                        <w:rPr>
                          <w:rFonts w:ascii="Lucida Calligraphy" w:hAnsi="Lucida Calligraphy"/>
                          <w:color w:val="000000"/>
                          <w:sz w:val="18"/>
                          <w:szCs w:val="18"/>
                          <w:lang w:val="es-ES_tradnl"/>
                        </w:rPr>
                      </w:pPr>
                      <w:r w:rsidRPr="00705770">
                        <w:rPr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Para nominar voluntarios excepcionales al Premio Voluntario de Mes de AACPS escriba a ttudor@aacps.org</w:t>
                      </w:r>
                    </w:p>
                    <w:p w14:paraId="05B95EF9" w14:textId="77777777" w:rsidR="000910FE" w:rsidRDefault="007A65BB" w:rsidP="00140BAF">
                      <w:pPr>
                        <w:pStyle w:val="nospacing"/>
                        <w:jc w:val="center"/>
                        <w:rPr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7A65BB">
                        <w:rPr>
                          <w:noProof/>
                        </w:rPr>
                        <w:drawing>
                          <wp:inline distT="0" distB="0" distL="0" distR="0" wp14:anchorId="6430780A" wp14:editId="3279F9F1">
                            <wp:extent cx="949452" cy="693420"/>
                            <wp:effectExtent l="0" t="0" r="317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9659" cy="693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7D3C84" w14:textId="77777777" w:rsidR="00140BAF" w:rsidRPr="00D8202B" w:rsidRDefault="00140BAF" w:rsidP="00140BAF">
                      <w:pPr>
                        <w:pStyle w:val="nospacing"/>
                        <w:jc w:val="center"/>
                        <w:rPr>
                          <w:b/>
                          <w:i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6687676C" w14:textId="77777777" w:rsidR="00705770" w:rsidRDefault="00705770" w:rsidP="00705770">
                      <w:pPr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705770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Programas en AACPS TV de la Oficina de Asociaciones entre la Escuela y la Familia por Comcast y </w:t>
                      </w:r>
                      <w:proofErr w:type="spellStart"/>
                      <w:r w:rsidRPr="00705770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Broadstripe</w:t>
                      </w:r>
                      <w:proofErr w:type="spellEnd"/>
                      <w:r w:rsidRPr="00705770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Canal 96 &amp; </w:t>
                      </w:r>
                      <w:proofErr w:type="spellStart"/>
                      <w:r w:rsidRPr="00705770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Verizon</w:t>
                      </w:r>
                      <w:proofErr w:type="spellEnd"/>
                      <w:r w:rsidRPr="00705770"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Canal 36:</w:t>
                      </w:r>
                    </w:p>
                    <w:p w14:paraId="73978168" w14:textId="77777777" w:rsidR="00705770" w:rsidRPr="00705770" w:rsidRDefault="00705770" w:rsidP="00705770">
                      <w:pPr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64C778F" w14:textId="77777777" w:rsidR="00705770" w:rsidRDefault="00705770" w:rsidP="00705770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705770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Parent Connection, Parents’ Corner, </w:t>
                      </w:r>
                    </w:p>
                    <w:p w14:paraId="0E935755" w14:textId="77777777" w:rsidR="00705770" w:rsidRPr="007D7574" w:rsidRDefault="00705770" w:rsidP="00705770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7D7574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World View, </w:t>
                      </w:r>
                      <w:proofErr w:type="spellStart"/>
                      <w:r w:rsidRPr="007D7574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Nuestra</w:t>
                      </w:r>
                      <w:proofErr w:type="spellEnd"/>
                      <w:r w:rsidRPr="007D7574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D7574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>Comunidad</w:t>
                      </w:r>
                      <w:proofErr w:type="spellEnd"/>
                      <w:r w:rsidRPr="007D7574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y</w:t>
                      </w:r>
                    </w:p>
                    <w:p w14:paraId="458A1C10" w14:textId="77777777" w:rsidR="000910FE" w:rsidRPr="00705770" w:rsidRDefault="00705770" w:rsidP="00705770">
                      <w:pPr>
                        <w:jc w:val="center"/>
                        <w:rPr>
                          <w:rStyle w:val="BodyTextChar"/>
                          <w:rFonts w:ascii="Calibri" w:hAnsi="Calibri" w:cs="Times New Roman"/>
                          <w:b/>
                          <w:color w:val="FF0000"/>
                          <w:sz w:val="20"/>
                          <w:szCs w:val="20"/>
                          <w:lang w:val="es-ES_tradnl"/>
                        </w:rPr>
                      </w:pPr>
                      <w:r w:rsidRPr="007D7574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705770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0"/>
                          <w:lang w:val="es-ES_tradnl"/>
                        </w:rPr>
                        <w:t>¡Charlemos Juntos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EF9280" wp14:editId="62D41410">
                <wp:simplePos x="0" y="0"/>
                <wp:positionH relativeFrom="page">
                  <wp:posOffset>4669155</wp:posOffset>
                </wp:positionH>
                <wp:positionV relativeFrom="page">
                  <wp:posOffset>9145905</wp:posOffset>
                </wp:positionV>
                <wp:extent cx="2871470" cy="514350"/>
                <wp:effectExtent l="0" t="0" r="24130" b="19050"/>
                <wp:wrapNone/>
                <wp:docPr id="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1470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78EB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4E3F1" w14:textId="77777777" w:rsidR="00705770" w:rsidRPr="00705770" w:rsidRDefault="00705770" w:rsidP="00705770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0577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Publicado por:</w:t>
                            </w:r>
                          </w:p>
                          <w:p w14:paraId="0A396999" w14:textId="77777777" w:rsidR="00705770" w:rsidRPr="00705770" w:rsidRDefault="00705770" w:rsidP="00705770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0577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La Oficina de Asociaciones entre la Escuela y la Familia</w:t>
                            </w:r>
                          </w:p>
                          <w:p w14:paraId="5794CC47" w14:textId="77777777" w:rsidR="000910FE" w:rsidRPr="00D30E8A" w:rsidRDefault="00705770" w:rsidP="00705770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05770">
                              <w:rPr>
                                <w:rFonts w:asciiTheme="minorHAnsi" w:hAnsiTheme="minorHAnsi"/>
                                <w:color w:val="000000"/>
                                <w:sz w:val="20"/>
                                <w:szCs w:val="20"/>
                              </w:rPr>
                              <w:t>410-222-5414; ttudor@aacps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367.65pt;margin-top:720.15pt;width:226.1pt;height:40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" filled="f" strokecolor="#578ebe" strokeweight="1pt">
                <v:textbox inset="0,0,0,0">
                  <w:txbxContent>
                    <w:p w:rsidR="00705770" w:rsidRPr="00705770" w:rsidRDefault="00705770" w:rsidP="00705770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70577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Publicado por:</w:t>
                      </w:r>
                    </w:p>
                    <w:p w:rsidR="00705770" w:rsidRPr="00705770" w:rsidRDefault="00705770" w:rsidP="00705770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70577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La Oficina de Asociaciones entre la Escuela y la Familia</w:t>
                      </w:r>
                    </w:p>
                    <w:p w:rsidR="000910FE" w:rsidRPr="00D30E8A" w:rsidRDefault="00705770" w:rsidP="00705770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</w:pPr>
                      <w:r w:rsidRPr="00705770">
                        <w:rPr>
                          <w:rFonts w:asciiTheme="minorHAnsi" w:hAnsiTheme="minorHAnsi"/>
                          <w:color w:val="000000"/>
                          <w:sz w:val="20"/>
                          <w:szCs w:val="20"/>
                        </w:rPr>
                        <w:t>410-222-5414; ttudor@aacps.org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12824D" wp14:editId="4A1DB1AB">
                <wp:simplePos x="0" y="0"/>
                <wp:positionH relativeFrom="page">
                  <wp:posOffset>309880</wp:posOffset>
                </wp:positionH>
                <wp:positionV relativeFrom="page">
                  <wp:posOffset>259715</wp:posOffset>
                </wp:positionV>
                <wp:extent cx="5330190" cy="1068705"/>
                <wp:effectExtent l="0" t="0" r="3810" b="17145"/>
                <wp:wrapNone/>
                <wp:docPr id="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27694" w14:textId="77777777" w:rsidR="000910FE" w:rsidRPr="00AB26D4" w:rsidRDefault="000910FE" w:rsidP="009266ED">
                            <w:pPr>
                              <w:pStyle w:val="Masthead"/>
                              <w:rPr>
                                <w:rFonts w:ascii="Brush Script MT" w:hAnsi="Brush Script MT"/>
                                <w:b w:val="0"/>
                                <w:smallCaps w:val="0"/>
                                <w:color w:val="578EBE"/>
                                <w:sz w:val="168"/>
                              </w:rPr>
                            </w:pPr>
                            <w:r w:rsidRPr="00AB26D4">
                              <w:rPr>
                                <w:rFonts w:ascii="Brush Script MT" w:hAnsi="Brush Script MT"/>
                                <w:b w:val="0"/>
                                <w:smallCaps w:val="0"/>
                                <w:color w:val="578EBE"/>
                                <w:sz w:val="172"/>
                              </w:rPr>
                              <w:t>Parent</w:t>
                            </w:r>
                            <w:r w:rsidRPr="00AB26D4">
                              <w:rPr>
                                <w:rFonts w:ascii="Brush Script MT" w:hAnsi="Brush Script MT"/>
                                <w:b w:val="0"/>
                                <w:smallCaps w:val="0"/>
                                <w:color w:val="578EBE"/>
                                <w:sz w:val="168"/>
                              </w:rPr>
                              <w:t xml:space="preserve">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4.4pt;margin-top:20.45pt;width:419.7pt;height:84.1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" filled="f" stroked="f" strokecolor="white">
                <v:textbox inset="0,0,0,0">
                  <w:txbxContent>
                    <w:p w:rsidR="000910FE" w:rsidRPr="00AB26D4" w:rsidRDefault="000910FE" w:rsidP="009266ED">
                      <w:pPr>
                        <w:pStyle w:val="Masthead"/>
                        <w:rPr>
                          <w:rFonts w:ascii="Brush Script MT" w:hAnsi="Brush Script MT"/>
                          <w:b w:val="0"/>
                          <w:smallCaps w:val="0"/>
                          <w:color w:val="578EBE"/>
                          <w:sz w:val="168"/>
                        </w:rPr>
                      </w:pPr>
                      <w:r w:rsidRPr="00AB26D4">
                        <w:rPr>
                          <w:rFonts w:ascii="Brush Script MT" w:hAnsi="Brush Script MT"/>
                          <w:b w:val="0"/>
                          <w:smallCaps w:val="0"/>
                          <w:color w:val="578EBE"/>
                          <w:sz w:val="172"/>
                        </w:rPr>
                        <w:t>Parent</w:t>
                      </w:r>
                      <w:r w:rsidRPr="00AB26D4">
                        <w:rPr>
                          <w:rFonts w:ascii="Brush Script MT" w:hAnsi="Brush Script MT"/>
                          <w:b w:val="0"/>
                          <w:smallCaps w:val="0"/>
                          <w:color w:val="578EBE"/>
                          <w:sz w:val="168"/>
                        </w:rPr>
                        <w:t xml:space="preserve"> Lin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35C3F6" wp14:editId="59ABA236">
                <wp:simplePos x="0" y="0"/>
                <wp:positionH relativeFrom="page">
                  <wp:posOffset>310515</wp:posOffset>
                </wp:positionH>
                <wp:positionV relativeFrom="page">
                  <wp:posOffset>227965</wp:posOffset>
                </wp:positionV>
                <wp:extent cx="4702810" cy="1040130"/>
                <wp:effectExtent l="0" t="0" r="2540" b="7620"/>
                <wp:wrapTight wrapText="bothSides">
                  <wp:wrapPolygon edited="0">
                    <wp:start x="0" y="0"/>
                    <wp:lineTo x="0" y="21363"/>
                    <wp:lineTo x="21524" y="21363"/>
                    <wp:lineTo x="21524" y="0"/>
                    <wp:lineTo x="0" y="0"/>
                  </wp:wrapPolygon>
                </wp:wrapTight>
                <wp:docPr id="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FF493" w14:textId="77777777" w:rsidR="000910FE" w:rsidRPr="00114D65" w:rsidRDefault="000910FE" w:rsidP="009266ED">
                            <w:pPr>
                              <w:pStyle w:val="Masthead"/>
                              <w:rPr>
                                <w:rFonts w:ascii="Brush Script MT" w:hAnsi="Brush Script MT"/>
                                <w:b w:val="0"/>
                                <w:smallCaps w:val="0"/>
                                <w:color w:val="000000"/>
                                <w:sz w:val="168"/>
                              </w:rPr>
                            </w:pPr>
                            <w:r w:rsidRPr="00114D65">
                              <w:rPr>
                                <w:rFonts w:ascii="Brush Script MT" w:hAnsi="Brush Script MT"/>
                                <w:b w:val="0"/>
                                <w:smallCaps w:val="0"/>
                                <w:color w:val="000000"/>
                                <w:sz w:val="168"/>
                              </w:rPr>
                              <w:t>Parent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4.45pt;margin-top:17.95pt;width:370.3pt;height:81.9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" filled="f" stroked="f" strokecolor="white">
                <v:textbox inset="0,0,0,0">
                  <w:txbxContent>
                    <w:p w:rsidR="000910FE" w:rsidRPr="00114D65" w:rsidRDefault="000910FE" w:rsidP="009266ED">
                      <w:pPr>
                        <w:pStyle w:val="Masthead"/>
                        <w:rPr>
                          <w:rFonts w:ascii="Brush Script MT" w:hAnsi="Brush Script MT"/>
                          <w:b w:val="0"/>
                          <w:smallCaps w:val="0"/>
                          <w:color w:val="000000"/>
                          <w:sz w:val="168"/>
                        </w:rPr>
                      </w:pPr>
                      <w:r w:rsidRPr="00114D65">
                        <w:rPr>
                          <w:rFonts w:ascii="Brush Script MT" w:hAnsi="Brush Script MT"/>
                          <w:b w:val="0"/>
                          <w:smallCaps w:val="0"/>
                          <w:color w:val="000000"/>
                          <w:sz w:val="168"/>
                        </w:rPr>
                        <w:t>Parent Lin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87AD68C" wp14:editId="0B85860A">
                <wp:simplePos x="0" y="0"/>
                <wp:positionH relativeFrom="page">
                  <wp:posOffset>4814570</wp:posOffset>
                </wp:positionH>
                <wp:positionV relativeFrom="page">
                  <wp:posOffset>2686684</wp:posOffset>
                </wp:positionV>
                <wp:extent cx="2668905" cy="0"/>
                <wp:effectExtent l="0" t="0" r="17145" b="19050"/>
                <wp:wrapTight wrapText="bothSides">
                  <wp:wrapPolygon edited="0">
                    <wp:start x="0" y="-1"/>
                    <wp:lineTo x="0" y="-1"/>
                    <wp:lineTo x="21585" y="-1"/>
                    <wp:lineTo x="21585" y="-1"/>
                    <wp:lineTo x="0" y="-1"/>
                  </wp:wrapPolygon>
                </wp:wrapTight>
                <wp:docPr id="4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79.1pt,211.55pt" to="589.2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" strokecolor="#8db3e2" strokeweight="1pt">
                <w10:wrap type="tight" anchorx="page" anchory="page"/>
              </v:lin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73E48F" wp14:editId="2513FAE6">
                <wp:simplePos x="0" y="0"/>
                <wp:positionH relativeFrom="page">
                  <wp:posOffset>5742305</wp:posOffset>
                </wp:positionH>
                <wp:positionV relativeFrom="page">
                  <wp:posOffset>320675</wp:posOffset>
                </wp:positionV>
                <wp:extent cx="1325880" cy="1039495"/>
                <wp:effectExtent l="0" t="0" r="0" b="0"/>
                <wp:wrapTight wrapText="bothSides">
                  <wp:wrapPolygon edited="0">
                    <wp:start x="621" y="1188"/>
                    <wp:lineTo x="621" y="20188"/>
                    <wp:lineTo x="20483" y="20188"/>
                    <wp:lineTo x="20483" y="1188"/>
                    <wp:lineTo x="621" y="1188"/>
                  </wp:wrapPolygon>
                </wp:wrapTight>
                <wp:docPr id="3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CD8F7" w14:textId="77777777" w:rsidR="000910FE" w:rsidRDefault="000910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65205" wp14:editId="32353786">
                                  <wp:extent cx="960196" cy="723034"/>
                                  <wp:effectExtent l="95250" t="76200" r="87554" b="58016"/>
                                  <wp:docPr id="2" name="Picture 9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96" cy="723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101600">
                                              <a:schemeClr val="tx2">
                                                <a:lumMod val="60000"/>
                                                <a:lumOff val="40000"/>
                                                <a:alpha val="75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452.15pt;margin-top:25.25pt;width:104.4pt;height:81.85pt;z-index:251651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" filled="f" stroked="f">
                <v:textbox style="mso-fit-shape-to-text:t" inset=",7.2pt,,7.2pt">
                  <w:txbxContent>
                    <w:p w:rsidR="000910FE" w:rsidRDefault="000910F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60196" cy="723034"/>
                            <wp:effectExtent l="95250" t="76200" r="87554" b="58016"/>
                            <wp:docPr id="2" name="Picture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96" cy="723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101600">
                                        <a:schemeClr val="tx2">
                                          <a:lumMod val="60000"/>
                                          <a:lumOff val="40000"/>
                                          <a:alpha val="75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8CFED5" wp14:editId="5E18EA79">
                <wp:simplePos x="0" y="0"/>
                <wp:positionH relativeFrom="page">
                  <wp:posOffset>6635115</wp:posOffset>
                </wp:positionH>
                <wp:positionV relativeFrom="page">
                  <wp:posOffset>162560</wp:posOffset>
                </wp:positionV>
                <wp:extent cx="982980" cy="792480"/>
                <wp:effectExtent l="0" t="0" r="0" b="0"/>
                <wp:wrapTight wrapText="bothSides">
                  <wp:wrapPolygon edited="0">
                    <wp:start x="837" y="1558"/>
                    <wp:lineTo x="837" y="19731"/>
                    <wp:lineTo x="20093" y="19731"/>
                    <wp:lineTo x="20093" y="1558"/>
                    <wp:lineTo x="837" y="1558"/>
                  </wp:wrapPolygon>
                </wp:wrapTight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FC35D" w14:textId="77777777" w:rsidR="000910FE" w:rsidRDefault="000910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FE1E0" wp14:editId="16A9322F">
                                  <wp:extent cx="602679" cy="484618"/>
                                  <wp:effectExtent l="95250" t="76200" r="102171" b="48782"/>
                                  <wp:docPr id="3" name="Picture 9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679" cy="484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101600">
                                              <a:schemeClr val="tx2">
                                                <a:lumMod val="60000"/>
                                                <a:lumOff val="40000"/>
                                                <a:alpha val="75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522.45pt;margin-top:12.8pt;width:77.4pt;height:62.4pt;z-index: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" filled="f" stroked="f">
                <v:textbox style="mso-fit-shape-to-text:t" inset=",7.2pt,,7.2pt">
                  <w:txbxContent>
                    <w:p w:rsidR="000910FE" w:rsidRDefault="000910F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679" cy="484618"/>
                            <wp:effectExtent l="95250" t="76200" r="102171" b="48782"/>
                            <wp:docPr id="3" name="Picture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679" cy="484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101600">
                                        <a:schemeClr val="tx2">
                                          <a:lumMod val="60000"/>
                                          <a:lumOff val="40000"/>
                                          <a:alpha val="75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E80D87" wp14:editId="6D5BF19F">
                <wp:simplePos x="0" y="0"/>
                <wp:positionH relativeFrom="page">
                  <wp:posOffset>5415280</wp:posOffset>
                </wp:positionH>
                <wp:positionV relativeFrom="page">
                  <wp:posOffset>980440</wp:posOffset>
                </wp:positionV>
                <wp:extent cx="1326515" cy="1249680"/>
                <wp:effectExtent l="0" t="0" r="0" b="0"/>
                <wp:wrapTight wrapText="bothSides">
                  <wp:wrapPolygon edited="0">
                    <wp:start x="620" y="988"/>
                    <wp:lineTo x="620" y="20415"/>
                    <wp:lineTo x="20473" y="20415"/>
                    <wp:lineTo x="20473" y="988"/>
                    <wp:lineTo x="620" y="988"/>
                  </wp:wrapPolygon>
                </wp:wrapTight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90EEB" w14:textId="77777777" w:rsidR="000910FE" w:rsidRDefault="000910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6E673" wp14:editId="61F3BE84">
                                  <wp:extent cx="940716" cy="865505"/>
                                  <wp:effectExtent l="101600" t="101600" r="100965" b="99695"/>
                                  <wp:docPr id="1" name="Picture 8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716" cy="865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101600">
                                              <a:schemeClr val="tx2">
                                                <a:lumMod val="60000"/>
                                                <a:lumOff val="40000"/>
                                                <a:alpha val="75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426.4pt;margin-top:77.2pt;width:104.45pt;height:98.4pt;z-index:251650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" filled="f" stroked="f">
                <v:textbox style="mso-fit-shape-to-text:t" inset=",7.2pt,,7.2pt">
                  <w:txbxContent>
                    <w:p w:rsidR="000910FE" w:rsidRDefault="000910F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0716" cy="865505"/>
                            <wp:effectExtent l="101600" t="101600" r="100965" b="99695"/>
                            <wp:docPr id="1" name="Picture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716" cy="865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101600">
                                        <a:schemeClr val="tx2">
                                          <a:lumMod val="60000"/>
                                          <a:lumOff val="40000"/>
                                          <a:alpha val="75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514B15" wp14:editId="78BA5B3D">
                <wp:simplePos x="0" y="0"/>
                <wp:positionH relativeFrom="page">
                  <wp:posOffset>6367780</wp:posOffset>
                </wp:positionH>
                <wp:positionV relativeFrom="page">
                  <wp:posOffset>980440</wp:posOffset>
                </wp:positionV>
                <wp:extent cx="1325880" cy="1116330"/>
                <wp:effectExtent l="0" t="0" r="0" b="0"/>
                <wp:wrapTight wrapText="bothSides">
                  <wp:wrapPolygon edited="0">
                    <wp:start x="621" y="1106"/>
                    <wp:lineTo x="621" y="20273"/>
                    <wp:lineTo x="20483" y="20273"/>
                    <wp:lineTo x="20483" y="1106"/>
                    <wp:lineTo x="621" y="1106"/>
                  </wp:wrapPolygon>
                </wp:wrapTight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4C57D" w14:textId="77777777" w:rsidR="000910FE" w:rsidRDefault="000910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0A7CA" wp14:editId="6B91E86A">
                                  <wp:extent cx="946916" cy="799732"/>
                                  <wp:effectExtent l="95250" t="76200" r="100834" b="57518"/>
                                  <wp:docPr id="4" name="Picture 9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916" cy="79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101600">
                                              <a:schemeClr val="tx2">
                                                <a:lumMod val="60000"/>
                                                <a:lumOff val="40000"/>
                                                <a:alpha val="75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501.4pt;margin-top:77.2pt;width:104.4pt;height:87.9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" filled="f" stroked="f">
                <v:textbox style="mso-fit-shape-to-text:t" inset=",7.2pt,,7.2pt">
                  <w:txbxContent>
                    <w:p w:rsidR="000910FE" w:rsidRDefault="000910F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6916" cy="799732"/>
                            <wp:effectExtent l="95250" t="76200" r="100834" b="57518"/>
                            <wp:docPr id="4" name="Picture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916" cy="79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101600">
                                        <a:schemeClr val="tx2">
                                          <a:lumMod val="60000"/>
                                          <a:lumOff val="40000"/>
                                          <a:alpha val="75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1" locked="0" layoutInCell="1" allowOverlap="1" wp14:anchorId="204B21AF" wp14:editId="7D57E70D">
                <wp:simplePos x="0" y="0"/>
                <wp:positionH relativeFrom="page">
                  <wp:posOffset>786765</wp:posOffset>
                </wp:positionH>
                <wp:positionV relativeFrom="page">
                  <wp:posOffset>1389379</wp:posOffset>
                </wp:positionV>
                <wp:extent cx="48006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43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623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1.95pt,109.4pt" to="439.9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laFQIAACsEAAAOAAAAZHJzL2Uyb0RvYy54bWysU8GO2jAQvVfqP1i+QxLIsmxEWFUJ9EK7&#10;SLv9AGM7xKpjW7YhoKr/3rEhaGk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" strokecolor="#004387" strokeweight="1.75pt">
                <w10:wrap type="tight" anchorx="page" anchory="page"/>
              </v:lin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47CB92" wp14:editId="4D595E9B">
                <wp:simplePos x="0" y="0"/>
                <wp:positionH relativeFrom="column">
                  <wp:posOffset>6434455</wp:posOffset>
                </wp:positionH>
                <wp:positionV relativeFrom="paragraph">
                  <wp:posOffset>1388745</wp:posOffset>
                </wp:positionV>
                <wp:extent cx="914400" cy="914400"/>
                <wp:effectExtent l="0" t="0" r="0" b="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06.65pt;margin-top:109.35pt;width:1in;height:1in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" filled="f" stroked="f">
                <v:textbox style="mso-fit-shape-to-text:t" inset="0,0,0,0"/>
              </v:rect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8F2D7B" wp14:editId="27D0CB56">
                <wp:simplePos x="0" y="0"/>
                <wp:positionH relativeFrom="column">
                  <wp:posOffset>6434455</wp:posOffset>
                </wp:positionH>
                <wp:positionV relativeFrom="paragraph">
                  <wp:posOffset>1388745</wp:posOffset>
                </wp:positionV>
                <wp:extent cx="914400" cy="914400"/>
                <wp:effectExtent l="0" t="0" r="0" b="0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06.65pt;margin-top:109.35pt;width:1in;height:1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" filled="f" stroked="f">
                <v:textbox style="mso-fit-shape-to-text:t" inset="0,0,0,0"/>
              </v:rect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155B44" wp14:editId="1E5AFB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0" name="Text Box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284B1" w14:textId="77777777" w:rsidR="000910FE" w:rsidRDefault="000910FE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200pt;margin-top:24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JCR5XCxAgAAug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0910FE" w:rsidRDefault="000910FE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4294967294" distB="4294967294" distL="114300" distR="114300" simplePos="0" relativeHeight="251643904" behindDoc="0" locked="0" layoutInCell="1" allowOverlap="1" wp14:anchorId="23804E41" wp14:editId="0C46D734">
                <wp:simplePos x="0" y="0"/>
                <wp:positionH relativeFrom="page">
                  <wp:posOffset>476250</wp:posOffset>
                </wp:positionH>
                <wp:positionV relativeFrom="page">
                  <wp:posOffset>1638299</wp:posOffset>
                </wp:positionV>
                <wp:extent cx="6810375" cy="0"/>
                <wp:effectExtent l="0" t="0" r="0" b="0"/>
                <wp:wrapNone/>
                <wp:docPr id="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o1SAIAANM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" stroked="f">
                <w10:wrap anchorx="page" anchory="page"/>
              </v:lin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BA933A" wp14:editId="54AEC76D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8" name="Text Box 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2771" w14:textId="77777777" w:rsidR="000910FE" w:rsidRDefault="000910FE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margin-left:199.2pt;margin-top:519.8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uPsQIAALo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mDdLj7ECAAC6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0910FE" w:rsidRDefault="000910FE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2572A5" wp14:editId="47ABF9C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7" name="Text Box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E3811" w14:textId="77777777" w:rsidR="000910FE" w:rsidRDefault="000910FE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200pt;margin-top:97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+R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0wIiTDmp0T0eNbsSIwgSjhlUVNaU1qRp6lYLHXQ8+eoQrZt/QVv2tKL8pxMW6IXxHr6UUQ0NJ&#10;BaFaT//M1eEoA7IdPooKniR7LSzQWMvOAEJmEKBDyR5OZTJh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7oML0+XSGr0t+GVLa0mrHX2WSpM+E+pgIxNhbZqNQJ1UtXjdrQ9Es6mLtiK6gH0&#10;KwUoDLQIExCMRsgfGA0wTTKsvu+JpBi1Hzj0gBk9kyEnYzsZhJfgmmGNkTPX2o2ofS/ZrgFk12Vc&#10;XEOf1Myq2DSUiwIomAVMCEvmOM3MCDpf21tPM3f1Cw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C1635G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0910FE" w:rsidRDefault="000910FE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9B5A2F" wp14:editId="01DF8AB4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6" name="Text Box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32EB0" w14:textId="77777777" w:rsidR="000910FE" w:rsidRDefault="000910FE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201pt;margin-top:351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dKsQIAALs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6Ea3Sr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0910FE" w:rsidRDefault="000910FE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8D5C2" wp14:editId="548D606C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5" name="Text Box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7F12A" w14:textId="77777777" w:rsidR="000910FE" w:rsidRDefault="000910FE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201pt;margin-top:604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CZITCxsQIAALs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0910FE" w:rsidRDefault="000910FE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90432" wp14:editId="2AE2E0C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4" name="Text Box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F673F" w14:textId="77777777" w:rsidR="000910FE" w:rsidRDefault="000910FE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7s7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/77s7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0910FE" w:rsidRDefault="000910FE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55036" wp14:editId="7E730A5F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3" name="Text Box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2448D" w14:textId="77777777" w:rsidR="000910FE" w:rsidRDefault="000910FE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43.2pt;margin-top:451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HQsQ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sulHQ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0910FE" w:rsidRDefault="000910FE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1C7CA" wp14:editId="283A4BCD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2" name="Text Box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A395C" w14:textId="77777777" w:rsidR="000910FE" w:rsidRDefault="000910FE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200pt;margin-top:82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" filled="f" stroked="f">
                <v:textbox inset="0,0,0,0">
                  <w:txbxContent>
                    <w:p w:rsidR="000910FE" w:rsidRDefault="000910FE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AD2E2" wp14:editId="05F919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21" name="Text Box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91F98" w14:textId="77777777" w:rsidR="000910FE" w:rsidRDefault="000910FE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margin-left:198.2pt;margin-top:319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" filled="f" stroked="f">
                <v:textbox inset="0,0,0,0">
                  <w:txbxContent>
                    <w:p w:rsidR="000910FE" w:rsidRDefault="000910FE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1A464" wp14:editId="314C666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20" name="Text Box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C9872" w14:textId="77777777" w:rsidR="000910FE" w:rsidRDefault="000910FE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202" style="position:absolute;margin-left:199pt;margin-top:546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JTsQIAALs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QXWSU7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0910FE" w:rsidRDefault="000910FE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20BC2" wp14:editId="7889F919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9" name="Text Box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21BC4" w14:textId="77777777" w:rsidR="000910FE" w:rsidRDefault="000910FE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43pt;margin-top:9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sXsQ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gLqsX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0910FE" w:rsidRDefault="000910FE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63C4D" wp14:editId="35E4388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8" name="Text Box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07776" w14:textId="77777777" w:rsidR="000910FE" w:rsidRDefault="000910FE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42.2pt;margin-top:436.8pt;width:7.2pt;height:7.2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XC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q/mVwr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0910FE" w:rsidRDefault="000910FE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8813C" wp14:editId="5162A28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7" name="Text Box 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31652" w14:textId="77777777" w:rsidR="000910FE" w:rsidRDefault="000910FE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margin-left:200pt;margin-top:22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0Mlo3r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0910FE" w:rsidRDefault="000910FE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1022F" wp14:editId="51BD9E5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6" name="Text Box 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74E91" w14:textId="77777777" w:rsidR="000910FE" w:rsidRDefault="000910FE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201pt;margin-top:213.8pt;width:7.2pt;height:7.2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NbSjIa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0910FE" w:rsidRDefault="000910FE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F49B6" wp14:editId="326BC57A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5" name="Text Box 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75E96" w14:textId="77777777" w:rsidR="000910FE" w:rsidRDefault="000910FE" w:rsidP="009266E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margin-left:202pt;margin-top:362pt;width:7.2pt;height:7.2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risQIAALs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FEzeuK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0910FE" w:rsidRDefault="000910FE" w:rsidP="009266E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1758">
        <w:rPr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6B83A49F" wp14:editId="344F56A8">
                <wp:simplePos x="0" y="0"/>
                <wp:positionH relativeFrom="page">
                  <wp:posOffset>-43815</wp:posOffset>
                </wp:positionH>
                <wp:positionV relativeFrom="page">
                  <wp:posOffset>9939019</wp:posOffset>
                </wp:positionV>
                <wp:extent cx="7772400" cy="0"/>
                <wp:effectExtent l="0" t="0" r="0" b="1905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-3.45pt,782.6pt" to="608.55pt,7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" strokecolor="silver" strokeweight=".25pt">
                <v:stroke dashstyle="1 1" endcap="round"/>
                <w10:wrap anchorx="page" anchory="page"/>
              </v:line>
            </w:pict>
          </mc:Fallback>
        </mc:AlternateContent>
      </w:r>
    </w:p>
    <w:sectPr w:rsidR="009266ED" w:rsidSect="009266ED"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43949" w14:textId="77777777" w:rsidR="00C83295" w:rsidRDefault="00C83295">
      <w:r>
        <w:separator/>
      </w:r>
    </w:p>
  </w:endnote>
  <w:endnote w:type="continuationSeparator" w:id="0">
    <w:p w14:paraId="74E6C44C" w14:textId="77777777" w:rsidR="00C83295" w:rsidRDefault="00C8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CaslonPro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Freehand591-BT">
    <w:altName w:val="Freehand591 B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oor Richard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owallia New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Eras Bold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C3E46" w14:textId="77777777" w:rsidR="00C83295" w:rsidRDefault="00C83295">
      <w:r>
        <w:separator/>
      </w:r>
    </w:p>
  </w:footnote>
  <w:footnote w:type="continuationSeparator" w:id="0">
    <w:p w14:paraId="2FABDC96" w14:textId="77777777" w:rsidR="00C83295" w:rsidRDefault="00C8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A5C"/>
    <w:multiLevelType w:val="hybridMultilevel"/>
    <w:tmpl w:val="5CC8C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4946"/>
    <w:multiLevelType w:val="hybridMultilevel"/>
    <w:tmpl w:val="D8F00320"/>
    <w:lvl w:ilvl="0" w:tplc="F34C721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11F6"/>
    <w:multiLevelType w:val="hybridMultilevel"/>
    <w:tmpl w:val="50DED020"/>
    <w:lvl w:ilvl="0" w:tplc="CF84AF08">
      <w:numFmt w:val="bullet"/>
      <w:lvlText w:val="-"/>
      <w:lvlJc w:val="left"/>
      <w:pPr>
        <w:ind w:left="450" w:hanging="360"/>
      </w:pPr>
      <w:rPr>
        <w:rFonts w:ascii="Eras Demi ITC" w:eastAsia="Times New Roman" w:hAnsi="Eras Demi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A7B4EFE"/>
    <w:multiLevelType w:val="hybridMultilevel"/>
    <w:tmpl w:val="6B7E3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842F8"/>
    <w:multiLevelType w:val="hybridMultilevel"/>
    <w:tmpl w:val="A8763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7195"/>
    <w:multiLevelType w:val="hybridMultilevel"/>
    <w:tmpl w:val="3EC0CA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E070E"/>
    <w:multiLevelType w:val="hybridMultilevel"/>
    <w:tmpl w:val="2348C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2321108"/>
    <w:multiLevelType w:val="hybridMultilevel"/>
    <w:tmpl w:val="0EEE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23427"/>
    <w:multiLevelType w:val="multilevel"/>
    <w:tmpl w:val="0316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41337"/>
    <w:multiLevelType w:val="hybridMultilevel"/>
    <w:tmpl w:val="0A36F352"/>
    <w:lvl w:ilvl="0" w:tplc="BB68395C">
      <w:numFmt w:val="bullet"/>
      <w:lvlText w:val="-"/>
      <w:lvlJc w:val="left"/>
      <w:pPr>
        <w:ind w:left="810" w:hanging="360"/>
      </w:pPr>
      <w:rPr>
        <w:rFonts w:ascii="Eras Demi ITC" w:eastAsia="Times New Roman" w:hAnsi="Eras Demi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F6624A6"/>
    <w:multiLevelType w:val="hybridMultilevel"/>
    <w:tmpl w:val="6CF6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D59F9"/>
    <w:multiLevelType w:val="multilevel"/>
    <w:tmpl w:val="F5A6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164F5"/>
    <w:multiLevelType w:val="hybridMultilevel"/>
    <w:tmpl w:val="C9B26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52A"/>
    <w:multiLevelType w:val="hybridMultilevel"/>
    <w:tmpl w:val="C440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24324"/>
    <w:multiLevelType w:val="hybridMultilevel"/>
    <w:tmpl w:val="96CED1E2"/>
    <w:lvl w:ilvl="0" w:tplc="7244FC96">
      <w:numFmt w:val="bullet"/>
      <w:lvlText w:val="-"/>
      <w:lvlJc w:val="left"/>
      <w:pPr>
        <w:ind w:left="810" w:hanging="360"/>
      </w:pPr>
      <w:rPr>
        <w:rFonts w:ascii="Eras Demi ITC" w:eastAsia="Times New Roman" w:hAnsi="Eras Demi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5D663E3"/>
    <w:multiLevelType w:val="hybridMultilevel"/>
    <w:tmpl w:val="8CC85B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3D5093"/>
    <w:multiLevelType w:val="hybridMultilevel"/>
    <w:tmpl w:val="9FAC3B48"/>
    <w:lvl w:ilvl="0" w:tplc="999469BA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C6FC9"/>
    <w:multiLevelType w:val="hybridMultilevel"/>
    <w:tmpl w:val="8168D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87533"/>
    <w:multiLevelType w:val="hybridMultilevel"/>
    <w:tmpl w:val="3880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00905"/>
    <w:multiLevelType w:val="hybridMultilevel"/>
    <w:tmpl w:val="78749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84A62"/>
    <w:multiLevelType w:val="hybridMultilevel"/>
    <w:tmpl w:val="B7FA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726F8"/>
    <w:multiLevelType w:val="hybridMultilevel"/>
    <w:tmpl w:val="97089F58"/>
    <w:lvl w:ilvl="0" w:tplc="A094EFA0">
      <w:numFmt w:val="bullet"/>
      <w:lvlText w:val="-"/>
      <w:lvlJc w:val="left"/>
      <w:pPr>
        <w:ind w:left="720" w:hanging="360"/>
      </w:pPr>
      <w:rPr>
        <w:rFonts w:ascii="Lucida Calligraphy" w:eastAsia="Times New Roman" w:hAnsi="Lucida Calligraph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60209"/>
    <w:multiLevelType w:val="hybridMultilevel"/>
    <w:tmpl w:val="9AC022D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7D17AB6"/>
    <w:multiLevelType w:val="hybridMultilevel"/>
    <w:tmpl w:val="C5D2ABE6"/>
    <w:lvl w:ilvl="0" w:tplc="F34C721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20E18"/>
    <w:multiLevelType w:val="hybridMultilevel"/>
    <w:tmpl w:val="CE5A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D4709"/>
    <w:multiLevelType w:val="hybridMultilevel"/>
    <w:tmpl w:val="B9A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660B5"/>
    <w:multiLevelType w:val="hybridMultilevel"/>
    <w:tmpl w:val="E1006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A11A1A"/>
    <w:multiLevelType w:val="hybridMultilevel"/>
    <w:tmpl w:val="2758E6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160052"/>
    <w:multiLevelType w:val="hybridMultilevel"/>
    <w:tmpl w:val="F542A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12"/>
  </w:num>
  <w:num w:numId="5">
    <w:abstractNumId w:val="28"/>
  </w:num>
  <w:num w:numId="6">
    <w:abstractNumId w:val="23"/>
  </w:num>
  <w:num w:numId="7">
    <w:abstractNumId w:val="16"/>
  </w:num>
  <w:num w:numId="8">
    <w:abstractNumId w:val="25"/>
  </w:num>
  <w:num w:numId="9">
    <w:abstractNumId w:val="11"/>
  </w:num>
  <w:num w:numId="10">
    <w:abstractNumId w:val="8"/>
  </w:num>
  <w:num w:numId="11">
    <w:abstractNumId w:val="7"/>
  </w:num>
  <w:num w:numId="12">
    <w:abstractNumId w:val="19"/>
  </w:num>
  <w:num w:numId="13">
    <w:abstractNumId w:val="26"/>
  </w:num>
  <w:num w:numId="14">
    <w:abstractNumId w:val="6"/>
  </w:num>
  <w:num w:numId="15">
    <w:abstractNumId w:val="0"/>
  </w:num>
  <w:num w:numId="16">
    <w:abstractNumId w:val="10"/>
  </w:num>
  <w:num w:numId="17">
    <w:abstractNumId w:val="17"/>
  </w:num>
  <w:num w:numId="18">
    <w:abstractNumId w:val="1"/>
  </w:num>
  <w:num w:numId="19">
    <w:abstractNumId w:val="24"/>
  </w:num>
  <w:num w:numId="20">
    <w:abstractNumId w:val="21"/>
  </w:num>
  <w:num w:numId="21">
    <w:abstractNumId w:val="20"/>
  </w:num>
  <w:num w:numId="22">
    <w:abstractNumId w:val="3"/>
  </w:num>
  <w:num w:numId="23">
    <w:abstractNumId w:val="5"/>
  </w:num>
  <w:num w:numId="24">
    <w:abstractNumId w:val="4"/>
  </w:num>
  <w:num w:numId="25">
    <w:abstractNumId w:val="2"/>
  </w:num>
  <w:num w:numId="26">
    <w:abstractNumId w:val="15"/>
  </w:num>
  <w:num w:numId="27">
    <w:abstractNumId w:val="9"/>
  </w:num>
  <w:num w:numId="28">
    <w:abstractNumId w:val="22"/>
  </w:num>
  <w:num w:numId="29">
    <w:abstractNumId w:val="29"/>
  </w:num>
  <w:num w:numId="3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187"/>
  <w:drawingGridVerticalSpacing w:val="187"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fe0019,#c2c2ad,#663,#628002,#e6e6de,#c59d39,#578ebe,#0043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CA"/>
    <w:rsid w:val="00000D48"/>
    <w:rsid w:val="00001190"/>
    <w:rsid w:val="00003401"/>
    <w:rsid w:val="000171B5"/>
    <w:rsid w:val="00017FAA"/>
    <w:rsid w:val="00021C13"/>
    <w:rsid w:val="00023A1A"/>
    <w:rsid w:val="00034D5C"/>
    <w:rsid w:val="000362E4"/>
    <w:rsid w:val="0004377D"/>
    <w:rsid w:val="000601C8"/>
    <w:rsid w:val="00066FFC"/>
    <w:rsid w:val="00070138"/>
    <w:rsid w:val="0007553F"/>
    <w:rsid w:val="00082F31"/>
    <w:rsid w:val="00084618"/>
    <w:rsid w:val="000910FE"/>
    <w:rsid w:val="00092B9A"/>
    <w:rsid w:val="0009340B"/>
    <w:rsid w:val="00095E6C"/>
    <w:rsid w:val="000A236C"/>
    <w:rsid w:val="000A263E"/>
    <w:rsid w:val="000A3E4F"/>
    <w:rsid w:val="000A4763"/>
    <w:rsid w:val="000A5932"/>
    <w:rsid w:val="000B0F53"/>
    <w:rsid w:val="000B2538"/>
    <w:rsid w:val="000B552A"/>
    <w:rsid w:val="000C5969"/>
    <w:rsid w:val="000C78C6"/>
    <w:rsid w:val="000C7A8B"/>
    <w:rsid w:val="000D19FA"/>
    <w:rsid w:val="000D7145"/>
    <w:rsid w:val="000E59AC"/>
    <w:rsid w:val="000E5C21"/>
    <w:rsid w:val="000E72A4"/>
    <w:rsid w:val="000F27FA"/>
    <w:rsid w:val="000F515D"/>
    <w:rsid w:val="000F566D"/>
    <w:rsid w:val="000F74B1"/>
    <w:rsid w:val="00102201"/>
    <w:rsid w:val="001064F5"/>
    <w:rsid w:val="0011197F"/>
    <w:rsid w:val="00113420"/>
    <w:rsid w:val="00114124"/>
    <w:rsid w:val="00114D65"/>
    <w:rsid w:val="00114DC9"/>
    <w:rsid w:val="001209A2"/>
    <w:rsid w:val="00124598"/>
    <w:rsid w:val="00125806"/>
    <w:rsid w:val="00135B54"/>
    <w:rsid w:val="00137E2A"/>
    <w:rsid w:val="001402F9"/>
    <w:rsid w:val="00140BAF"/>
    <w:rsid w:val="00146D4E"/>
    <w:rsid w:val="00154448"/>
    <w:rsid w:val="001562F9"/>
    <w:rsid w:val="00156C0A"/>
    <w:rsid w:val="001570C8"/>
    <w:rsid w:val="00167B67"/>
    <w:rsid w:val="00173887"/>
    <w:rsid w:val="00175840"/>
    <w:rsid w:val="00181DF6"/>
    <w:rsid w:val="001A180A"/>
    <w:rsid w:val="001A1DAA"/>
    <w:rsid w:val="001A2B34"/>
    <w:rsid w:val="001A3BF0"/>
    <w:rsid w:val="001A432E"/>
    <w:rsid w:val="001A5054"/>
    <w:rsid w:val="001B23B1"/>
    <w:rsid w:val="001C248C"/>
    <w:rsid w:val="001C324C"/>
    <w:rsid w:val="001C35E5"/>
    <w:rsid w:val="001C6375"/>
    <w:rsid w:val="001D1F8B"/>
    <w:rsid w:val="001D2101"/>
    <w:rsid w:val="001D2521"/>
    <w:rsid w:val="001D3A66"/>
    <w:rsid w:val="001D6609"/>
    <w:rsid w:val="001E7999"/>
    <w:rsid w:val="001F1D88"/>
    <w:rsid w:val="00200046"/>
    <w:rsid w:val="00214FA1"/>
    <w:rsid w:val="00215779"/>
    <w:rsid w:val="00216E6A"/>
    <w:rsid w:val="00220BD6"/>
    <w:rsid w:val="00240CD0"/>
    <w:rsid w:val="00253592"/>
    <w:rsid w:val="00253D0E"/>
    <w:rsid w:val="002542C9"/>
    <w:rsid w:val="0025722F"/>
    <w:rsid w:val="00263255"/>
    <w:rsid w:val="00264BD5"/>
    <w:rsid w:val="00270D77"/>
    <w:rsid w:val="00270E81"/>
    <w:rsid w:val="002744D1"/>
    <w:rsid w:val="0028250B"/>
    <w:rsid w:val="00283464"/>
    <w:rsid w:val="00283BCF"/>
    <w:rsid w:val="00285CD6"/>
    <w:rsid w:val="002872F8"/>
    <w:rsid w:val="00287463"/>
    <w:rsid w:val="002909D2"/>
    <w:rsid w:val="00293760"/>
    <w:rsid w:val="00294FDE"/>
    <w:rsid w:val="002951BD"/>
    <w:rsid w:val="00295B20"/>
    <w:rsid w:val="00296661"/>
    <w:rsid w:val="002A24B2"/>
    <w:rsid w:val="002B19DD"/>
    <w:rsid w:val="002B330C"/>
    <w:rsid w:val="002C4C86"/>
    <w:rsid w:val="002C71C7"/>
    <w:rsid w:val="002D0764"/>
    <w:rsid w:val="002D1189"/>
    <w:rsid w:val="002E6482"/>
    <w:rsid w:val="002F15D3"/>
    <w:rsid w:val="002F5873"/>
    <w:rsid w:val="002F5FE6"/>
    <w:rsid w:val="00314F25"/>
    <w:rsid w:val="00326A94"/>
    <w:rsid w:val="00331B07"/>
    <w:rsid w:val="00340AB4"/>
    <w:rsid w:val="00360878"/>
    <w:rsid w:val="00362D32"/>
    <w:rsid w:val="00372115"/>
    <w:rsid w:val="00375C4E"/>
    <w:rsid w:val="00386B83"/>
    <w:rsid w:val="00387864"/>
    <w:rsid w:val="00387E70"/>
    <w:rsid w:val="0039046A"/>
    <w:rsid w:val="003942F1"/>
    <w:rsid w:val="003B213B"/>
    <w:rsid w:val="003B3D29"/>
    <w:rsid w:val="003B722A"/>
    <w:rsid w:val="003D2DBF"/>
    <w:rsid w:val="003D6893"/>
    <w:rsid w:val="003E5AE8"/>
    <w:rsid w:val="003F01D7"/>
    <w:rsid w:val="003F1DF7"/>
    <w:rsid w:val="003F1F42"/>
    <w:rsid w:val="00401444"/>
    <w:rsid w:val="00403B50"/>
    <w:rsid w:val="004075DC"/>
    <w:rsid w:val="00411617"/>
    <w:rsid w:val="00417B7F"/>
    <w:rsid w:val="00421E3F"/>
    <w:rsid w:val="00427214"/>
    <w:rsid w:val="00431927"/>
    <w:rsid w:val="004452F2"/>
    <w:rsid w:val="0044600C"/>
    <w:rsid w:val="00447C52"/>
    <w:rsid w:val="0045691A"/>
    <w:rsid w:val="00456B59"/>
    <w:rsid w:val="00461C43"/>
    <w:rsid w:val="0046253B"/>
    <w:rsid w:val="00471F08"/>
    <w:rsid w:val="00473AB8"/>
    <w:rsid w:val="004745EF"/>
    <w:rsid w:val="0047615B"/>
    <w:rsid w:val="0047619F"/>
    <w:rsid w:val="00477B57"/>
    <w:rsid w:val="00480999"/>
    <w:rsid w:val="0048290F"/>
    <w:rsid w:val="004872CA"/>
    <w:rsid w:val="00487702"/>
    <w:rsid w:val="004A0B53"/>
    <w:rsid w:val="004A6B65"/>
    <w:rsid w:val="004A6D10"/>
    <w:rsid w:val="004B765E"/>
    <w:rsid w:val="004C25C1"/>
    <w:rsid w:val="004C4225"/>
    <w:rsid w:val="004C4733"/>
    <w:rsid w:val="004C4DF2"/>
    <w:rsid w:val="004D21CD"/>
    <w:rsid w:val="004D2F1C"/>
    <w:rsid w:val="004D50E1"/>
    <w:rsid w:val="004E1C08"/>
    <w:rsid w:val="004E33FE"/>
    <w:rsid w:val="004E4618"/>
    <w:rsid w:val="004E6221"/>
    <w:rsid w:val="004E78F4"/>
    <w:rsid w:val="004F2F46"/>
    <w:rsid w:val="005006C6"/>
    <w:rsid w:val="005047DE"/>
    <w:rsid w:val="005128FA"/>
    <w:rsid w:val="005175A0"/>
    <w:rsid w:val="00534A0C"/>
    <w:rsid w:val="00540B84"/>
    <w:rsid w:val="00541B87"/>
    <w:rsid w:val="00543064"/>
    <w:rsid w:val="00544795"/>
    <w:rsid w:val="00544A2E"/>
    <w:rsid w:val="00546380"/>
    <w:rsid w:val="005506B7"/>
    <w:rsid w:val="005563DD"/>
    <w:rsid w:val="00563D4C"/>
    <w:rsid w:val="005647AD"/>
    <w:rsid w:val="00574B00"/>
    <w:rsid w:val="00575499"/>
    <w:rsid w:val="005778E9"/>
    <w:rsid w:val="00584FB0"/>
    <w:rsid w:val="00586AC3"/>
    <w:rsid w:val="00592AB2"/>
    <w:rsid w:val="005B1243"/>
    <w:rsid w:val="005B5C4B"/>
    <w:rsid w:val="005B5D37"/>
    <w:rsid w:val="005B6E13"/>
    <w:rsid w:val="005B6E7D"/>
    <w:rsid w:val="005B79C5"/>
    <w:rsid w:val="005C363D"/>
    <w:rsid w:val="005C43F7"/>
    <w:rsid w:val="005E3CA6"/>
    <w:rsid w:val="005F38DE"/>
    <w:rsid w:val="005F78FE"/>
    <w:rsid w:val="00600144"/>
    <w:rsid w:val="00604B66"/>
    <w:rsid w:val="00614586"/>
    <w:rsid w:val="0062151A"/>
    <w:rsid w:val="00623F9A"/>
    <w:rsid w:val="00635AE2"/>
    <w:rsid w:val="00636578"/>
    <w:rsid w:val="006414A0"/>
    <w:rsid w:val="006434C5"/>
    <w:rsid w:val="00661BAC"/>
    <w:rsid w:val="0066631D"/>
    <w:rsid w:val="0067002E"/>
    <w:rsid w:val="00670BA6"/>
    <w:rsid w:val="006723D0"/>
    <w:rsid w:val="006806E8"/>
    <w:rsid w:val="00684A01"/>
    <w:rsid w:val="00685944"/>
    <w:rsid w:val="00696228"/>
    <w:rsid w:val="00696636"/>
    <w:rsid w:val="006A51B7"/>
    <w:rsid w:val="006B1D1D"/>
    <w:rsid w:val="006B7BBB"/>
    <w:rsid w:val="006C20AD"/>
    <w:rsid w:val="006C36A7"/>
    <w:rsid w:val="006C4E0A"/>
    <w:rsid w:val="006C56AE"/>
    <w:rsid w:val="006C6CD8"/>
    <w:rsid w:val="006D41E4"/>
    <w:rsid w:val="006D4633"/>
    <w:rsid w:val="006F02B7"/>
    <w:rsid w:val="006F1D18"/>
    <w:rsid w:val="006F48B4"/>
    <w:rsid w:val="006F577E"/>
    <w:rsid w:val="006F5DD2"/>
    <w:rsid w:val="0070263C"/>
    <w:rsid w:val="00703496"/>
    <w:rsid w:val="00703A5B"/>
    <w:rsid w:val="007049DE"/>
    <w:rsid w:val="00705770"/>
    <w:rsid w:val="00706E9F"/>
    <w:rsid w:val="007159DB"/>
    <w:rsid w:val="007161DE"/>
    <w:rsid w:val="007232E3"/>
    <w:rsid w:val="00743A26"/>
    <w:rsid w:val="007472E2"/>
    <w:rsid w:val="007514A0"/>
    <w:rsid w:val="0075725C"/>
    <w:rsid w:val="00760B59"/>
    <w:rsid w:val="00763964"/>
    <w:rsid w:val="00764540"/>
    <w:rsid w:val="00765544"/>
    <w:rsid w:val="00766014"/>
    <w:rsid w:val="00771ADE"/>
    <w:rsid w:val="00771E1D"/>
    <w:rsid w:val="00776E2E"/>
    <w:rsid w:val="0078279B"/>
    <w:rsid w:val="007846C0"/>
    <w:rsid w:val="00790D9C"/>
    <w:rsid w:val="007939D7"/>
    <w:rsid w:val="00797D77"/>
    <w:rsid w:val="007A4088"/>
    <w:rsid w:val="007A65BB"/>
    <w:rsid w:val="007B1589"/>
    <w:rsid w:val="007C0DA0"/>
    <w:rsid w:val="007C1752"/>
    <w:rsid w:val="007C5A35"/>
    <w:rsid w:val="007C674A"/>
    <w:rsid w:val="007D7574"/>
    <w:rsid w:val="007E4E98"/>
    <w:rsid w:val="007E7E49"/>
    <w:rsid w:val="007F7ECC"/>
    <w:rsid w:val="00802919"/>
    <w:rsid w:val="00803B7F"/>
    <w:rsid w:val="008105C3"/>
    <w:rsid w:val="008126D0"/>
    <w:rsid w:val="00822548"/>
    <w:rsid w:val="0082482C"/>
    <w:rsid w:val="00840586"/>
    <w:rsid w:val="00843745"/>
    <w:rsid w:val="00845D1B"/>
    <w:rsid w:val="00847530"/>
    <w:rsid w:val="00851403"/>
    <w:rsid w:val="008519AF"/>
    <w:rsid w:val="00852C08"/>
    <w:rsid w:val="00856D34"/>
    <w:rsid w:val="00856F4D"/>
    <w:rsid w:val="00857591"/>
    <w:rsid w:val="00860683"/>
    <w:rsid w:val="008628B2"/>
    <w:rsid w:val="008629E1"/>
    <w:rsid w:val="00872951"/>
    <w:rsid w:val="008812C6"/>
    <w:rsid w:val="0088363B"/>
    <w:rsid w:val="00886D03"/>
    <w:rsid w:val="00887602"/>
    <w:rsid w:val="00887C05"/>
    <w:rsid w:val="00894B27"/>
    <w:rsid w:val="008B7002"/>
    <w:rsid w:val="008C5850"/>
    <w:rsid w:val="008D37E3"/>
    <w:rsid w:val="008D4B49"/>
    <w:rsid w:val="008E2BCD"/>
    <w:rsid w:val="008E3867"/>
    <w:rsid w:val="008E3C97"/>
    <w:rsid w:val="008F75A9"/>
    <w:rsid w:val="00900D11"/>
    <w:rsid w:val="00917DD6"/>
    <w:rsid w:val="00921643"/>
    <w:rsid w:val="00923C73"/>
    <w:rsid w:val="0092429B"/>
    <w:rsid w:val="00924583"/>
    <w:rsid w:val="009266ED"/>
    <w:rsid w:val="00931395"/>
    <w:rsid w:val="0093291A"/>
    <w:rsid w:val="00933F78"/>
    <w:rsid w:val="009420E0"/>
    <w:rsid w:val="0094290E"/>
    <w:rsid w:val="00954011"/>
    <w:rsid w:val="00955AFE"/>
    <w:rsid w:val="00960A40"/>
    <w:rsid w:val="00964EC7"/>
    <w:rsid w:val="00965CEF"/>
    <w:rsid w:val="00967EAA"/>
    <w:rsid w:val="00971496"/>
    <w:rsid w:val="009820F8"/>
    <w:rsid w:val="009861DC"/>
    <w:rsid w:val="009A1CA3"/>
    <w:rsid w:val="009A5A56"/>
    <w:rsid w:val="009A6E7B"/>
    <w:rsid w:val="009A75CD"/>
    <w:rsid w:val="009A784D"/>
    <w:rsid w:val="009B228F"/>
    <w:rsid w:val="009B6929"/>
    <w:rsid w:val="009B6A72"/>
    <w:rsid w:val="009B7B9F"/>
    <w:rsid w:val="009C3EAC"/>
    <w:rsid w:val="009C5ABD"/>
    <w:rsid w:val="009D0030"/>
    <w:rsid w:val="009E077E"/>
    <w:rsid w:val="009F18CB"/>
    <w:rsid w:val="009F212B"/>
    <w:rsid w:val="009F441B"/>
    <w:rsid w:val="009F76DE"/>
    <w:rsid w:val="00A0039A"/>
    <w:rsid w:val="00A01733"/>
    <w:rsid w:val="00A133BF"/>
    <w:rsid w:val="00A208E2"/>
    <w:rsid w:val="00A2165C"/>
    <w:rsid w:val="00A27E07"/>
    <w:rsid w:val="00A3277D"/>
    <w:rsid w:val="00A3397A"/>
    <w:rsid w:val="00A3408A"/>
    <w:rsid w:val="00A40AB7"/>
    <w:rsid w:val="00A46E29"/>
    <w:rsid w:val="00A502C0"/>
    <w:rsid w:val="00A531A8"/>
    <w:rsid w:val="00A568BB"/>
    <w:rsid w:val="00A57920"/>
    <w:rsid w:val="00A603B0"/>
    <w:rsid w:val="00A60D5F"/>
    <w:rsid w:val="00A61A40"/>
    <w:rsid w:val="00A67261"/>
    <w:rsid w:val="00A7339F"/>
    <w:rsid w:val="00A757A8"/>
    <w:rsid w:val="00A80C2F"/>
    <w:rsid w:val="00A83198"/>
    <w:rsid w:val="00A85B19"/>
    <w:rsid w:val="00A921F4"/>
    <w:rsid w:val="00A9296E"/>
    <w:rsid w:val="00A974FB"/>
    <w:rsid w:val="00AA200F"/>
    <w:rsid w:val="00AA3776"/>
    <w:rsid w:val="00AA5349"/>
    <w:rsid w:val="00AB3F62"/>
    <w:rsid w:val="00AB44D0"/>
    <w:rsid w:val="00AB5FAE"/>
    <w:rsid w:val="00AC05A6"/>
    <w:rsid w:val="00AC2C42"/>
    <w:rsid w:val="00AC445F"/>
    <w:rsid w:val="00AD0E58"/>
    <w:rsid w:val="00AE7105"/>
    <w:rsid w:val="00AE7E2F"/>
    <w:rsid w:val="00AF3C22"/>
    <w:rsid w:val="00B01FE1"/>
    <w:rsid w:val="00B024E9"/>
    <w:rsid w:val="00B058AB"/>
    <w:rsid w:val="00B05987"/>
    <w:rsid w:val="00B06B34"/>
    <w:rsid w:val="00B14A03"/>
    <w:rsid w:val="00B25B64"/>
    <w:rsid w:val="00B31AB1"/>
    <w:rsid w:val="00B330FC"/>
    <w:rsid w:val="00B44F7A"/>
    <w:rsid w:val="00B60E24"/>
    <w:rsid w:val="00B6410D"/>
    <w:rsid w:val="00B64873"/>
    <w:rsid w:val="00B671C2"/>
    <w:rsid w:val="00B7077D"/>
    <w:rsid w:val="00B754AD"/>
    <w:rsid w:val="00B77D44"/>
    <w:rsid w:val="00B803DC"/>
    <w:rsid w:val="00B82FC8"/>
    <w:rsid w:val="00B879F2"/>
    <w:rsid w:val="00B915EC"/>
    <w:rsid w:val="00B91A21"/>
    <w:rsid w:val="00B93724"/>
    <w:rsid w:val="00B957AD"/>
    <w:rsid w:val="00BA3B96"/>
    <w:rsid w:val="00BA64AC"/>
    <w:rsid w:val="00BA70F5"/>
    <w:rsid w:val="00BB35E9"/>
    <w:rsid w:val="00BB61C1"/>
    <w:rsid w:val="00BC2F6B"/>
    <w:rsid w:val="00C0524F"/>
    <w:rsid w:val="00C063CA"/>
    <w:rsid w:val="00C0694B"/>
    <w:rsid w:val="00C15EFA"/>
    <w:rsid w:val="00C17A26"/>
    <w:rsid w:val="00C22278"/>
    <w:rsid w:val="00C2496A"/>
    <w:rsid w:val="00C35D05"/>
    <w:rsid w:val="00C4049E"/>
    <w:rsid w:val="00C41009"/>
    <w:rsid w:val="00C532DF"/>
    <w:rsid w:val="00C535CA"/>
    <w:rsid w:val="00C56047"/>
    <w:rsid w:val="00C60220"/>
    <w:rsid w:val="00C61CF6"/>
    <w:rsid w:val="00C622A7"/>
    <w:rsid w:val="00C62FF7"/>
    <w:rsid w:val="00C702C8"/>
    <w:rsid w:val="00C72D47"/>
    <w:rsid w:val="00C7465D"/>
    <w:rsid w:val="00C75F03"/>
    <w:rsid w:val="00C83295"/>
    <w:rsid w:val="00C83CB3"/>
    <w:rsid w:val="00C86ECC"/>
    <w:rsid w:val="00C90818"/>
    <w:rsid w:val="00C94413"/>
    <w:rsid w:val="00CA14A1"/>
    <w:rsid w:val="00CA7040"/>
    <w:rsid w:val="00CA7D38"/>
    <w:rsid w:val="00CB2359"/>
    <w:rsid w:val="00CB25F0"/>
    <w:rsid w:val="00CC190A"/>
    <w:rsid w:val="00CC3F9C"/>
    <w:rsid w:val="00CC4317"/>
    <w:rsid w:val="00CC447D"/>
    <w:rsid w:val="00CC7430"/>
    <w:rsid w:val="00CC7F26"/>
    <w:rsid w:val="00CD3CE8"/>
    <w:rsid w:val="00CD5392"/>
    <w:rsid w:val="00CE1001"/>
    <w:rsid w:val="00CE1770"/>
    <w:rsid w:val="00CE2F58"/>
    <w:rsid w:val="00CF2C06"/>
    <w:rsid w:val="00CF402E"/>
    <w:rsid w:val="00CF562C"/>
    <w:rsid w:val="00D07204"/>
    <w:rsid w:val="00D07F85"/>
    <w:rsid w:val="00D122E5"/>
    <w:rsid w:val="00D165DF"/>
    <w:rsid w:val="00D2112F"/>
    <w:rsid w:val="00D21ADE"/>
    <w:rsid w:val="00D2646B"/>
    <w:rsid w:val="00D26CA5"/>
    <w:rsid w:val="00D30E8A"/>
    <w:rsid w:val="00D36CA4"/>
    <w:rsid w:val="00D45BA7"/>
    <w:rsid w:val="00D45E15"/>
    <w:rsid w:val="00D47AC6"/>
    <w:rsid w:val="00D5095D"/>
    <w:rsid w:val="00D5474D"/>
    <w:rsid w:val="00D62ED4"/>
    <w:rsid w:val="00D64F62"/>
    <w:rsid w:val="00D705CB"/>
    <w:rsid w:val="00D76BED"/>
    <w:rsid w:val="00D777E2"/>
    <w:rsid w:val="00D77DC3"/>
    <w:rsid w:val="00D81758"/>
    <w:rsid w:val="00D8202B"/>
    <w:rsid w:val="00D91F4A"/>
    <w:rsid w:val="00D92B17"/>
    <w:rsid w:val="00DA6966"/>
    <w:rsid w:val="00DB16B2"/>
    <w:rsid w:val="00DB36BC"/>
    <w:rsid w:val="00DB6D8F"/>
    <w:rsid w:val="00DC0205"/>
    <w:rsid w:val="00DC139E"/>
    <w:rsid w:val="00DC71F4"/>
    <w:rsid w:val="00DC7E39"/>
    <w:rsid w:val="00DD1496"/>
    <w:rsid w:val="00DD1BE3"/>
    <w:rsid w:val="00DD2317"/>
    <w:rsid w:val="00DD4534"/>
    <w:rsid w:val="00DD48E1"/>
    <w:rsid w:val="00DD7807"/>
    <w:rsid w:val="00DE4075"/>
    <w:rsid w:val="00DE67C2"/>
    <w:rsid w:val="00DF19E1"/>
    <w:rsid w:val="00DF6737"/>
    <w:rsid w:val="00DF766D"/>
    <w:rsid w:val="00E15288"/>
    <w:rsid w:val="00E158AE"/>
    <w:rsid w:val="00E15B65"/>
    <w:rsid w:val="00E17A78"/>
    <w:rsid w:val="00E231E8"/>
    <w:rsid w:val="00E31C3A"/>
    <w:rsid w:val="00E34A2F"/>
    <w:rsid w:val="00E37DC8"/>
    <w:rsid w:val="00E42F97"/>
    <w:rsid w:val="00E51AB7"/>
    <w:rsid w:val="00E54085"/>
    <w:rsid w:val="00E55C3F"/>
    <w:rsid w:val="00E57C8C"/>
    <w:rsid w:val="00E61B48"/>
    <w:rsid w:val="00E702E2"/>
    <w:rsid w:val="00E772D4"/>
    <w:rsid w:val="00E77D34"/>
    <w:rsid w:val="00E87065"/>
    <w:rsid w:val="00E90CB1"/>
    <w:rsid w:val="00E91EE4"/>
    <w:rsid w:val="00E936D8"/>
    <w:rsid w:val="00E96F54"/>
    <w:rsid w:val="00E97874"/>
    <w:rsid w:val="00EA2BA1"/>
    <w:rsid w:val="00EB3736"/>
    <w:rsid w:val="00EB44F3"/>
    <w:rsid w:val="00EC0AE5"/>
    <w:rsid w:val="00EC1261"/>
    <w:rsid w:val="00EC38AE"/>
    <w:rsid w:val="00EC6BFB"/>
    <w:rsid w:val="00ED5A63"/>
    <w:rsid w:val="00ED7539"/>
    <w:rsid w:val="00EE305D"/>
    <w:rsid w:val="00EE4B2A"/>
    <w:rsid w:val="00EE4D1A"/>
    <w:rsid w:val="00EF358F"/>
    <w:rsid w:val="00F03AAE"/>
    <w:rsid w:val="00F12F19"/>
    <w:rsid w:val="00F165BC"/>
    <w:rsid w:val="00F24C69"/>
    <w:rsid w:val="00F402C1"/>
    <w:rsid w:val="00F43F53"/>
    <w:rsid w:val="00F627D1"/>
    <w:rsid w:val="00F72D32"/>
    <w:rsid w:val="00F8348C"/>
    <w:rsid w:val="00F8723D"/>
    <w:rsid w:val="00F8747F"/>
    <w:rsid w:val="00F94983"/>
    <w:rsid w:val="00FB1AD3"/>
    <w:rsid w:val="00FC2C94"/>
    <w:rsid w:val="00FC3F37"/>
    <w:rsid w:val="00FC5C34"/>
    <w:rsid w:val="00FC7EC8"/>
    <w:rsid w:val="00FD2881"/>
    <w:rsid w:val="00FD6D21"/>
    <w:rsid w:val="00FE032E"/>
    <w:rsid w:val="00FE24C0"/>
    <w:rsid w:val="00FE2C6B"/>
    <w:rsid w:val="00FE49F0"/>
    <w:rsid w:val="00FF25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fe0019,#c2c2ad,#663,#628002,#e6e6de,#c59d39,#578ebe,#004387"/>
    </o:shapedefaults>
    <o:shapelayout v:ext="edit">
      <o:idmap v:ext="edit" data="1"/>
    </o:shapelayout>
  </w:shapeDefaults>
  <w:decimalSymbol w:val="."/>
  <w:listSeparator w:val=","/>
  <w14:docId w14:val="03F81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66DD0"/>
    <w:rPr>
      <w:rFonts w:ascii="Trebuchet MS" w:hAnsi="Trebuchet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D7C1A"/>
    <w:pPr>
      <w:keepNext/>
      <w:outlineLvl w:val="0"/>
    </w:pPr>
    <w:rPr>
      <w:rFonts w:ascii="Lucida Sans Unicode" w:hAnsi="Lucida Sans Unicode" w:cs="Lucida Sans Unicode"/>
      <w:color w:val="004387"/>
      <w:sz w:val="36"/>
      <w:szCs w:val="36"/>
    </w:rPr>
  </w:style>
  <w:style w:type="paragraph" w:styleId="Heading2">
    <w:name w:val="heading 2"/>
    <w:basedOn w:val="Normal"/>
    <w:next w:val="Normal"/>
    <w:qFormat/>
    <w:rsid w:val="001D7C1A"/>
    <w:pPr>
      <w:keepNext/>
      <w:spacing w:after="40"/>
      <w:outlineLvl w:val="1"/>
    </w:pPr>
    <w:rPr>
      <w:rFonts w:ascii="Lucida Sans Unicode" w:hAnsi="Lucida Sans Unicode" w:cs="Lucida Sans Unicode"/>
      <w:color w:val="004387"/>
      <w:sz w:val="28"/>
      <w:szCs w:val="32"/>
    </w:rPr>
  </w:style>
  <w:style w:type="paragraph" w:styleId="Heading3">
    <w:name w:val="heading 3"/>
    <w:next w:val="Normal"/>
    <w:qFormat/>
    <w:rsid w:val="001D7C1A"/>
    <w:pPr>
      <w:spacing w:after="180"/>
      <w:outlineLvl w:val="2"/>
    </w:pPr>
    <w:rPr>
      <w:rFonts w:ascii="Lucida Sans Unicode" w:hAnsi="Lucida Sans Unicode" w:cs="Lucida Sans Unicode"/>
      <w:b/>
      <w:smallCaps/>
      <w:color w:val="004387"/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link w:val="Heading5Char"/>
    <w:qFormat/>
    <w:rsid w:val="001D7C1A"/>
    <w:pPr>
      <w:jc w:val="center"/>
      <w:outlineLvl w:val="4"/>
    </w:pPr>
    <w:rPr>
      <w:rFonts w:ascii="Lucida Sans Unicode" w:hAnsi="Lucida Sans Unicode" w:cs="Lucida Sans Unicode"/>
      <w:b/>
      <w:color w:val="004387"/>
      <w:sz w:val="18"/>
    </w:rPr>
  </w:style>
  <w:style w:type="paragraph" w:styleId="Heading6">
    <w:name w:val="heading 6"/>
    <w:basedOn w:val="Normal"/>
    <w:next w:val="Normal"/>
    <w:qFormat/>
    <w:rsid w:val="001D7C1A"/>
    <w:pPr>
      <w:keepNext/>
      <w:outlineLvl w:val="5"/>
    </w:pPr>
    <w:rPr>
      <w:i/>
      <w:color w:val="004387"/>
      <w:sz w:val="18"/>
      <w:szCs w:val="18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7C1A"/>
    <w:rPr>
      <w:color w:val="auto"/>
      <w:u w:val="none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sz w:val="20"/>
    </w:rPr>
  </w:style>
  <w:style w:type="paragraph" w:styleId="BodyTextIndent">
    <w:name w:val="Body Text Indent"/>
    <w:basedOn w:val="Normal"/>
    <w:rsid w:val="001D7C1A"/>
    <w:pPr>
      <w:tabs>
        <w:tab w:val="right" w:pos="4464"/>
      </w:tabs>
      <w:spacing w:after="40"/>
    </w:pPr>
    <w:rPr>
      <w:color w:val="004387"/>
      <w:sz w:val="16"/>
      <w:szCs w:val="16"/>
    </w:rPr>
  </w:style>
  <w:style w:type="paragraph" w:customStyle="1" w:styleId="CaptionText">
    <w:name w:val="Caption Text"/>
    <w:basedOn w:val="Normal"/>
    <w:rsid w:val="001D7C1A"/>
    <w:pPr>
      <w:spacing w:line="240" w:lineRule="atLeast"/>
    </w:pPr>
    <w:rPr>
      <w:rFonts w:ascii="Lucida Sans Unicode" w:hAnsi="Lucida Sans Unicode" w:cs="Lucida Sans Unicode"/>
      <w:i/>
      <w:color w:val="004387"/>
      <w:sz w:val="16"/>
      <w:szCs w:val="16"/>
    </w:rPr>
  </w:style>
  <w:style w:type="paragraph" w:customStyle="1" w:styleId="PullQuote">
    <w:name w:val="Pull Quote"/>
    <w:basedOn w:val="CaptionText"/>
    <w:rsid w:val="001D7C1A"/>
    <w:pPr>
      <w:spacing w:line="360" w:lineRule="atLeast"/>
      <w:jc w:val="center"/>
    </w:pPr>
    <w:rPr>
      <w:sz w:val="24"/>
    </w:rPr>
  </w:style>
  <w:style w:type="character" w:customStyle="1" w:styleId="EmailStyle20">
    <w:name w:val="EmailStyle20"/>
    <w:basedOn w:val="DefaultParagraphFont"/>
    <w:semiHidden/>
    <w:rsid w:val="00967D03"/>
    <w:rPr>
      <w:rFonts w:ascii="Verdana" w:hAnsi="Verdana" w:cs="Arial" w:hint="default"/>
      <w:color w:val="auto"/>
      <w:sz w:val="20"/>
      <w:szCs w:val="20"/>
    </w:rPr>
  </w:style>
  <w:style w:type="paragraph" w:customStyle="1" w:styleId="Masthead">
    <w:name w:val="Masthead"/>
    <w:basedOn w:val="Heading1"/>
    <w:rsid w:val="009E591D"/>
    <w:rPr>
      <w:rFonts w:ascii="Century Gothic" w:hAnsi="Century Gothic"/>
      <w:b/>
      <w:smallCaps/>
      <w:color w:val="C2C2AD"/>
      <w:spacing w:val="44"/>
      <w:sz w:val="104"/>
      <w:szCs w:val="104"/>
    </w:rPr>
  </w:style>
  <w:style w:type="paragraph" w:customStyle="1" w:styleId="CompanyInfo">
    <w:name w:val="Company Info"/>
    <w:basedOn w:val="Normal"/>
    <w:rsid w:val="00F44CA0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1D7C1A"/>
    <w:rPr>
      <w:rFonts w:ascii="Lucida Sans Unicode" w:hAnsi="Lucida Sans Unicode" w:cs="Lucida Sans Unicode"/>
      <w:b/>
      <w:color w:val="004387"/>
      <w:sz w:val="18"/>
      <w:szCs w:val="18"/>
    </w:rPr>
  </w:style>
  <w:style w:type="paragraph" w:customStyle="1" w:styleId="VolumeandIssue">
    <w:name w:val="Volume and Issue"/>
    <w:basedOn w:val="Normal"/>
    <w:rsid w:val="001D7C1A"/>
    <w:pPr>
      <w:spacing w:line="240" w:lineRule="atLeast"/>
      <w:jc w:val="right"/>
    </w:pPr>
    <w:rPr>
      <w:b/>
      <w:color w:val="004387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hAnsi="Lucida Sans Unicode" w:cs="Lucida Sans Unicode"/>
      <w:sz w:val="24"/>
      <w:szCs w:val="24"/>
      <w:lang w:eastAsia="en-US"/>
    </w:rPr>
  </w:style>
  <w:style w:type="paragraph" w:customStyle="1" w:styleId="JumpFrom">
    <w:name w:val="Jump From"/>
    <w:rsid w:val="00DA7D12"/>
    <w:rPr>
      <w:rFonts w:ascii="Lucida Sans Unicode" w:hAnsi="Lucida Sans Unicode" w:cs="Lucida Sans Unicode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1D7C1A"/>
    <w:rPr>
      <w:rFonts w:ascii="Lucida Sans Unicode" w:hAnsi="Lucida Sans Unicode" w:cs="Lucida Sans Unicode"/>
      <w:color w:val="004387"/>
      <w:sz w:val="28"/>
    </w:rPr>
  </w:style>
  <w:style w:type="paragraph" w:customStyle="1" w:styleId="RightHeader">
    <w:name w:val="Right Header"/>
    <w:basedOn w:val="Normal"/>
    <w:rsid w:val="001D7C1A"/>
    <w:pPr>
      <w:jc w:val="right"/>
    </w:pPr>
    <w:rPr>
      <w:rFonts w:ascii="Lucida Sans Unicode" w:hAnsi="Lucida Sans Unicode" w:cs="Lucida Sans Unicode"/>
      <w:color w:val="004387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1D7C1A"/>
    <w:rPr>
      <w:rFonts w:ascii="Lucida Sans Unicode" w:hAnsi="Lucida Sans Unicode" w:cs="Lucida Sans Unicode"/>
      <w:color w:val="004387"/>
      <w:sz w:val="22"/>
    </w:rPr>
  </w:style>
  <w:style w:type="paragraph" w:customStyle="1" w:styleId="MailingAddress">
    <w:name w:val="Mailing Address"/>
    <w:basedOn w:val="Normal"/>
    <w:rsid w:val="000946FD"/>
    <w:pPr>
      <w:spacing w:line="280" w:lineRule="atLeast"/>
    </w:pPr>
    <w:rPr>
      <w:rFonts w:ascii="Lucida Sans Unicode" w:hAnsi="Lucida Sans Unicode"/>
      <w:b/>
    </w:rPr>
  </w:style>
  <w:style w:type="paragraph" w:styleId="Date">
    <w:name w:val="Date"/>
    <w:basedOn w:val="Normal"/>
    <w:next w:val="Normal"/>
    <w:rsid w:val="001D7C1A"/>
    <w:pPr>
      <w:spacing w:line="240" w:lineRule="atLeast"/>
      <w:jc w:val="right"/>
    </w:pPr>
    <w:rPr>
      <w:b/>
      <w:color w:val="004387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hAnsi="Lucida Sans Unicode" w:cs="Lucida Sans Unicode"/>
      <w:sz w:val="24"/>
      <w:szCs w:val="24"/>
      <w:lang w:eastAsia="en-US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hAnsi="Lucida Sans Unicode" w:cs="Lucida Sans Unicode"/>
      <w:sz w:val="24"/>
      <w:szCs w:val="24"/>
      <w:lang w:eastAsia="en-US"/>
    </w:rPr>
  </w:style>
  <w:style w:type="paragraph" w:styleId="Header">
    <w:name w:val="header"/>
    <w:basedOn w:val="Normal"/>
    <w:rsid w:val="00366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D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7E54"/>
  </w:style>
  <w:style w:type="paragraph" w:customStyle="1" w:styleId="Body">
    <w:name w:val="Body"/>
    <w:basedOn w:val="Normal"/>
    <w:rsid w:val="00335C9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CaslonPro-Regular" w:hAnsi="ACaslonPro-Regular"/>
      <w:color w:val="000000"/>
      <w:sz w:val="20"/>
      <w:szCs w:val="20"/>
    </w:rPr>
  </w:style>
  <w:style w:type="character" w:customStyle="1" w:styleId="IndentTitle">
    <w:name w:val="Indent Title"/>
    <w:rsid w:val="00335C9C"/>
    <w:rPr>
      <w:color w:val="0035C4"/>
    </w:rPr>
  </w:style>
  <w:style w:type="character" w:customStyle="1" w:styleId="SubHead">
    <w:name w:val="Sub Head"/>
    <w:rsid w:val="00335C9C"/>
    <w:rPr>
      <w:rFonts w:ascii="Freehand591-BT" w:hAnsi="Freehand591-BT"/>
      <w:color w:val="0035C4"/>
      <w:sz w:val="40"/>
      <w:szCs w:val="40"/>
    </w:rPr>
  </w:style>
  <w:style w:type="character" w:customStyle="1" w:styleId="body0">
    <w:name w:val="body"/>
    <w:rsid w:val="00335C9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75C25"/>
    <w:rPr>
      <w:rFonts w:ascii="Lucida Sans Unicode" w:hAnsi="Lucida Sans Unicode" w:cs="Lucida Sans Unicode"/>
      <w:color w:val="004387"/>
      <w:sz w:val="36"/>
      <w:szCs w:val="36"/>
    </w:rPr>
  </w:style>
  <w:style w:type="paragraph" w:styleId="NormalWeb">
    <w:name w:val="Normal (Web)"/>
    <w:basedOn w:val="Normal"/>
    <w:uiPriority w:val="99"/>
    <w:unhideWhenUsed/>
    <w:rsid w:val="00614586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614586"/>
    <w:rPr>
      <w:b/>
      <w:bCs/>
    </w:rPr>
  </w:style>
  <w:style w:type="paragraph" w:customStyle="1" w:styleId="Default">
    <w:name w:val="Default"/>
    <w:rsid w:val="00270E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DC7E39"/>
    <w:rPr>
      <w:rFonts w:ascii="Lucida Sans Unicode" w:hAnsi="Lucida Sans Unicode" w:cs="Lucida Sans Unicode"/>
      <w:b/>
      <w:color w:val="004387"/>
      <w:sz w:val="18"/>
      <w:szCs w:val="24"/>
    </w:rPr>
  </w:style>
  <w:style w:type="character" w:styleId="FollowedHyperlink">
    <w:name w:val="FollowedHyperlink"/>
    <w:basedOn w:val="DefaultParagraphFont"/>
    <w:rsid w:val="00387E70"/>
    <w:rPr>
      <w:color w:val="800080"/>
      <w:u w:val="single"/>
    </w:rPr>
  </w:style>
  <w:style w:type="paragraph" w:customStyle="1" w:styleId="default0">
    <w:name w:val="default"/>
    <w:basedOn w:val="Normal"/>
    <w:uiPriority w:val="99"/>
    <w:semiHidden/>
    <w:rsid w:val="00E936D8"/>
    <w:pPr>
      <w:autoSpaceDE w:val="0"/>
      <w:autoSpaceDN w:val="0"/>
    </w:pPr>
    <w:rPr>
      <w:rFonts w:ascii="Garamond" w:eastAsia="Calibri" w:hAnsi="Garamond"/>
      <w:color w:val="000000"/>
    </w:rPr>
  </w:style>
  <w:style w:type="paragraph" w:customStyle="1" w:styleId="nospacing">
    <w:name w:val="nospacing"/>
    <w:basedOn w:val="Normal"/>
    <w:uiPriority w:val="99"/>
    <w:semiHidden/>
    <w:rsid w:val="00E936D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936D8"/>
    <w:rPr>
      <w:i/>
      <w:iCs/>
    </w:rPr>
  </w:style>
  <w:style w:type="paragraph" w:styleId="ListParagraph">
    <w:name w:val="List Paragraph"/>
    <w:basedOn w:val="Normal"/>
    <w:uiPriority w:val="34"/>
    <w:qFormat/>
    <w:rsid w:val="005506B7"/>
    <w:pPr>
      <w:ind w:left="720"/>
      <w:contextualSpacing/>
    </w:pPr>
  </w:style>
  <w:style w:type="character" w:customStyle="1" w:styleId="normal1">
    <w:name w:val="normal1"/>
    <w:basedOn w:val="DefaultParagraphFont"/>
    <w:rsid w:val="00703496"/>
    <w:rPr>
      <w:rFonts w:ascii="Arial" w:hAnsi="Arial" w:cs="Arial" w:hint="default"/>
      <w:color w:val="4C4545"/>
      <w:sz w:val="20"/>
      <w:szCs w:val="20"/>
    </w:rPr>
  </w:style>
  <w:style w:type="character" w:customStyle="1" w:styleId="hotspot2">
    <w:name w:val="hotspot2"/>
    <w:basedOn w:val="DefaultParagraphFont"/>
    <w:rsid w:val="007C1752"/>
    <w:rPr>
      <w:shd w:val="clear" w:color="auto" w:fill="FFFF00"/>
    </w:rPr>
  </w:style>
  <w:style w:type="table" w:styleId="TableGrid">
    <w:name w:val="Table Grid"/>
    <w:basedOn w:val="TableNormal"/>
    <w:rsid w:val="00E1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66DD0"/>
    <w:rPr>
      <w:rFonts w:ascii="Trebuchet MS" w:hAnsi="Trebuchet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D7C1A"/>
    <w:pPr>
      <w:keepNext/>
      <w:outlineLvl w:val="0"/>
    </w:pPr>
    <w:rPr>
      <w:rFonts w:ascii="Lucida Sans Unicode" w:hAnsi="Lucida Sans Unicode" w:cs="Lucida Sans Unicode"/>
      <w:color w:val="004387"/>
      <w:sz w:val="36"/>
      <w:szCs w:val="36"/>
    </w:rPr>
  </w:style>
  <w:style w:type="paragraph" w:styleId="Heading2">
    <w:name w:val="heading 2"/>
    <w:basedOn w:val="Normal"/>
    <w:next w:val="Normal"/>
    <w:qFormat/>
    <w:rsid w:val="001D7C1A"/>
    <w:pPr>
      <w:keepNext/>
      <w:spacing w:after="40"/>
      <w:outlineLvl w:val="1"/>
    </w:pPr>
    <w:rPr>
      <w:rFonts w:ascii="Lucida Sans Unicode" w:hAnsi="Lucida Sans Unicode" w:cs="Lucida Sans Unicode"/>
      <w:color w:val="004387"/>
      <w:sz w:val="28"/>
      <w:szCs w:val="32"/>
    </w:rPr>
  </w:style>
  <w:style w:type="paragraph" w:styleId="Heading3">
    <w:name w:val="heading 3"/>
    <w:next w:val="Normal"/>
    <w:qFormat/>
    <w:rsid w:val="001D7C1A"/>
    <w:pPr>
      <w:spacing w:after="180"/>
      <w:outlineLvl w:val="2"/>
    </w:pPr>
    <w:rPr>
      <w:rFonts w:ascii="Lucida Sans Unicode" w:hAnsi="Lucida Sans Unicode" w:cs="Lucida Sans Unicode"/>
      <w:b/>
      <w:smallCaps/>
      <w:color w:val="004387"/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link w:val="Heading5Char"/>
    <w:qFormat/>
    <w:rsid w:val="001D7C1A"/>
    <w:pPr>
      <w:jc w:val="center"/>
      <w:outlineLvl w:val="4"/>
    </w:pPr>
    <w:rPr>
      <w:rFonts w:ascii="Lucida Sans Unicode" w:hAnsi="Lucida Sans Unicode" w:cs="Lucida Sans Unicode"/>
      <w:b/>
      <w:color w:val="004387"/>
      <w:sz w:val="18"/>
    </w:rPr>
  </w:style>
  <w:style w:type="paragraph" w:styleId="Heading6">
    <w:name w:val="heading 6"/>
    <w:basedOn w:val="Normal"/>
    <w:next w:val="Normal"/>
    <w:qFormat/>
    <w:rsid w:val="001D7C1A"/>
    <w:pPr>
      <w:keepNext/>
      <w:outlineLvl w:val="5"/>
    </w:pPr>
    <w:rPr>
      <w:i/>
      <w:color w:val="004387"/>
      <w:sz w:val="18"/>
      <w:szCs w:val="18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7C1A"/>
    <w:rPr>
      <w:color w:val="auto"/>
      <w:u w:val="none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sz w:val="20"/>
    </w:rPr>
  </w:style>
  <w:style w:type="paragraph" w:styleId="BodyTextIndent">
    <w:name w:val="Body Text Indent"/>
    <w:basedOn w:val="Normal"/>
    <w:rsid w:val="001D7C1A"/>
    <w:pPr>
      <w:tabs>
        <w:tab w:val="right" w:pos="4464"/>
      </w:tabs>
      <w:spacing w:after="40"/>
    </w:pPr>
    <w:rPr>
      <w:color w:val="004387"/>
      <w:sz w:val="16"/>
      <w:szCs w:val="16"/>
    </w:rPr>
  </w:style>
  <w:style w:type="paragraph" w:customStyle="1" w:styleId="CaptionText">
    <w:name w:val="Caption Text"/>
    <w:basedOn w:val="Normal"/>
    <w:rsid w:val="001D7C1A"/>
    <w:pPr>
      <w:spacing w:line="240" w:lineRule="atLeast"/>
    </w:pPr>
    <w:rPr>
      <w:rFonts w:ascii="Lucida Sans Unicode" w:hAnsi="Lucida Sans Unicode" w:cs="Lucida Sans Unicode"/>
      <w:i/>
      <w:color w:val="004387"/>
      <w:sz w:val="16"/>
      <w:szCs w:val="16"/>
    </w:rPr>
  </w:style>
  <w:style w:type="paragraph" w:customStyle="1" w:styleId="PullQuote">
    <w:name w:val="Pull Quote"/>
    <w:basedOn w:val="CaptionText"/>
    <w:rsid w:val="001D7C1A"/>
    <w:pPr>
      <w:spacing w:line="360" w:lineRule="atLeast"/>
      <w:jc w:val="center"/>
    </w:pPr>
    <w:rPr>
      <w:sz w:val="24"/>
    </w:rPr>
  </w:style>
  <w:style w:type="character" w:customStyle="1" w:styleId="EmailStyle20">
    <w:name w:val="EmailStyle20"/>
    <w:basedOn w:val="DefaultParagraphFont"/>
    <w:semiHidden/>
    <w:rsid w:val="00967D03"/>
    <w:rPr>
      <w:rFonts w:ascii="Verdana" w:hAnsi="Verdana" w:cs="Arial" w:hint="default"/>
      <w:color w:val="auto"/>
      <w:sz w:val="20"/>
      <w:szCs w:val="20"/>
    </w:rPr>
  </w:style>
  <w:style w:type="paragraph" w:customStyle="1" w:styleId="Masthead">
    <w:name w:val="Masthead"/>
    <w:basedOn w:val="Heading1"/>
    <w:rsid w:val="009E591D"/>
    <w:rPr>
      <w:rFonts w:ascii="Century Gothic" w:hAnsi="Century Gothic"/>
      <w:b/>
      <w:smallCaps/>
      <w:color w:val="C2C2AD"/>
      <w:spacing w:val="44"/>
      <w:sz w:val="104"/>
      <w:szCs w:val="104"/>
    </w:rPr>
  </w:style>
  <w:style w:type="paragraph" w:customStyle="1" w:styleId="CompanyInfo">
    <w:name w:val="Company Info"/>
    <w:basedOn w:val="Normal"/>
    <w:rsid w:val="00F44CA0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1D7C1A"/>
    <w:rPr>
      <w:rFonts w:ascii="Lucida Sans Unicode" w:hAnsi="Lucida Sans Unicode" w:cs="Lucida Sans Unicode"/>
      <w:b/>
      <w:color w:val="004387"/>
      <w:sz w:val="18"/>
      <w:szCs w:val="18"/>
    </w:rPr>
  </w:style>
  <w:style w:type="paragraph" w:customStyle="1" w:styleId="VolumeandIssue">
    <w:name w:val="Volume and Issue"/>
    <w:basedOn w:val="Normal"/>
    <w:rsid w:val="001D7C1A"/>
    <w:pPr>
      <w:spacing w:line="240" w:lineRule="atLeast"/>
      <w:jc w:val="right"/>
    </w:pPr>
    <w:rPr>
      <w:b/>
      <w:color w:val="004387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hAnsi="Lucida Sans Unicode" w:cs="Lucida Sans Unicode"/>
      <w:sz w:val="24"/>
      <w:szCs w:val="24"/>
      <w:lang w:eastAsia="en-US"/>
    </w:rPr>
  </w:style>
  <w:style w:type="paragraph" w:customStyle="1" w:styleId="JumpFrom">
    <w:name w:val="Jump From"/>
    <w:rsid w:val="00DA7D12"/>
    <w:rPr>
      <w:rFonts w:ascii="Lucida Sans Unicode" w:hAnsi="Lucida Sans Unicode" w:cs="Lucida Sans Unicode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1D7C1A"/>
    <w:rPr>
      <w:rFonts w:ascii="Lucida Sans Unicode" w:hAnsi="Lucida Sans Unicode" w:cs="Lucida Sans Unicode"/>
      <w:color w:val="004387"/>
      <w:sz w:val="28"/>
    </w:rPr>
  </w:style>
  <w:style w:type="paragraph" w:customStyle="1" w:styleId="RightHeader">
    <w:name w:val="Right Header"/>
    <w:basedOn w:val="Normal"/>
    <w:rsid w:val="001D7C1A"/>
    <w:pPr>
      <w:jc w:val="right"/>
    </w:pPr>
    <w:rPr>
      <w:rFonts w:ascii="Lucida Sans Unicode" w:hAnsi="Lucida Sans Unicode" w:cs="Lucida Sans Unicode"/>
      <w:color w:val="004387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1D7C1A"/>
    <w:rPr>
      <w:rFonts w:ascii="Lucida Sans Unicode" w:hAnsi="Lucida Sans Unicode" w:cs="Lucida Sans Unicode"/>
      <w:color w:val="004387"/>
      <w:sz w:val="22"/>
    </w:rPr>
  </w:style>
  <w:style w:type="paragraph" w:customStyle="1" w:styleId="MailingAddress">
    <w:name w:val="Mailing Address"/>
    <w:basedOn w:val="Normal"/>
    <w:rsid w:val="000946FD"/>
    <w:pPr>
      <w:spacing w:line="280" w:lineRule="atLeast"/>
    </w:pPr>
    <w:rPr>
      <w:rFonts w:ascii="Lucida Sans Unicode" w:hAnsi="Lucida Sans Unicode"/>
      <w:b/>
    </w:rPr>
  </w:style>
  <w:style w:type="paragraph" w:styleId="Date">
    <w:name w:val="Date"/>
    <w:basedOn w:val="Normal"/>
    <w:next w:val="Normal"/>
    <w:rsid w:val="001D7C1A"/>
    <w:pPr>
      <w:spacing w:line="240" w:lineRule="atLeast"/>
      <w:jc w:val="right"/>
    </w:pPr>
    <w:rPr>
      <w:b/>
      <w:color w:val="004387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hAnsi="Lucida Sans Unicode" w:cs="Lucida Sans Unicode"/>
      <w:sz w:val="24"/>
      <w:szCs w:val="24"/>
      <w:lang w:eastAsia="en-US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hAnsi="Lucida Sans Unicode" w:cs="Lucida Sans Unicode"/>
      <w:sz w:val="24"/>
      <w:szCs w:val="24"/>
      <w:lang w:eastAsia="en-US"/>
    </w:rPr>
  </w:style>
  <w:style w:type="paragraph" w:styleId="Header">
    <w:name w:val="header"/>
    <w:basedOn w:val="Normal"/>
    <w:rsid w:val="00366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D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7E54"/>
  </w:style>
  <w:style w:type="paragraph" w:customStyle="1" w:styleId="Body">
    <w:name w:val="Body"/>
    <w:basedOn w:val="Normal"/>
    <w:rsid w:val="00335C9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CaslonPro-Regular" w:hAnsi="ACaslonPro-Regular"/>
      <w:color w:val="000000"/>
      <w:sz w:val="20"/>
      <w:szCs w:val="20"/>
    </w:rPr>
  </w:style>
  <w:style w:type="character" w:customStyle="1" w:styleId="IndentTitle">
    <w:name w:val="Indent Title"/>
    <w:rsid w:val="00335C9C"/>
    <w:rPr>
      <w:color w:val="0035C4"/>
    </w:rPr>
  </w:style>
  <w:style w:type="character" w:customStyle="1" w:styleId="SubHead">
    <w:name w:val="Sub Head"/>
    <w:rsid w:val="00335C9C"/>
    <w:rPr>
      <w:rFonts w:ascii="Freehand591-BT" w:hAnsi="Freehand591-BT"/>
      <w:color w:val="0035C4"/>
      <w:sz w:val="40"/>
      <w:szCs w:val="40"/>
    </w:rPr>
  </w:style>
  <w:style w:type="character" w:customStyle="1" w:styleId="body0">
    <w:name w:val="body"/>
    <w:rsid w:val="00335C9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75C25"/>
    <w:rPr>
      <w:rFonts w:ascii="Lucida Sans Unicode" w:hAnsi="Lucida Sans Unicode" w:cs="Lucida Sans Unicode"/>
      <w:color w:val="004387"/>
      <w:sz w:val="36"/>
      <w:szCs w:val="36"/>
    </w:rPr>
  </w:style>
  <w:style w:type="paragraph" w:styleId="NormalWeb">
    <w:name w:val="Normal (Web)"/>
    <w:basedOn w:val="Normal"/>
    <w:uiPriority w:val="99"/>
    <w:unhideWhenUsed/>
    <w:rsid w:val="00614586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614586"/>
    <w:rPr>
      <w:b/>
      <w:bCs/>
    </w:rPr>
  </w:style>
  <w:style w:type="paragraph" w:customStyle="1" w:styleId="Default">
    <w:name w:val="Default"/>
    <w:rsid w:val="00270E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DC7E39"/>
    <w:rPr>
      <w:rFonts w:ascii="Lucida Sans Unicode" w:hAnsi="Lucida Sans Unicode" w:cs="Lucida Sans Unicode"/>
      <w:b/>
      <w:color w:val="004387"/>
      <w:sz w:val="18"/>
      <w:szCs w:val="24"/>
    </w:rPr>
  </w:style>
  <w:style w:type="character" w:styleId="FollowedHyperlink">
    <w:name w:val="FollowedHyperlink"/>
    <w:basedOn w:val="DefaultParagraphFont"/>
    <w:rsid w:val="00387E70"/>
    <w:rPr>
      <w:color w:val="800080"/>
      <w:u w:val="single"/>
    </w:rPr>
  </w:style>
  <w:style w:type="paragraph" w:customStyle="1" w:styleId="default0">
    <w:name w:val="default"/>
    <w:basedOn w:val="Normal"/>
    <w:uiPriority w:val="99"/>
    <w:semiHidden/>
    <w:rsid w:val="00E936D8"/>
    <w:pPr>
      <w:autoSpaceDE w:val="0"/>
      <w:autoSpaceDN w:val="0"/>
    </w:pPr>
    <w:rPr>
      <w:rFonts w:ascii="Garamond" w:eastAsia="Calibri" w:hAnsi="Garamond"/>
      <w:color w:val="000000"/>
    </w:rPr>
  </w:style>
  <w:style w:type="paragraph" w:customStyle="1" w:styleId="nospacing">
    <w:name w:val="nospacing"/>
    <w:basedOn w:val="Normal"/>
    <w:uiPriority w:val="99"/>
    <w:semiHidden/>
    <w:rsid w:val="00E936D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E936D8"/>
    <w:rPr>
      <w:i/>
      <w:iCs/>
    </w:rPr>
  </w:style>
  <w:style w:type="paragraph" w:styleId="ListParagraph">
    <w:name w:val="List Paragraph"/>
    <w:basedOn w:val="Normal"/>
    <w:uiPriority w:val="34"/>
    <w:qFormat/>
    <w:rsid w:val="005506B7"/>
    <w:pPr>
      <w:ind w:left="720"/>
      <w:contextualSpacing/>
    </w:pPr>
  </w:style>
  <w:style w:type="character" w:customStyle="1" w:styleId="normal1">
    <w:name w:val="normal1"/>
    <w:basedOn w:val="DefaultParagraphFont"/>
    <w:rsid w:val="00703496"/>
    <w:rPr>
      <w:rFonts w:ascii="Arial" w:hAnsi="Arial" w:cs="Arial" w:hint="default"/>
      <w:color w:val="4C4545"/>
      <w:sz w:val="20"/>
      <w:szCs w:val="20"/>
    </w:rPr>
  </w:style>
  <w:style w:type="character" w:customStyle="1" w:styleId="hotspot2">
    <w:name w:val="hotspot2"/>
    <w:basedOn w:val="DefaultParagraphFont"/>
    <w:rsid w:val="007C1752"/>
    <w:rPr>
      <w:shd w:val="clear" w:color="auto" w:fill="FFFF00"/>
    </w:rPr>
  </w:style>
  <w:style w:type="table" w:styleId="TableGrid">
    <w:name w:val="Table Grid"/>
    <w:basedOn w:val="TableNormal"/>
    <w:rsid w:val="00E1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285"/>
                            <w:left w:val="single" w:sz="12" w:space="0" w:color="808285"/>
                            <w:bottom w:val="single" w:sz="6" w:space="0" w:color="808285"/>
                            <w:right w:val="single" w:sz="6" w:space="0" w:color="808285"/>
                          </w:divBdr>
                          <w:divsChild>
                            <w:div w:id="17879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4912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5" w:color="DDDDDD"/>
                                        <w:right w:val="none" w:sz="0" w:space="0" w:color="auto"/>
                                      </w:divBdr>
                                      <w:divsChild>
                                        <w:div w:id="58349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1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84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53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1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285"/>
                            <w:left w:val="single" w:sz="12" w:space="0" w:color="808285"/>
                            <w:bottom w:val="single" w:sz="6" w:space="0" w:color="808285"/>
                            <w:right w:val="single" w:sz="6" w:space="0" w:color="808285"/>
                          </w:divBdr>
                          <w:divsChild>
                            <w:div w:id="1508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279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5" w:color="DDDDDD"/>
                                        <w:right w:val="none" w:sz="0" w:space="0" w:color="auto"/>
                                      </w:divBdr>
                                      <w:divsChild>
                                        <w:div w:id="2090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3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09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2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60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87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80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2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285"/>
                            <w:left w:val="single" w:sz="12" w:space="0" w:color="808285"/>
                            <w:bottom w:val="single" w:sz="6" w:space="0" w:color="808285"/>
                            <w:right w:val="single" w:sz="6" w:space="0" w:color="808285"/>
                          </w:divBdr>
                          <w:divsChild>
                            <w:div w:id="11147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769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5" w:color="DDDDDD"/>
                                        <w:right w:val="none" w:sz="0" w:space="0" w:color="auto"/>
                                      </w:divBdr>
                                      <w:divsChild>
                                        <w:div w:id="51427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9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1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71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2B6BD7"/>
                                                            <w:left w:val="none" w:sz="0" w:space="0" w:color="auto"/>
                                                            <w:bottom w:val="single" w:sz="6" w:space="2" w:color="2B6BD7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3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84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71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6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57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79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19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907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41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3202">
              <w:marLeft w:val="-2400"/>
              <w:marRight w:val="-10320"/>
              <w:marTop w:val="0"/>
              <w:marBottom w:val="0"/>
              <w:divBdr>
                <w:top w:val="none" w:sz="0" w:space="0" w:color="auto"/>
                <w:left w:val="single" w:sz="48" w:space="0" w:color="000000"/>
                <w:bottom w:val="none" w:sz="0" w:space="0" w:color="auto"/>
                <w:right w:val="single" w:sz="48" w:space="0" w:color="FFFFFF"/>
              </w:divBdr>
              <w:divsChild>
                <w:div w:id="462233433">
                  <w:marLeft w:val="0"/>
                  <w:marRight w:val="-103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600">
              <w:marLeft w:val="-2400"/>
              <w:marRight w:val="-10320"/>
              <w:marTop w:val="0"/>
              <w:marBottom w:val="0"/>
              <w:divBdr>
                <w:top w:val="none" w:sz="0" w:space="0" w:color="auto"/>
                <w:left w:val="single" w:sz="48" w:space="0" w:color="000000"/>
                <w:bottom w:val="none" w:sz="0" w:space="0" w:color="auto"/>
                <w:right w:val="single" w:sz="48" w:space="0" w:color="FFFFFF"/>
              </w:divBdr>
              <w:divsChild>
                <w:div w:id="414908676">
                  <w:marLeft w:val="0"/>
                  <w:marRight w:val="-103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9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5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285"/>
                            <w:left w:val="single" w:sz="12" w:space="0" w:color="808285"/>
                            <w:bottom w:val="single" w:sz="6" w:space="0" w:color="808285"/>
                            <w:right w:val="single" w:sz="6" w:space="0" w:color="808285"/>
                          </w:divBdr>
                          <w:divsChild>
                            <w:div w:id="6631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5760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5" w:color="DDDDDD"/>
                                        <w:right w:val="none" w:sz="0" w:space="0" w:color="auto"/>
                                      </w:divBdr>
                                      <w:divsChild>
                                        <w:div w:id="148389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5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147">
              <w:marLeft w:val="-2400"/>
              <w:marRight w:val="-10320"/>
              <w:marTop w:val="0"/>
              <w:marBottom w:val="0"/>
              <w:divBdr>
                <w:top w:val="none" w:sz="0" w:space="0" w:color="auto"/>
                <w:left w:val="single" w:sz="48" w:space="0" w:color="000000"/>
                <w:bottom w:val="none" w:sz="0" w:space="0" w:color="auto"/>
                <w:right w:val="single" w:sz="48" w:space="0" w:color="FFFFFF"/>
              </w:divBdr>
              <w:divsChild>
                <w:div w:id="1364985070">
                  <w:marLeft w:val="0"/>
                  <w:marRight w:val="-103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1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285"/>
                            <w:left w:val="single" w:sz="12" w:space="0" w:color="808285"/>
                            <w:bottom w:val="single" w:sz="6" w:space="0" w:color="808285"/>
                            <w:right w:val="single" w:sz="6" w:space="0" w:color="808285"/>
                          </w:divBdr>
                          <w:divsChild>
                            <w:div w:id="1708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322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5" w:color="DDDDDD"/>
                                        <w:right w:val="none" w:sz="0" w:space="0" w:color="auto"/>
                                      </w:divBdr>
                                      <w:divsChild>
                                        <w:div w:id="15106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3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3.jpeg"/><Relationship Id="rId13" Type="http://schemas.openxmlformats.org/officeDocument/2006/relationships/image" Target="media/image30.jpeg"/><Relationship Id="rId14" Type="http://schemas.openxmlformats.org/officeDocument/2006/relationships/image" Target="media/image4.jpeg"/><Relationship Id="rId15" Type="http://schemas.openxmlformats.org/officeDocument/2006/relationships/image" Target="media/image40.jpeg"/><Relationship Id="rId16" Type="http://schemas.openxmlformats.org/officeDocument/2006/relationships/image" Target="media/image5.jpeg"/><Relationship Id="rId17" Type="http://schemas.openxmlformats.org/officeDocument/2006/relationships/image" Target="media/image50.jpeg"/><Relationship Id="rId18" Type="http://schemas.openxmlformats.org/officeDocument/2006/relationships/image" Target="media/image6.jpeg"/><Relationship Id="rId19" Type="http://schemas.openxmlformats.org/officeDocument/2006/relationships/image" Target="media/image6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9959-0F61-4F45-8D6C-4779F080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Links>
    <vt:vector size="18" baseType="variant">
      <vt:variant>
        <vt:i4>65590</vt:i4>
      </vt:variant>
      <vt:variant>
        <vt:i4>6</vt:i4>
      </vt:variant>
      <vt:variant>
        <vt:i4>0</vt:i4>
      </vt:variant>
      <vt:variant>
        <vt:i4>5</vt:i4>
      </vt:variant>
      <vt:variant>
        <vt:lpwstr>mailto:ttudor@aacps.org</vt:lpwstr>
      </vt:variant>
      <vt:variant>
        <vt:lpwstr/>
      </vt:variant>
      <vt:variant>
        <vt:i4>65590</vt:i4>
      </vt:variant>
      <vt:variant>
        <vt:i4>3</vt:i4>
      </vt:variant>
      <vt:variant>
        <vt:i4>0</vt:i4>
      </vt:variant>
      <vt:variant>
        <vt:i4>5</vt:i4>
      </vt:variant>
      <vt:variant>
        <vt:lpwstr>mailto:ttudor@aacps.org</vt:lpwstr>
      </vt:variant>
      <vt:variant>
        <vt:lpwstr/>
      </vt:variant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aacps.org/conference, 410-222-53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rey</dc:creator>
  <cp:lastModifiedBy>Flo Kennedy-Stack</cp:lastModifiedBy>
  <cp:revision>3</cp:revision>
  <cp:lastPrinted>2012-12-11T20:56:00Z</cp:lastPrinted>
  <dcterms:created xsi:type="dcterms:W3CDTF">2015-01-13T21:32:00Z</dcterms:created>
  <dcterms:modified xsi:type="dcterms:W3CDTF">2015-01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